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41E0" w14:textId="77777777" w:rsidR="00336C97" w:rsidRPr="00AF1808" w:rsidRDefault="00336C97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</w:p>
    <w:p w14:paraId="40FEFE8C" w14:textId="77777777" w:rsidR="00496FAF" w:rsidRPr="003748B8" w:rsidRDefault="00263AA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YE"/>
        </w:rPr>
      </w:pPr>
      <w:r w:rsidRPr="003748B8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 </w:t>
      </w:r>
    </w:p>
    <w:p w14:paraId="11782857" w14:textId="77777777" w:rsidR="00496FAF" w:rsidRPr="003748B8" w:rsidRDefault="00496FAF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YE"/>
        </w:rPr>
      </w:pPr>
    </w:p>
    <w:p w14:paraId="49B03F29" w14:textId="77777777" w:rsidR="00E55A9C" w:rsidRPr="003748B8" w:rsidRDefault="00E55A9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973F285" w14:textId="77777777" w:rsidR="00496FAF" w:rsidRPr="003748B8" w:rsidRDefault="00496FAF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02B9E00" w14:textId="77777777" w:rsidR="00496FAF" w:rsidRPr="003748B8" w:rsidRDefault="003748B8" w:rsidP="003748B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3748B8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جودة الخدمات المصرفية وأثرها في الصورة الذهنية لدى العملاء </w:t>
      </w:r>
      <w:r w:rsidRPr="003748B8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br/>
      </w:r>
      <w:r w:rsidRPr="003748B8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دراسة ميدانية في البنوك الإسلامية في الجمهورية اليمنية</w:t>
      </w:r>
    </w:p>
    <w:p w14:paraId="64593CFD" w14:textId="77777777" w:rsidR="006D3325" w:rsidRPr="000963DB" w:rsidRDefault="006D3325" w:rsidP="006D3325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4E85B1B1" w14:textId="77777777" w:rsidR="006D3325" w:rsidRPr="000963DB" w:rsidRDefault="006D3325" w:rsidP="006D3325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79FEAFD6" w14:textId="77777777" w:rsidR="00081D0E" w:rsidRPr="003748B8" w:rsidRDefault="00AA2AF7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YE"/>
        </w:rPr>
        <w:t>خطة الرسالة</w:t>
      </w:r>
      <w:r w:rsidR="00081D0E" w:rsidRPr="003748B8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 مقدمة من </w:t>
      </w:r>
      <w:r w:rsidR="006D3325" w:rsidRPr="003748B8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>الطالب</w:t>
      </w:r>
    </w:p>
    <w:p w14:paraId="3AAC8B18" w14:textId="04FED157" w:rsidR="00081D0E" w:rsidRPr="003748B8" w:rsidRDefault="00CE3CB7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نعمان احمد محمد سعيد</w:t>
      </w:r>
    </w:p>
    <w:p w14:paraId="0860F65B" w14:textId="77777777" w:rsidR="000963DB" w:rsidRPr="000963DB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0AD7C459" w14:textId="77777777" w:rsidR="000963DB" w:rsidRPr="000963DB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12944228" w14:textId="77777777" w:rsidR="00081D0E" w:rsidRPr="003748B8" w:rsidRDefault="00081D0E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</w:pPr>
      <w:r w:rsidRPr="003748B8"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  <w:t xml:space="preserve">إلى </w:t>
      </w:r>
    </w:p>
    <w:p w14:paraId="5CBAB85E" w14:textId="77777777" w:rsidR="00111069" w:rsidRDefault="00AA2AF7" w:rsidP="00AC2CEB">
      <w:pPr>
        <w:spacing w:line="36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b/>
          <w:bCs/>
          <w:spacing w:val="-2"/>
          <w:sz w:val="28"/>
          <w:szCs w:val="28"/>
          <w:rtl/>
          <w:lang w:bidi="ar-YE"/>
        </w:rPr>
        <w:t>قسم</w:t>
      </w:r>
      <w:r w:rsidR="00D00175">
        <w:rPr>
          <w:rFonts w:asciiTheme="majorBidi" w:hAnsiTheme="majorBidi" w:cstheme="majorBidi" w:hint="cs"/>
          <w:b/>
          <w:bCs/>
          <w:spacing w:val="-2"/>
          <w:sz w:val="28"/>
          <w:szCs w:val="28"/>
          <w:rtl/>
          <w:lang w:bidi="ar-YE"/>
        </w:rPr>
        <w:t xml:space="preserve"> ادارة الاعمال </w:t>
      </w:r>
    </w:p>
    <w:p w14:paraId="023FE510" w14:textId="77777777" w:rsidR="00F56118" w:rsidRDefault="0064413B" w:rsidP="00111069">
      <w:pPr>
        <w:spacing w:line="36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</w:pPr>
      <w:r w:rsidRPr="0064413B">
        <w:rPr>
          <w:rFonts w:asciiTheme="majorBidi" w:hAnsiTheme="majorBidi" w:cstheme="majorBidi" w:hint="cs"/>
          <w:b/>
          <w:bCs/>
          <w:spacing w:val="-2"/>
          <w:sz w:val="28"/>
          <w:szCs w:val="28"/>
          <w:rtl/>
          <w:lang w:bidi="ar-YE"/>
        </w:rPr>
        <w:t>وهي جزء</w:t>
      </w:r>
      <w:r w:rsidR="00E279ED"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Pr="0064413B">
        <w:rPr>
          <w:rFonts w:asciiTheme="majorBidi" w:hAnsiTheme="majorBidi" w:cstheme="majorBidi" w:hint="cs"/>
          <w:b/>
          <w:bCs/>
          <w:spacing w:val="-2"/>
          <w:sz w:val="28"/>
          <w:szCs w:val="28"/>
          <w:rtl/>
          <w:lang w:bidi="ar-YE"/>
        </w:rPr>
        <w:t xml:space="preserve">من </w:t>
      </w:r>
      <w:r w:rsidR="00E279ED"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متطلبات </w:t>
      </w:r>
      <w:r w:rsidR="00111069">
        <w:rPr>
          <w:rFonts w:asciiTheme="majorBidi" w:hAnsiTheme="majorBidi" w:cstheme="majorBidi" w:hint="cs"/>
          <w:b/>
          <w:bCs/>
          <w:spacing w:val="-2"/>
          <w:sz w:val="28"/>
          <w:szCs w:val="28"/>
          <w:rtl/>
          <w:lang w:bidi="ar-YE"/>
        </w:rPr>
        <w:t>برنامج</w:t>
      </w:r>
      <w:r w:rsidR="00E279ED"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="008D34C2"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الماجستير</w:t>
      </w:r>
      <w:r w:rsidR="00FB6B8C"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="00E279ED"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في </w:t>
      </w:r>
      <w:r w:rsidR="002A63EB"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br/>
      </w:r>
      <w:r w:rsidR="003748B8" w:rsidRPr="0064413B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إدارة الأعمال</w:t>
      </w:r>
    </w:p>
    <w:p w14:paraId="68435467" w14:textId="77777777" w:rsidR="006352F2" w:rsidRPr="0064413B" w:rsidRDefault="006352F2" w:rsidP="00111069">
      <w:pPr>
        <w:spacing w:line="36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0"/>
      </w:tblGrid>
      <w:tr w:rsidR="006352F2" w14:paraId="58D9CEBD" w14:textId="77777777" w:rsidTr="00817BF9">
        <w:tc>
          <w:tcPr>
            <w:tcW w:w="4359" w:type="dxa"/>
          </w:tcPr>
          <w:p w14:paraId="7A09D918" w14:textId="77777777" w:rsidR="006352F2" w:rsidRPr="003748B8" w:rsidRDefault="006352F2" w:rsidP="006352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48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شرف</w:t>
            </w:r>
          </w:p>
          <w:p w14:paraId="66DA7137" w14:textId="160DD35B" w:rsidR="006352F2" w:rsidRPr="003748B8" w:rsidRDefault="006352F2" w:rsidP="006352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YE"/>
              </w:rPr>
              <w:t>أ.</w:t>
            </w:r>
            <w:r w:rsidRPr="003748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د. </w:t>
            </w:r>
            <w:r w:rsidR="00745AA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YE"/>
              </w:rPr>
              <w:t>عبده احمد علي العامري</w:t>
            </w:r>
          </w:p>
          <w:p w14:paraId="653642CA" w14:textId="77777777" w:rsidR="006352F2" w:rsidRDefault="006352F2" w:rsidP="006352F2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748B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ستاذ إدارة الأعمال الم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شارك</w:t>
            </w:r>
          </w:p>
          <w:p w14:paraId="6DAD2A3A" w14:textId="77777777" w:rsidR="006352F2" w:rsidRDefault="006352F2" w:rsidP="006352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علوم والتكنولوجيا</w:t>
            </w:r>
          </w:p>
        </w:tc>
        <w:tc>
          <w:tcPr>
            <w:tcW w:w="4360" w:type="dxa"/>
          </w:tcPr>
          <w:p w14:paraId="2739F406" w14:textId="77777777" w:rsidR="006352F2" w:rsidRPr="003748B8" w:rsidRDefault="006352F2" w:rsidP="006352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48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شر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مشارك</w:t>
            </w:r>
          </w:p>
          <w:p w14:paraId="755354E1" w14:textId="5EDA735A" w:rsidR="006352F2" w:rsidRPr="003748B8" w:rsidRDefault="006352F2" w:rsidP="002E6D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 w:rsidRPr="003748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د. </w:t>
            </w:r>
            <w:r w:rsidR="00745AA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YE"/>
              </w:rPr>
              <w:t>بسام علي احمد مسلم</w:t>
            </w:r>
          </w:p>
          <w:p w14:paraId="18EC3F9D" w14:textId="77777777" w:rsidR="006352F2" w:rsidRDefault="006352F2" w:rsidP="006352F2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3748B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ستاذ إدارة الأعمال المساعد</w:t>
            </w:r>
          </w:p>
          <w:p w14:paraId="3A5137E3" w14:textId="77777777" w:rsidR="006352F2" w:rsidRDefault="006352F2" w:rsidP="007845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علوم والتكنولوجيا</w:t>
            </w:r>
          </w:p>
        </w:tc>
      </w:tr>
    </w:tbl>
    <w:p w14:paraId="36DD093E" w14:textId="77777777" w:rsidR="000963DB" w:rsidRPr="000963DB" w:rsidRDefault="000963DB" w:rsidP="007845A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58B86E88" w14:textId="77777777" w:rsidR="006352F2" w:rsidRPr="003748B8" w:rsidRDefault="006352F2" w:rsidP="000963DB">
      <w:pPr>
        <w:spacing w:after="0" w:line="312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2901"/>
        <w:gridCol w:w="2911"/>
      </w:tblGrid>
      <w:tr w:rsidR="003748B8" w:rsidRPr="003748B8" w14:paraId="1CC0CB16" w14:textId="77777777" w:rsidTr="003748B8">
        <w:tc>
          <w:tcPr>
            <w:tcW w:w="2907" w:type="dxa"/>
          </w:tcPr>
          <w:p w14:paraId="36753D89" w14:textId="77777777" w:rsidR="003748B8" w:rsidRPr="009C0D97" w:rsidRDefault="00C04178" w:rsidP="003748B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أبريل</w:t>
            </w:r>
            <w:r w:rsidR="003748B8" w:rsidRPr="009C0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، </w:t>
            </w:r>
            <w:r w:rsidR="003748B8" w:rsidRPr="009C0D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2018</w:t>
            </w:r>
            <w:r w:rsidR="003748B8" w:rsidRPr="009C0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م</w:t>
            </w:r>
          </w:p>
        </w:tc>
        <w:tc>
          <w:tcPr>
            <w:tcW w:w="2901" w:type="dxa"/>
          </w:tcPr>
          <w:p w14:paraId="4AC67A59" w14:textId="77777777" w:rsidR="003748B8" w:rsidRPr="009C0D97" w:rsidRDefault="003748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9C0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صنعاء</w:t>
            </w:r>
          </w:p>
        </w:tc>
        <w:tc>
          <w:tcPr>
            <w:tcW w:w="2911" w:type="dxa"/>
          </w:tcPr>
          <w:p w14:paraId="3B509068" w14:textId="77777777" w:rsidR="003748B8" w:rsidRPr="009C0D97" w:rsidRDefault="00C04178" w:rsidP="003748B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شعبان</w:t>
            </w:r>
            <w:r w:rsidR="003748B8" w:rsidRPr="009C0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، 1439هـ</w:t>
            </w:r>
          </w:p>
        </w:tc>
      </w:tr>
    </w:tbl>
    <w:p w14:paraId="2B3BD4A6" w14:textId="77777777" w:rsidR="003F254B" w:rsidRPr="003748B8" w:rsidRDefault="003F254B" w:rsidP="00817BF9">
      <w:pPr>
        <w:spacing w:line="240" w:lineRule="auto"/>
        <w:rPr>
          <w:rFonts w:asciiTheme="majorBidi" w:eastAsia="Times New Roman" w:hAnsiTheme="majorBidi" w:cstheme="majorBidi"/>
          <w:b/>
          <w:bCs/>
        </w:rPr>
      </w:pPr>
    </w:p>
    <w:sectPr w:rsidR="003F254B" w:rsidRPr="003748B8" w:rsidSect="007D0C38">
      <w:headerReference w:type="first" r:id="rId8"/>
      <w:footnotePr>
        <w:numRestart w:val="eachPage"/>
      </w:footnotePr>
      <w:pgSz w:w="11906" w:h="16838"/>
      <w:pgMar w:top="1134" w:right="1985" w:bottom="1134" w:left="1418" w:header="709" w:footer="567" w:gutter="0"/>
      <w:pgNumType w:fmt="arabicAbjad"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6FA4" w14:textId="77777777" w:rsidR="00D12D82" w:rsidRDefault="00D12D82" w:rsidP="009E378C">
      <w:pPr>
        <w:spacing w:after="0" w:line="240" w:lineRule="auto"/>
      </w:pPr>
      <w:r>
        <w:separator/>
      </w:r>
    </w:p>
  </w:endnote>
  <w:endnote w:type="continuationSeparator" w:id="0">
    <w:p w14:paraId="79E4BD13" w14:textId="77777777" w:rsidR="00D12D82" w:rsidRDefault="00D12D82" w:rsidP="009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5244" w14:textId="77777777" w:rsidR="00D12D82" w:rsidRDefault="00D12D82" w:rsidP="009E378C">
      <w:pPr>
        <w:spacing w:after="0" w:line="240" w:lineRule="auto"/>
      </w:pPr>
      <w:r>
        <w:separator/>
      </w:r>
    </w:p>
  </w:footnote>
  <w:footnote w:type="continuationSeparator" w:id="0">
    <w:p w14:paraId="65FB9868" w14:textId="77777777" w:rsidR="00D12D82" w:rsidRDefault="00D12D82" w:rsidP="009E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FD" w14:textId="77777777" w:rsidR="00817BF9" w:rsidRDefault="00AF1808" w:rsidP="00817BF9">
    <w:pPr>
      <w:pStyle w:val="a7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975E8D" wp14:editId="1275A4AE">
              <wp:simplePos x="0" y="0"/>
              <wp:positionH relativeFrom="column">
                <wp:posOffset>2804795</wp:posOffset>
              </wp:positionH>
              <wp:positionV relativeFrom="paragraph">
                <wp:posOffset>111760</wp:posOffset>
              </wp:positionV>
              <wp:extent cx="2838450" cy="1266825"/>
              <wp:effectExtent l="0" t="0" r="0" b="952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8B58C4" w14:textId="77777777" w:rsidR="00AF1808" w:rsidRDefault="00AF1808" w:rsidP="00AF1808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65AB1706" w14:textId="77777777" w:rsidR="001847FE" w:rsidRDefault="00745AAA" w:rsidP="00AF1808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745AAA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7FA7DA1F" w14:textId="613C6993" w:rsidR="0028134F" w:rsidRDefault="0028134F" w:rsidP="00AF1808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8270FE" wp14:editId="22652DF5">
                                <wp:extent cx="1895475" cy="257175"/>
                                <wp:effectExtent l="0" t="0" r="9525" b="9525"/>
                                <wp:docPr id="1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D1A43B" w14:textId="287084EA" w:rsidR="00AF1808" w:rsidRPr="0024019C" w:rsidRDefault="00AF1808" w:rsidP="00AF1808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75E8D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220.85pt;margin-top:8.8pt;width:223.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" fillcolor="window" stroked="f" strokeweight=".5pt">
              <v:textbox>
                <w:txbxContent>
                  <w:p w14:paraId="248B58C4" w14:textId="77777777" w:rsidR="00AF1808" w:rsidRDefault="00AF1808" w:rsidP="00AF1808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65AB1706" w14:textId="77777777" w:rsidR="001847FE" w:rsidRDefault="00745AAA" w:rsidP="00AF1808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745AAA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7FA7DA1F" w14:textId="613C6993" w:rsidR="0028134F" w:rsidRDefault="0028134F" w:rsidP="00AF1808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8270FE" wp14:editId="22652DF5">
                          <wp:extent cx="1895475" cy="257175"/>
                          <wp:effectExtent l="0" t="0" r="9525" b="9525"/>
                          <wp:docPr id="1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D1A43B" w14:textId="287084EA" w:rsidR="00AF1808" w:rsidRPr="0024019C" w:rsidRDefault="00AF1808" w:rsidP="00AF1808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6C7F73">
      <w:rPr>
        <w:noProof/>
      </w:rPr>
      <w:drawing>
        <wp:anchor distT="0" distB="0" distL="114300" distR="114300" simplePos="0" relativeHeight="251662336" behindDoc="1" locked="0" layoutInCell="1" allowOverlap="1" wp14:anchorId="17AF0E18" wp14:editId="31BC6C16">
          <wp:simplePos x="0" y="0"/>
          <wp:positionH relativeFrom="column">
            <wp:posOffset>33020</wp:posOffset>
          </wp:positionH>
          <wp:positionV relativeFrom="paragraph">
            <wp:posOffset>26035</wp:posOffset>
          </wp:positionV>
          <wp:extent cx="997585" cy="1022350"/>
          <wp:effectExtent l="0" t="0" r="0" b="6350"/>
          <wp:wrapTight wrapText="bothSides">
            <wp:wrapPolygon edited="0">
              <wp:start x="9074" y="0"/>
              <wp:lineTo x="6187" y="402"/>
              <wp:lineTo x="1650" y="4427"/>
              <wp:lineTo x="1650" y="12880"/>
              <wp:lineTo x="0" y="17709"/>
              <wp:lineTo x="0" y="20929"/>
              <wp:lineTo x="825" y="21332"/>
              <wp:lineTo x="19799" y="21332"/>
              <wp:lineTo x="21036" y="20929"/>
              <wp:lineTo x="21036" y="17709"/>
              <wp:lineTo x="19799" y="5635"/>
              <wp:lineTo x="15262" y="805"/>
              <wp:lineTo x="13199" y="0"/>
              <wp:lineTo x="9074" y="0"/>
            </wp:wrapPolygon>
          </wp:wrapTight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997585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F3C07" w14:textId="77777777" w:rsidR="00817BF9" w:rsidRDefault="00817B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0F8"/>
    <w:multiLevelType w:val="hybridMultilevel"/>
    <w:tmpl w:val="AC5A6E36"/>
    <w:lvl w:ilvl="0" w:tplc="C818EC10">
      <w:start w:val="1"/>
      <w:numFmt w:val="decimal"/>
      <w:lvlText w:val="%1.4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3119E"/>
    <w:multiLevelType w:val="multilevel"/>
    <w:tmpl w:val="B5E81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86851"/>
    <w:multiLevelType w:val="hybridMultilevel"/>
    <w:tmpl w:val="8EC0C8D2"/>
    <w:lvl w:ilvl="0" w:tplc="720A5C42">
      <w:start w:val="1"/>
      <w:numFmt w:val="decimal"/>
      <w:lvlText w:val="%1.3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6493B"/>
    <w:multiLevelType w:val="multilevel"/>
    <w:tmpl w:val="BCD60F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2.1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" w15:restartNumberingAfterBreak="0">
    <w:nsid w:val="08C823EA"/>
    <w:multiLevelType w:val="hybridMultilevel"/>
    <w:tmpl w:val="7EE6DC8E"/>
    <w:lvl w:ilvl="0" w:tplc="CCDEE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3D62"/>
    <w:multiLevelType w:val="multilevel"/>
    <w:tmpl w:val="9AA097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B50C7D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7" w15:restartNumberingAfterBreak="0">
    <w:nsid w:val="0E1B5BBB"/>
    <w:multiLevelType w:val="multilevel"/>
    <w:tmpl w:val="39747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8" w15:restartNumberingAfterBreak="0">
    <w:nsid w:val="10414B1C"/>
    <w:multiLevelType w:val="hybridMultilevel"/>
    <w:tmpl w:val="92CC29AA"/>
    <w:lvl w:ilvl="0" w:tplc="BCF0DF48">
      <w:start w:val="1"/>
      <w:numFmt w:val="decimal"/>
      <w:lvlText w:val="%1.3.2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806B0"/>
    <w:multiLevelType w:val="hybridMultilevel"/>
    <w:tmpl w:val="D254922A"/>
    <w:lvl w:ilvl="0" w:tplc="AD60B73E">
      <w:start w:val="1"/>
      <w:numFmt w:val="arabicAbjad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455BB"/>
    <w:multiLevelType w:val="multilevel"/>
    <w:tmpl w:val="9080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1" w15:restartNumberingAfterBreak="0">
    <w:nsid w:val="11162F7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2" w15:restartNumberingAfterBreak="0">
    <w:nsid w:val="11FB6CA8"/>
    <w:multiLevelType w:val="hybridMultilevel"/>
    <w:tmpl w:val="9E20DFC8"/>
    <w:lvl w:ilvl="0" w:tplc="794825E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F5FC3"/>
    <w:multiLevelType w:val="hybridMultilevel"/>
    <w:tmpl w:val="34A2A3E8"/>
    <w:lvl w:ilvl="0" w:tplc="6C487F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A2BA2"/>
    <w:multiLevelType w:val="multilevel"/>
    <w:tmpl w:val="C5643086"/>
    <w:lvl w:ilvl="0">
      <w:start w:val="1"/>
      <w:numFmt w:val="decimal"/>
      <w:lvlText w:val="%1.2"/>
      <w:lvlJc w:val="left"/>
      <w:pPr>
        <w:ind w:left="450" w:hanging="450"/>
      </w:pPr>
      <w:rPr>
        <w:rFonts w:hint="default"/>
        <w:color w:val="auto"/>
        <w:sz w:val="32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5" w15:restartNumberingAfterBreak="0">
    <w:nsid w:val="1A334DEF"/>
    <w:multiLevelType w:val="hybridMultilevel"/>
    <w:tmpl w:val="984E5F86"/>
    <w:lvl w:ilvl="0" w:tplc="090C5B9C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612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17" w15:restartNumberingAfterBreak="0">
    <w:nsid w:val="23193EFA"/>
    <w:multiLevelType w:val="hybridMultilevel"/>
    <w:tmpl w:val="5640423E"/>
    <w:lvl w:ilvl="0" w:tplc="D8A4CD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2490674D"/>
    <w:multiLevelType w:val="hybridMultilevel"/>
    <w:tmpl w:val="66A2CD8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65FC7"/>
    <w:multiLevelType w:val="multilevel"/>
    <w:tmpl w:val="1318E5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390AA7"/>
    <w:multiLevelType w:val="hybridMultilevel"/>
    <w:tmpl w:val="7026E2B2"/>
    <w:lvl w:ilvl="0" w:tplc="7C26273C">
      <w:start w:val="1"/>
      <w:numFmt w:val="decimal"/>
      <w:lvlText w:val="%1-"/>
      <w:lvlJc w:val="left"/>
      <w:pPr>
        <w:ind w:left="535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924B5"/>
    <w:multiLevelType w:val="multilevel"/>
    <w:tmpl w:val="41DE3F0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b/>
        <w:bCs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2" w15:restartNumberingAfterBreak="0">
    <w:nsid w:val="2DAF54A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3" w15:restartNumberingAfterBreak="0">
    <w:nsid w:val="2DEE4CC4"/>
    <w:multiLevelType w:val="hybridMultilevel"/>
    <w:tmpl w:val="5E1CBD2E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F4BE7"/>
    <w:multiLevelType w:val="hybridMultilevel"/>
    <w:tmpl w:val="DB76BD1C"/>
    <w:lvl w:ilvl="0" w:tplc="550C2266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  <w:lang w:bidi="ar-YE"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332F51BD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5D145C"/>
    <w:multiLevelType w:val="multilevel"/>
    <w:tmpl w:val="9A7E5D4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  <w:lang w:bidi="ar-YE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7" w15:restartNumberingAfterBreak="0">
    <w:nsid w:val="37CD7603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14E1C"/>
    <w:multiLevelType w:val="hybridMultilevel"/>
    <w:tmpl w:val="A0D802A2"/>
    <w:lvl w:ilvl="0" w:tplc="6604234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3427F9"/>
    <w:multiLevelType w:val="hybridMultilevel"/>
    <w:tmpl w:val="9032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FA3783"/>
    <w:multiLevelType w:val="hybridMultilevel"/>
    <w:tmpl w:val="50A2C49C"/>
    <w:lvl w:ilvl="0" w:tplc="67A8274E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347FF"/>
    <w:multiLevelType w:val="hybridMultilevel"/>
    <w:tmpl w:val="E730D2CA"/>
    <w:lvl w:ilvl="0" w:tplc="335E1C4A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32" w15:restartNumberingAfterBreak="0">
    <w:nsid w:val="442D3CD0"/>
    <w:multiLevelType w:val="hybridMultilevel"/>
    <w:tmpl w:val="71FE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595284"/>
    <w:multiLevelType w:val="hybridMultilevel"/>
    <w:tmpl w:val="074AF222"/>
    <w:lvl w:ilvl="0" w:tplc="6B9A7450">
      <w:start w:val="1"/>
      <w:numFmt w:val="decimal"/>
      <w:lvlText w:val="%1.5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32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1571B1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83630A"/>
    <w:multiLevelType w:val="hybridMultilevel"/>
    <w:tmpl w:val="6F8247F0"/>
    <w:lvl w:ilvl="0" w:tplc="166EC6CA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258DF"/>
    <w:multiLevelType w:val="hybridMultilevel"/>
    <w:tmpl w:val="363E4FA0"/>
    <w:lvl w:ilvl="0" w:tplc="2A04211C">
      <w:start w:val="1"/>
      <w:numFmt w:val="decimal"/>
      <w:lvlText w:val="%1-"/>
      <w:lvlJc w:val="left"/>
      <w:pPr>
        <w:ind w:left="1080" w:hanging="360"/>
      </w:pPr>
      <w:rPr>
        <w:b/>
        <w:bCs/>
        <w:sz w:val="20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5560F7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8" w15:restartNumberingAfterBreak="0">
    <w:nsid w:val="4E9330F9"/>
    <w:multiLevelType w:val="multilevel"/>
    <w:tmpl w:val="B0E6DB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lang w:val="en-US" w:bidi="ar-SA"/>
      </w:rPr>
    </w:lvl>
    <w:lvl w:ilvl="1">
      <w:start w:val="1"/>
      <w:numFmt w:val="decimal"/>
      <w:isLgl/>
      <w:lvlText w:val="%1.%2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2160"/>
      </w:pPr>
      <w:rPr>
        <w:rFonts w:hint="default"/>
      </w:rPr>
    </w:lvl>
  </w:abstractNum>
  <w:abstractNum w:abstractNumId="39" w15:restartNumberingAfterBreak="0">
    <w:nsid w:val="4F6A5135"/>
    <w:multiLevelType w:val="hybridMultilevel"/>
    <w:tmpl w:val="B858AD20"/>
    <w:lvl w:ilvl="0" w:tplc="A142E4A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2969A2"/>
    <w:multiLevelType w:val="multilevel"/>
    <w:tmpl w:val="CE42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24"/>
        <w:szCs w:val="24"/>
        <w:lang w:val="en-US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1" w15:restartNumberingAfterBreak="0">
    <w:nsid w:val="52A67DA6"/>
    <w:multiLevelType w:val="hybridMultilevel"/>
    <w:tmpl w:val="05502D0E"/>
    <w:lvl w:ilvl="0" w:tplc="FB1AB1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AC5C9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43" w15:restartNumberingAfterBreak="0">
    <w:nsid w:val="58BC7C2E"/>
    <w:multiLevelType w:val="hybridMultilevel"/>
    <w:tmpl w:val="3E443392"/>
    <w:lvl w:ilvl="0" w:tplc="C6369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5A0C4E1E"/>
    <w:multiLevelType w:val="multilevel"/>
    <w:tmpl w:val="18C0F0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A6C1F9B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EB6CCC"/>
    <w:multiLevelType w:val="multilevel"/>
    <w:tmpl w:val="060A2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7" w15:restartNumberingAfterBreak="0">
    <w:nsid w:val="5D8A375B"/>
    <w:multiLevelType w:val="multilevel"/>
    <w:tmpl w:val="1DC46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861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DC767D9"/>
    <w:multiLevelType w:val="hybridMultilevel"/>
    <w:tmpl w:val="70A6322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27B3B"/>
    <w:multiLevelType w:val="hybridMultilevel"/>
    <w:tmpl w:val="F5601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D2176F"/>
    <w:multiLevelType w:val="hybridMultilevel"/>
    <w:tmpl w:val="2DB4D856"/>
    <w:lvl w:ilvl="0" w:tplc="FB9AE662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1" w15:restartNumberingAfterBreak="0">
    <w:nsid w:val="69C27F65"/>
    <w:multiLevelType w:val="hybridMultilevel"/>
    <w:tmpl w:val="D72C368C"/>
    <w:lvl w:ilvl="0" w:tplc="0409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52" w15:restartNumberingAfterBreak="0">
    <w:nsid w:val="6A784DCF"/>
    <w:multiLevelType w:val="hybridMultilevel"/>
    <w:tmpl w:val="B3F418E4"/>
    <w:lvl w:ilvl="0" w:tplc="5E7E86A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597E31"/>
    <w:multiLevelType w:val="hybridMultilevel"/>
    <w:tmpl w:val="EB2A537E"/>
    <w:lvl w:ilvl="0" w:tplc="B3F4383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 w:val="0"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C535F"/>
    <w:multiLevelType w:val="hybridMultilevel"/>
    <w:tmpl w:val="DF926274"/>
    <w:lvl w:ilvl="0" w:tplc="04101B5E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63B47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2640FB"/>
    <w:multiLevelType w:val="hybridMultilevel"/>
    <w:tmpl w:val="0928B3F6"/>
    <w:lvl w:ilvl="0" w:tplc="8CCAC1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lang w:bidi="ar-Y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924FE1"/>
    <w:multiLevelType w:val="hybridMultilevel"/>
    <w:tmpl w:val="668A1ECE"/>
    <w:lvl w:ilvl="0" w:tplc="269A611A">
      <w:start w:val="1"/>
      <w:numFmt w:val="decimal"/>
      <w:lvlText w:val="%1.2.2"/>
      <w:lvlJc w:val="left"/>
      <w:pPr>
        <w:ind w:left="360" w:hanging="360"/>
      </w:pPr>
      <w:rPr>
        <w:rFonts w:hint="default"/>
        <w:color w:val="auto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E21DA3"/>
    <w:multiLevelType w:val="multilevel"/>
    <w:tmpl w:val="78D40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58" w15:restartNumberingAfterBreak="0">
    <w:nsid w:val="763F1A73"/>
    <w:multiLevelType w:val="hybridMultilevel"/>
    <w:tmpl w:val="6E726462"/>
    <w:lvl w:ilvl="0" w:tplc="530E96A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CA58CA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60" w15:restartNumberingAfterBreak="0">
    <w:nsid w:val="781B089D"/>
    <w:multiLevelType w:val="hybridMultilevel"/>
    <w:tmpl w:val="63D0798C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D02A6"/>
    <w:multiLevelType w:val="hybridMultilevel"/>
    <w:tmpl w:val="644E9AC0"/>
    <w:lvl w:ilvl="0" w:tplc="599C1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DE1DD5"/>
    <w:multiLevelType w:val="hybridMultilevel"/>
    <w:tmpl w:val="BACA7D4E"/>
    <w:lvl w:ilvl="0" w:tplc="1D9A123A">
      <w:start w:val="1"/>
      <w:numFmt w:val="decimal"/>
      <w:lvlText w:val="%1-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8"/>
  </w:num>
  <w:num w:numId="3">
    <w:abstractNumId w:val="3"/>
  </w:num>
  <w:num w:numId="4">
    <w:abstractNumId w:val="39"/>
  </w:num>
  <w:num w:numId="5">
    <w:abstractNumId w:val="17"/>
  </w:num>
  <w:num w:numId="6">
    <w:abstractNumId w:val="13"/>
  </w:num>
  <w:num w:numId="7">
    <w:abstractNumId w:val="29"/>
  </w:num>
  <w:num w:numId="8">
    <w:abstractNumId w:val="30"/>
  </w:num>
  <w:num w:numId="9">
    <w:abstractNumId w:val="51"/>
  </w:num>
  <w:num w:numId="10">
    <w:abstractNumId w:val="24"/>
  </w:num>
  <w:num w:numId="11">
    <w:abstractNumId w:val="19"/>
  </w:num>
  <w:num w:numId="12">
    <w:abstractNumId w:val="35"/>
  </w:num>
  <w:num w:numId="13">
    <w:abstractNumId w:val="15"/>
  </w:num>
  <w:num w:numId="14">
    <w:abstractNumId w:val="55"/>
  </w:num>
  <w:num w:numId="15">
    <w:abstractNumId w:val="32"/>
  </w:num>
  <w:num w:numId="16">
    <w:abstractNumId w:val="4"/>
  </w:num>
  <w:num w:numId="17">
    <w:abstractNumId w:val="53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2"/>
  </w:num>
  <w:num w:numId="22">
    <w:abstractNumId w:val="31"/>
  </w:num>
  <w:num w:numId="23">
    <w:abstractNumId w:val="50"/>
  </w:num>
  <w:num w:numId="24">
    <w:abstractNumId w:val="57"/>
  </w:num>
  <w:num w:numId="25">
    <w:abstractNumId w:val="11"/>
  </w:num>
  <w:num w:numId="26">
    <w:abstractNumId w:val="22"/>
  </w:num>
  <w:num w:numId="27">
    <w:abstractNumId w:val="10"/>
  </w:num>
  <w:num w:numId="28">
    <w:abstractNumId w:val="37"/>
  </w:num>
  <w:num w:numId="29">
    <w:abstractNumId w:val="1"/>
  </w:num>
  <w:num w:numId="30">
    <w:abstractNumId w:val="56"/>
  </w:num>
  <w:num w:numId="31">
    <w:abstractNumId w:val="8"/>
  </w:num>
  <w:num w:numId="32">
    <w:abstractNumId w:val="28"/>
  </w:num>
  <w:num w:numId="33">
    <w:abstractNumId w:val="25"/>
  </w:num>
  <w:num w:numId="34">
    <w:abstractNumId w:val="34"/>
  </w:num>
  <w:num w:numId="35">
    <w:abstractNumId w:val="48"/>
  </w:num>
  <w:num w:numId="36">
    <w:abstractNumId w:val="60"/>
  </w:num>
  <w:num w:numId="37">
    <w:abstractNumId w:val="18"/>
  </w:num>
  <w:num w:numId="38">
    <w:abstractNumId w:val="5"/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</w:num>
  <w:num w:numId="41">
    <w:abstractNumId w:val="2"/>
  </w:num>
  <w:num w:numId="42">
    <w:abstractNumId w:val="40"/>
  </w:num>
  <w:num w:numId="43">
    <w:abstractNumId w:val="42"/>
  </w:num>
  <w:num w:numId="44">
    <w:abstractNumId w:val="16"/>
  </w:num>
  <w:num w:numId="45">
    <w:abstractNumId w:val="21"/>
  </w:num>
  <w:num w:numId="46">
    <w:abstractNumId w:val="6"/>
  </w:num>
  <w:num w:numId="47">
    <w:abstractNumId w:val="44"/>
  </w:num>
  <w:num w:numId="48">
    <w:abstractNumId w:val="0"/>
  </w:num>
  <w:num w:numId="49">
    <w:abstractNumId w:val="59"/>
  </w:num>
  <w:num w:numId="50">
    <w:abstractNumId w:val="47"/>
  </w:num>
  <w:num w:numId="51">
    <w:abstractNumId w:val="33"/>
  </w:num>
  <w:num w:numId="52">
    <w:abstractNumId w:val="26"/>
  </w:num>
  <w:num w:numId="53">
    <w:abstractNumId w:val="58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9"/>
  </w:num>
  <w:num w:numId="59">
    <w:abstractNumId w:val="7"/>
  </w:num>
  <w:num w:numId="60">
    <w:abstractNumId w:val="46"/>
  </w:num>
  <w:num w:numId="61">
    <w:abstractNumId w:val="45"/>
  </w:num>
  <w:num w:numId="62">
    <w:abstractNumId w:val="27"/>
  </w:num>
  <w:num w:numId="63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YE" w:vendorID="64" w:dllVersion="6" w:nlCheck="1" w:checkStyle="0"/>
  <w:activeWritingStyle w:appName="MSWord" w:lang="en-US" w:vendorID="64" w:dllVersion="6" w:nlCheck="1" w:checkStyle="1"/>
  <w:activeWritingStyle w:appName="MSWord" w:lang="ar-QA" w:vendorID="64" w:dllVersion="6" w:nlCheck="1" w:checkStyle="0"/>
  <w:activeWritingStyle w:appName="MSWord" w:lang="ar-IQ" w:vendorID="64" w:dllVersion="6" w:nlCheck="1" w:checkStyle="0"/>
  <w:activeWritingStyle w:appName="MSWord" w:lang="ar-IQ" w:vendorID="64" w:dllVersion="4096" w:nlCheck="1" w:checkStyle="0"/>
  <w:activeWritingStyle w:appName="MSWord" w:lang="ar-YE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E94"/>
    <w:rsid w:val="0000063F"/>
    <w:rsid w:val="000050EB"/>
    <w:rsid w:val="00005111"/>
    <w:rsid w:val="0000522F"/>
    <w:rsid w:val="0000733C"/>
    <w:rsid w:val="00007389"/>
    <w:rsid w:val="00007D68"/>
    <w:rsid w:val="00010DB6"/>
    <w:rsid w:val="00010EBB"/>
    <w:rsid w:val="0001123F"/>
    <w:rsid w:val="00011FF5"/>
    <w:rsid w:val="0001247E"/>
    <w:rsid w:val="00012C96"/>
    <w:rsid w:val="00012D9F"/>
    <w:rsid w:val="0001302F"/>
    <w:rsid w:val="000139A2"/>
    <w:rsid w:val="0001743D"/>
    <w:rsid w:val="00017F16"/>
    <w:rsid w:val="000207F4"/>
    <w:rsid w:val="00020A04"/>
    <w:rsid w:val="00020D2B"/>
    <w:rsid w:val="000213EA"/>
    <w:rsid w:val="00022208"/>
    <w:rsid w:val="00022CEA"/>
    <w:rsid w:val="00023348"/>
    <w:rsid w:val="0002428E"/>
    <w:rsid w:val="00024B7C"/>
    <w:rsid w:val="00024C71"/>
    <w:rsid w:val="00024EBE"/>
    <w:rsid w:val="00024FC2"/>
    <w:rsid w:val="000251D5"/>
    <w:rsid w:val="00025E57"/>
    <w:rsid w:val="00026081"/>
    <w:rsid w:val="00026816"/>
    <w:rsid w:val="00026E47"/>
    <w:rsid w:val="0002711F"/>
    <w:rsid w:val="00030589"/>
    <w:rsid w:val="0003067C"/>
    <w:rsid w:val="00031A33"/>
    <w:rsid w:val="00031CDA"/>
    <w:rsid w:val="000323C1"/>
    <w:rsid w:val="00033289"/>
    <w:rsid w:val="000338AB"/>
    <w:rsid w:val="00033C5A"/>
    <w:rsid w:val="00033CE7"/>
    <w:rsid w:val="00034EE7"/>
    <w:rsid w:val="0003513F"/>
    <w:rsid w:val="000359C4"/>
    <w:rsid w:val="00036312"/>
    <w:rsid w:val="000367FC"/>
    <w:rsid w:val="00037131"/>
    <w:rsid w:val="00037E84"/>
    <w:rsid w:val="000402CF"/>
    <w:rsid w:val="00041B33"/>
    <w:rsid w:val="00042172"/>
    <w:rsid w:val="0004282F"/>
    <w:rsid w:val="00042919"/>
    <w:rsid w:val="00042A1D"/>
    <w:rsid w:val="00042E60"/>
    <w:rsid w:val="0004310D"/>
    <w:rsid w:val="000435D7"/>
    <w:rsid w:val="00044CD9"/>
    <w:rsid w:val="00046887"/>
    <w:rsid w:val="00047FF1"/>
    <w:rsid w:val="000531FE"/>
    <w:rsid w:val="00053494"/>
    <w:rsid w:val="000534FA"/>
    <w:rsid w:val="00053507"/>
    <w:rsid w:val="00053610"/>
    <w:rsid w:val="00053756"/>
    <w:rsid w:val="00053894"/>
    <w:rsid w:val="000568E3"/>
    <w:rsid w:val="00056F59"/>
    <w:rsid w:val="0005749D"/>
    <w:rsid w:val="0005767F"/>
    <w:rsid w:val="00057D83"/>
    <w:rsid w:val="00060ECF"/>
    <w:rsid w:val="000631C1"/>
    <w:rsid w:val="0006358C"/>
    <w:rsid w:val="00063946"/>
    <w:rsid w:val="000647F9"/>
    <w:rsid w:val="00064967"/>
    <w:rsid w:val="00064FCB"/>
    <w:rsid w:val="00066816"/>
    <w:rsid w:val="0007052A"/>
    <w:rsid w:val="0007059D"/>
    <w:rsid w:val="0007229E"/>
    <w:rsid w:val="000722B8"/>
    <w:rsid w:val="000722D1"/>
    <w:rsid w:val="00072422"/>
    <w:rsid w:val="00073125"/>
    <w:rsid w:val="00073ADD"/>
    <w:rsid w:val="0007471C"/>
    <w:rsid w:val="00074D81"/>
    <w:rsid w:val="00075CF1"/>
    <w:rsid w:val="00080212"/>
    <w:rsid w:val="000810B8"/>
    <w:rsid w:val="00081D0E"/>
    <w:rsid w:val="00081E30"/>
    <w:rsid w:val="00082BE3"/>
    <w:rsid w:val="00082F33"/>
    <w:rsid w:val="0008327D"/>
    <w:rsid w:val="000834BC"/>
    <w:rsid w:val="00084014"/>
    <w:rsid w:val="00084127"/>
    <w:rsid w:val="000845BE"/>
    <w:rsid w:val="00084C20"/>
    <w:rsid w:val="00086E8A"/>
    <w:rsid w:val="0008759D"/>
    <w:rsid w:val="000876A4"/>
    <w:rsid w:val="00087719"/>
    <w:rsid w:val="000912A9"/>
    <w:rsid w:val="000913EE"/>
    <w:rsid w:val="000921B5"/>
    <w:rsid w:val="00092E0F"/>
    <w:rsid w:val="00093003"/>
    <w:rsid w:val="00093A55"/>
    <w:rsid w:val="000942CC"/>
    <w:rsid w:val="00094CDC"/>
    <w:rsid w:val="000963DB"/>
    <w:rsid w:val="00096FB9"/>
    <w:rsid w:val="000977E9"/>
    <w:rsid w:val="000A05DC"/>
    <w:rsid w:val="000A140D"/>
    <w:rsid w:val="000A16D9"/>
    <w:rsid w:val="000A1FC5"/>
    <w:rsid w:val="000A366C"/>
    <w:rsid w:val="000A3740"/>
    <w:rsid w:val="000A4300"/>
    <w:rsid w:val="000A471A"/>
    <w:rsid w:val="000A48B1"/>
    <w:rsid w:val="000A5220"/>
    <w:rsid w:val="000A5F3F"/>
    <w:rsid w:val="000A63F4"/>
    <w:rsid w:val="000B017C"/>
    <w:rsid w:val="000B0562"/>
    <w:rsid w:val="000B0DC4"/>
    <w:rsid w:val="000B13B5"/>
    <w:rsid w:val="000B1AF5"/>
    <w:rsid w:val="000B1DF6"/>
    <w:rsid w:val="000B2140"/>
    <w:rsid w:val="000B2C5A"/>
    <w:rsid w:val="000B3242"/>
    <w:rsid w:val="000B3513"/>
    <w:rsid w:val="000B3BF2"/>
    <w:rsid w:val="000B4C7C"/>
    <w:rsid w:val="000B4DE4"/>
    <w:rsid w:val="000B4F46"/>
    <w:rsid w:val="000B5E56"/>
    <w:rsid w:val="000B6275"/>
    <w:rsid w:val="000B63BA"/>
    <w:rsid w:val="000B7DF9"/>
    <w:rsid w:val="000B7EC2"/>
    <w:rsid w:val="000B7F58"/>
    <w:rsid w:val="000C00B6"/>
    <w:rsid w:val="000C11FA"/>
    <w:rsid w:val="000C2921"/>
    <w:rsid w:val="000C2E0D"/>
    <w:rsid w:val="000C3D65"/>
    <w:rsid w:val="000C446E"/>
    <w:rsid w:val="000C44EA"/>
    <w:rsid w:val="000C5C0D"/>
    <w:rsid w:val="000C5EAF"/>
    <w:rsid w:val="000C6F7E"/>
    <w:rsid w:val="000C7099"/>
    <w:rsid w:val="000C7380"/>
    <w:rsid w:val="000C74E6"/>
    <w:rsid w:val="000C7DD2"/>
    <w:rsid w:val="000D0593"/>
    <w:rsid w:val="000D08DE"/>
    <w:rsid w:val="000D2028"/>
    <w:rsid w:val="000D362B"/>
    <w:rsid w:val="000D3D56"/>
    <w:rsid w:val="000D44C8"/>
    <w:rsid w:val="000D4618"/>
    <w:rsid w:val="000D5140"/>
    <w:rsid w:val="000D5839"/>
    <w:rsid w:val="000D6428"/>
    <w:rsid w:val="000D7048"/>
    <w:rsid w:val="000E01AA"/>
    <w:rsid w:val="000E01B4"/>
    <w:rsid w:val="000E1520"/>
    <w:rsid w:val="000E27AF"/>
    <w:rsid w:val="000E2E94"/>
    <w:rsid w:val="000E4C26"/>
    <w:rsid w:val="000E5535"/>
    <w:rsid w:val="000E680B"/>
    <w:rsid w:val="000E6815"/>
    <w:rsid w:val="000E6D2C"/>
    <w:rsid w:val="000E6D41"/>
    <w:rsid w:val="000E6F23"/>
    <w:rsid w:val="000E71C0"/>
    <w:rsid w:val="000E7CA4"/>
    <w:rsid w:val="000E7CA6"/>
    <w:rsid w:val="000F079A"/>
    <w:rsid w:val="000F0F7B"/>
    <w:rsid w:val="000F1337"/>
    <w:rsid w:val="000F270A"/>
    <w:rsid w:val="000F2C71"/>
    <w:rsid w:val="000F2DD0"/>
    <w:rsid w:val="000F3BA7"/>
    <w:rsid w:val="000F5560"/>
    <w:rsid w:val="000F6E69"/>
    <w:rsid w:val="000F75BD"/>
    <w:rsid w:val="00100056"/>
    <w:rsid w:val="001002AF"/>
    <w:rsid w:val="001007D8"/>
    <w:rsid w:val="00100FF8"/>
    <w:rsid w:val="001013E2"/>
    <w:rsid w:val="00102E7A"/>
    <w:rsid w:val="00102EE2"/>
    <w:rsid w:val="001033C5"/>
    <w:rsid w:val="001042C6"/>
    <w:rsid w:val="001046E8"/>
    <w:rsid w:val="00105423"/>
    <w:rsid w:val="00105F39"/>
    <w:rsid w:val="00107B14"/>
    <w:rsid w:val="00111069"/>
    <w:rsid w:val="001114D7"/>
    <w:rsid w:val="0011200D"/>
    <w:rsid w:val="00112CD3"/>
    <w:rsid w:val="00114135"/>
    <w:rsid w:val="00114913"/>
    <w:rsid w:val="00114A43"/>
    <w:rsid w:val="00115762"/>
    <w:rsid w:val="00116427"/>
    <w:rsid w:val="00116507"/>
    <w:rsid w:val="00116C91"/>
    <w:rsid w:val="00116DCA"/>
    <w:rsid w:val="00117070"/>
    <w:rsid w:val="00117D02"/>
    <w:rsid w:val="00120916"/>
    <w:rsid w:val="00120A98"/>
    <w:rsid w:val="00120EC7"/>
    <w:rsid w:val="00121A22"/>
    <w:rsid w:val="001222D9"/>
    <w:rsid w:val="0012436D"/>
    <w:rsid w:val="0012486C"/>
    <w:rsid w:val="001253C9"/>
    <w:rsid w:val="00126209"/>
    <w:rsid w:val="00126985"/>
    <w:rsid w:val="001300B6"/>
    <w:rsid w:val="00130CC4"/>
    <w:rsid w:val="00130F53"/>
    <w:rsid w:val="001317D1"/>
    <w:rsid w:val="001319FA"/>
    <w:rsid w:val="00132172"/>
    <w:rsid w:val="00132267"/>
    <w:rsid w:val="0013252E"/>
    <w:rsid w:val="001336B7"/>
    <w:rsid w:val="00133C1E"/>
    <w:rsid w:val="0013409E"/>
    <w:rsid w:val="001340D6"/>
    <w:rsid w:val="0013464D"/>
    <w:rsid w:val="00134DBA"/>
    <w:rsid w:val="00134EB9"/>
    <w:rsid w:val="0013510F"/>
    <w:rsid w:val="001356BB"/>
    <w:rsid w:val="00135741"/>
    <w:rsid w:val="00135925"/>
    <w:rsid w:val="001364FB"/>
    <w:rsid w:val="00141618"/>
    <w:rsid w:val="001425D5"/>
    <w:rsid w:val="00143746"/>
    <w:rsid w:val="0014397B"/>
    <w:rsid w:val="00143E58"/>
    <w:rsid w:val="00143ED4"/>
    <w:rsid w:val="001442A5"/>
    <w:rsid w:val="001442FA"/>
    <w:rsid w:val="0014437F"/>
    <w:rsid w:val="00144475"/>
    <w:rsid w:val="00145FFD"/>
    <w:rsid w:val="00146AC8"/>
    <w:rsid w:val="00147403"/>
    <w:rsid w:val="00147541"/>
    <w:rsid w:val="001475C7"/>
    <w:rsid w:val="00147BAC"/>
    <w:rsid w:val="0015014A"/>
    <w:rsid w:val="00153073"/>
    <w:rsid w:val="0015326A"/>
    <w:rsid w:val="00154076"/>
    <w:rsid w:val="00156910"/>
    <w:rsid w:val="001576F4"/>
    <w:rsid w:val="0016015B"/>
    <w:rsid w:val="001604F7"/>
    <w:rsid w:val="00162437"/>
    <w:rsid w:val="001637DF"/>
    <w:rsid w:val="001643D7"/>
    <w:rsid w:val="00164FD0"/>
    <w:rsid w:val="00165A1B"/>
    <w:rsid w:val="00166208"/>
    <w:rsid w:val="00166FB6"/>
    <w:rsid w:val="00167032"/>
    <w:rsid w:val="00167218"/>
    <w:rsid w:val="00167527"/>
    <w:rsid w:val="00167726"/>
    <w:rsid w:val="00167A90"/>
    <w:rsid w:val="00171BA1"/>
    <w:rsid w:val="0017247F"/>
    <w:rsid w:val="00173D23"/>
    <w:rsid w:val="00174CE7"/>
    <w:rsid w:val="00174E88"/>
    <w:rsid w:val="001754D6"/>
    <w:rsid w:val="00175A1D"/>
    <w:rsid w:val="00175AD8"/>
    <w:rsid w:val="00176B55"/>
    <w:rsid w:val="0017707A"/>
    <w:rsid w:val="00177089"/>
    <w:rsid w:val="0018020C"/>
    <w:rsid w:val="001808E4"/>
    <w:rsid w:val="00180D09"/>
    <w:rsid w:val="00182C5A"/>
    <w:rsid w:val="001847FE"/>
    <w:rsid w:val="00184EF4"/>
    <w:rsid w:val="0018568B"/>
    <w:rsid w:val="00187027"/>
    <w:rsid w:val="00187BDA"/>
    <w:rsid w:val="00191C8E"/>
    <w:rsid w:val="0019208A"/>
    <w:rsid w:val="00192D1E"/>
    <w:rsid w:val="00193597"/>
    <w:rsid w:val="00193706"/>
    <w:rsid w:val="0019489C"/>
    <w:rsid w:val="001953AC"/>
    <w:rsid w:val="00195460"/>
    <w:rsid w:val="00196370"/>
    <w:rsid w:val="00196666"/>
    <w:rsid w:val="00196914"/>
    <w:rsid w:val="00197125"/>
    <w:rsid w:val="00197552"/>
    <w:rsid w:val="001A02BB"/>
    <w:rsid w:val="001A02E1"/>
    <w:rsid w:val="001A07AF"/>
    <w:rsid w:val="001A17EE"/>
    <w:rsid w:val="001A296D"/>
    <w:rsid w:val="001A3434"/>
    <w:rsid w:val="001A3452"/>
    <w:rsid w:val="001A391D"/>
    <w:rsid w:val="001A3EE4"/>
    <w:rsid w:val="001A4E24"/>
    <w:rsid w:val="001A4F65"/>
    <w:rsid w:val="001A6861"/>
    <w:rsid w:val="001A6B97"/>
    <w:rsid w:val="001B10F2"/>
    <w:rsid w:val="001B18F7"/>
    <w:rsid w:val="001B18FC"/>
    <w:rsid w:val="001B1F1C"/>
    <w:rsid w:val="001B1FA2"/>
    <w:rsid w:val="001B237A"/>
    <w:rsid w:val="001B31DF"/>
    <w:rsid w:val="001B4B8D"/>
    <w:rsid w:val="001B4BF1"/>
    <w:rsid w:val="001B55B6"/>
    <w:rsid w:val="001B56B4"/>
    <w:rsid w:val="001B6419"/>
    <w:rsid w:val="001B7FBE"/>
    <w:rsid w:val="001C097E"/>
    <w:rsid w:val="001C0B9D"/>
    <w:rsid w:val="001C0D24"/>
    <w:rsid w:val="001C1013"/>
    <w:rsid w:val="001C1A0C"/>
    <w:rsid w:val="001C26A0"/>
    <w:rsid w:val="001C53B4"/>
    <w:rsid w:val="001C59F6"/>
    <w:rsid w:val="001C5C86"/>
    <w:rsid w:val="001C5D3C"/>
    <w:rsid w:val="001C5FAE"/>
    <w:rsid w:val="001C6F5B"/>
    <w:rsid w:val="001C7A2E"/>
    <w:rsid w:val="001C7F15"/>
    <w:rsid w:val="001D0C80"/>
    <w:rsid w:val="001D11B7"/>
    <w:rsid w:val="001D1506"/>
    <w:rsid w:val="001D23D0"/>
    <w:rsid w:val="001D300A"/>
    <w:rsid w:val="001D3343"/>
    <w:rsid w:val="001D36C7"/>
    <w:rsid w:val="001D549E"/>
    <w:rsid w:val="001D59AF"/>
    <w:rsid w:val="001D6551"/>
    <w:rsid w:val="001D66CB"/>
    <w:rsid w:val="001D687D"/>
    <w:rsid w:val="001D75E5"/>
    <w:rsid w:val="001D76C6"/>
    <w:rsid w:val="001E01E3"/>
    <w:rsid w:val="001E043C"/>
    <w:rsid w:val="001E048B"/>
    <w:rsid w:val="001E14EE"/>
    <w:rsid w:val="001E2518"/>
    <w:rsid w:val="001E2C0B"/>
    <w:rsid w:val="001E31E7"/>
    <w:rsid w:val="001E330B"/>
    <w:rsid w:val="001E3776"/>
    <w:rsid w:val="001E378D"/>
    <w:rsid w:val="001E3D22"/>
    <w:rsid w:val="001E3F87"/>
    <w:rsid w:val="001E4B1B"/>
    <w:rsid w:val="001E5246"/>
    <w:rsid w:val="001E5D3A"/>
    <w:rsid w:val="001E6259"/>
    <w:rsid w:val="001E6A83"/>
    <w:rsid w:val="001F03E9"/>
    <w:rsid w:val="001F0513"/>
    <w:rsid w:val="001F085C"/>
    <w:rsid w:val="001F0E8A"/>
    <w:rsid w:val="001F12D0"/>
    <w:rsid w:val="001F28A4"/>
    <w:rsid w:val="001F3BDE"/>
    <w:rsid w:val="001F5030"/>
    <w:rsid w:val="001F5AAE"/>
    <w:rsid w:val="001F5ACE"/>
    <w:rsid w:val="001F6075"/>
    <w:rsid w:val="001F6804"/>
    <w:rsid w:val="001F7E3C"/>
    <w:rsid w:val="002000F6"/>
    <w:rsid w:val="00201951"/>
    <w:rsid w:val="00202ACB"/>
    <w:rsid w:val="002040FB"/>
    <w:rsid w:val="00204493"/>
    <w:rsid w:val="002050CF"/>
    <w:rsid w:val="00205852"/>
    <w:rsid w:val="00205D61"/>
    <w:rsid w:val="00205EFE"/>
    <w:rsid w:val="00206070"/>
    <w:rsid w:val="002062A0"/>
    <w:rsid w:val="002062F1"/>
    <w:rsid w:val="002070DD"/>
    <w:rsid w:val="00207538"/>
    <w:rsid w:val="00207863"/>
    <w:rsid w:val="00207CC5"/>
    <w:rsid w:val="002136B2"/>
    <w:rsid w:val="00214327"/>
    <w:rsid w:val="00215075"/>
    <w:rsid w:val="00215ADB"/>
    <w:rsid w:val="00215B8E"/>
    <w:rsid w:val="002162C3"/>
    <w:rsid w:val="002163A0"/>
    <w:rsid w:val="00220A64"/>
    <w:rsid w:val="00221D09"/>
    <w:rsid w:val="00222A2A"/>
    <w:rsid w:val="00223F5B"/>
    <w:rsid w:val="0022444F"/>
    <w:rsid w:val="00224715"/>
    <w:rsid w:val="00224BF1"/>
    <w:rsid w:val="00224FB1"/>
    <w:rsid w:val="0022569B"/>
    <w:rsid w:val="00225E07"/>
    <w:rsid w:val="00225EA5"/>
    <w:rsid w:val="0022655B"/>
    <w:rsid w:val="00226CFA"/>
    <w:rsid w:val="002270F8"/>
    <w:rsid w:val="002272DA"/>
    <w:rsid w:val="00227344"/>
    <w:rsid w:val="0022765A"/>
    <w:rsid w:val="00227789"/>
    <w:rsid w:val="00230700"/>
    <w:rsid w:val="002308D0"/>
    <w:rsid w:val="00231604"/>
    <w:rsid w:val="00231BCD"/>
    <w:rsid w:val="002324A0"/>
    <w:rsid w:val="00233481"/>
    <w:rsid w:val="00233CCB"/>
    <w:rsid w:val="00234027"/>
    <w:rsid w:val="002349EE"/>
    <w:rsid w:val="00235237"/>
    <w:rsid w:val="002355EC"/>
    <w:rsid w:val="002367A2"/>
    <w:rsid w:val="002375C8"/>
    <w:rsid w:val="00237C68"/>
    <w:rsid w:val="002407CD"/>
    <w:rsid w:val="0024138B"/>
    <w:rsid w:val="002427BD"/>
    <w:rsid w:val="002429A4"/>
    <w:rsid w:val="00243468"/>
    <w:rsid w:val="00243C00"/>
    <w:rsid w:val="0024563A"/>
    <w:rsid w:val="00245832"/>
    <w:rsid w:val="00245DB1"/>
    <w:rsid w:val="00245DC4"/>
    <w:rsid w:val="00246344"/>
    <w:rsid w:val="00247B17"/>
    <w:rsid w:val="00250161"/>
    <w:rsid w:val="00250850"/>
    <w:rsid w:val="00251B29"/>
    <w:rsid w:val="00252624"/>
    <w:rsid w:val="00252A02"/>
    <w:rsid w:val="00252A52"/>
    <w:rsid w:val="00252F34"/>
    <w:rsid w:val="00253AA7"/>
    <w:rsid w:val="00253EF3"/>
    <w:rsid w:val="00253FF6"/>
    <w:rsid w:val="00254AF0"/>
    <w:rsid w:val="00255342"/>
    <w:rsid w:val="002556E2"/>
    <w:rsid w:val="00257E34"/>
    <w:rsid w:val="002602F1"/>
    <w:rsid w:val="002615DD"/>
    <w:rsid w:val="00262AF9"/>
    <w:rsid w:val="00262B43"/>
    <w:rsid w:val="00263739"/>
    <w:rsid w:val="00263AAC"/>
    <w:rsid w:val="002646C2"/>
    <w:rsid w:val="00264C96"/>
    <w:rsid w:val="00264F14"/>
    <w:rsid w:val="002658CC"/>
    <w:rsid w:val="00265937"/>
    <w:rsid w:val="00265D90"/>
    <w:rsid w:val="00267762"/>
    <w:rsid w:val="00267F7C"/>
    <w:rsid w:val="002708CE"/>
    <w:rsid w:val="002708FD"/>
    <w:rsid w:val="00270B65"/>
    <w:rsid w:val="00270DFF"/>
    <w:rsid w:val="00270E30"/>
    <w:rsid w:val="0027174C"/>
    <w:rsid w:val="00271D58"/>
    <w:rsid w:val="00272116"/>
    <w:rsid w:val="002721C6"/>
    <w:rsid w:val="0027262B"/>
    <w:rsid w:val="00274576"/>
    <w:rsid w:val="00274D53"/>
    <w:rsid w:val="00275798"/>
    <w:rsid w:val="00276458"/>
    <w:rsid w:val="0027677D"/>
    <w:rsid w:val="00277120"/>
    <w:rsid w:val="002777E6"/>
    <w:rsid w:val="00281102"/>
    <w:rsid w:val="0028134F"/>
    <w:rsid w:val="00281D7C"/>
    <w:rsid w:val="0028288E"/>
    <w:rsid w:val="00283806"/>
    <w:rsid w:val="0028621F"/>
    <w:rsid w:val="00290428"/>
    <w:rsid w:val="002907E6"/>
    <w:rsid w:val="00291242"/>
    <w:rsid w:val="002912D1"/>
    <w:rsid w:val="002919A1"/>
    <w:rsid w:val="00291E69"/>
    <w:rsid w:val="00291EFD"/>
    <w:rsid w:val="00292836"/>
    <w:rsid w:val="00293873"/>
    <w:rsid w:val="00293C18"/>
    <w:rsid w:val="0029429C"/>
    <w:rsid w:val="00294E99"/>
    <w:rsid w:val="00295506"/>
    <w:rsid w:val="0029620A"/>
    <w:rsid w:val="00296E7D"/>
    <w:rsid w:val="00296EFF"/>
    <w:rsid w:val="0029704E"/>
    <w:rsid w:val="00297639"/>
    <w:rsid w:val="00297CE0"/>
    <w:rsid w:val="002A02C9"/>
    <w:rsid w:val="002A05BC"/>
    <w:rsid w:val="002A14AA"/>
    <w:rsid w:val="002A14EB"/>
    <w:rsid w:val="002A1AC0"/>
    <w:rsid w:val="002A23D6"/>
    <w:rsid w:val="002A39FA"/>
    <w:rsid w:val="002A470A"/>
    <w:rsid w:val="002A5812"/>
    <w:rsid w:val="002A5F9C"/>
    <w:rsid w:val="002A63EB"/>
    <w:rsid w:val="002A72B4"/>
    <w:rsid w:val="002A787A"/>
    <w:rsid w:val="002B0C5D"/>
    <w:rsid w:val="002B15A0"/>
    <w:rsid w:val="002B15D1"/>
    <w:rsid w:val="002B2D28"/>
    <w:rsid w:val="002B5FED"/>
    <w:rsid w:val="002B74F3"/>
    <w:rsid w:val="002C08A6"/>
    <w:rsid w:val="002C0993"/>
    <w:rsid w:val="002C1104"/>
    <w:rsid w:val="002C1686"/>
    <w:rsid w:val="002C1DCC"/>
    <w:rsid w:val="002C20A6"/>
    <w:rsid w:val="002C27C1"/>
    <w:rsid w:val="002C2A87"/>
    <w:rsid w:val="002C49F2"/>
    <w:rsid w:val="002C4C8E"/>
    <w:rsid w:val="002C4E00"/>
    <w:rsid w:val="002C5DD5"/>
    <w:rsid w:val="002D154E"/>
    <w:rsid w:val="002D3B54"/>
    <w:rsid w:val="002D3D2D"/>
    <w:rsid w:val="002D49C4"/>
    <w:rsid w:val="002D4AA9"/>
    <w:rsid w:val="002D5D0E"/>
    <w:rsid w:val="002D5F00"/>
    <w:rsid w:val="002D6A51"/>
    <w:rsid w:val="002D70ED"/>
    <w:rsid w:val="002D7766"/>
    <w:rsid w:val="002D7A98"/>
    <w:rsid w:val="002E0104"/>
    <w:rsid w:val="002E12B0"/>
    <w:rsid w:val="002E247D"/>
    <w:rsid w:val="002E290B"/>
    <w:rsid w:val="002E4D4C"/>
    <w:rsid w:val="002E6DBD"/>
    <w:rsid w:val="002E770B"/>
    <w:rsid w:val="002E795C"/>
    <w:rsid w:val="002F4717"/>
    <w:rsid w:val="002F4D03"/>
    <w:rsid w:val="002F5614"/>
    <w:rsid w:val="002F5809"/>
    <w:rsid w:val="002F5A14"/>
    <w:rsid w:val="002F7B8B"/>
    <w:rsid w:val="003000F6"/>
    <w:rsid w:val="00300470"/>
    <w:rsid w:val="00300D01"/>
    <w:rsid w:val="00300FF6"/>
    <w:rsid w:val="00301CCB"/>
    <w:rsid w:val="00302661"/>
    <w:rsid w:val="003027F9"/>
    <w:rsid w:val="00303125"/>
    <w:rsid w:val="003035EF"/>
    <w:rsid w:val="00303634"/>
    <w:rsid w:val="003048A3"/>
    <w:rsid w:val="00304B26"/>
    <w:rsid w:val="0030520B"/>
    <w:rsid w:val="003057E9"/>
    <w:rsid w:val="00307A20"/>
    <w:rsid w:val="00307EF7"/>
    <w:rsid w:val="00311FEC"/>
    <w:rsid w:val="003138A0"/>
    <w:rsid w:val="00314607"/>
    <w:rsid w:val="00314C56"/>
    <w:rsid w:val="00314EFC"/>
    <w:rsid w:val="0031538C"/>
    <w:rsid w:val="00315CC4"/>
    <w:rsid w:val="00315F3F"/>
    <w:rsid w:val="00316BDD"/>
    <w:rsid w:val="00317326"/>
    <w:rsid w:val="00317E69"/>
    <w:rsid w:val="003200AA"/>
    <w:rsid w:val="003205BC"/>
    <w:rsid w:val="00320FEE"/>
    <w:rsid w:val="00321D5E"/>
    <w:rsid w:val="00321FA0"/>
    <w:rsid w:val="00322241"/>
    <w:rsid w:val="00322917"/>
    <w:rsid w:val="0032324F"/>
    <w:rsid w:val="003233E9"/>
    <w:rsid w:val="00323A77"/>
    <w:rsid w:val="00324424"/>
    <w:rsid w:val="00324DCA"/>
    <w:rsid w:val="00325121"/>
    <w:rsid w:val="00325814"/>
    <w:rsid w:val="00325F93"/>
    <w:rsid w:val="00326BB8"/>
    <w:rsid w:val="0032702F"/>
    <w:rsid w:val="00327774"/>
    <w:rsid w:val="00327E88"/>
    <w:rsid w:val="00327EF5"/>
    <w:rsid w:val="0033031C"/>
    <w:rsid w:val="00330F13"/>
    <w:rsid w:val="0033391F"/>
    <w:rsid w:val="00333D23"/>
    <w:rsid w:val="003356D5"/>
    <w:rsid w:val="0033658B"/>
    <w:rsid w:val="00336C97"/>
    <w:rsid w:val="00336DE6"/>
    <w:rsid w:val="0034120A"/>
    <w:rsid w:val="003413E0"/>
    <w:rsid w:val="00341D44"/>
    <w:rsid w:val="003448DC"/>
    <w:rsid w:val="003449FC"/>
    <w:rsid w:val="003453E4"/>
    <w:rsid w:val="003457D7"/>
    <w:rsid w:val="00346361"/>
    <w:rsid w:val="00346FED"/>
    <w:rsid w:val="003471E0"/>
    <w:rsid w:val="00347D1D"/>
    <w:rsid w:val="00347D5C"/>
    <w:rsid w:val="0035077A"/>
    <w:rsid w:val="00350B24"/>
    <w:rsid w:val="00352662"/>
    <w:rsid w:val="0035330D"/>
    <w:rsid w:val="0035351A"/>
    <w:rsid w:val="0035395A"/>
    <w:rsid w:val="00354347"/>
    <w:rsid w:val="00354878"/>
    <w:rsid w:val="00354CB9"/>
    <w:rsid w:val="003553E1"/>
    <w:rsid w:val="003616B3"/>
    <w:rsid w:val="003616C8"/>
    <w:rsid w:val="00363D5F"/>
    <w:rsid w:val="003646FA"/>
    <w:rsid w:val="003648D9"/>
    <w:rsid w:val="00364F28"/>
    <w:rsid w:val="00366349"/>
    <w:rsid w:val="00366569"/>
    <w:rsid w:val="0036656E"/>
    <w:rsid w:val="00371398"/>
    <w:rsid w:val="003722B9"/>
    <w:rsid w:val="00372540"/>
    <w:rsid w:val="00372E0D"/>
    <w:rsid w:val="0037347D"/>
    <w:rsid w:val="003748B8"/>
    <w:rsid w:val="003748E6"/>
    <w:rsid w:val="00374C73"/>
    <w:rsid w:val="00374D16"/>
    <w:rsid w:val="003753F3"/>
    <w:rsid w:val="0037544C"/>
    <w:rsid w:val="003761E4"/>
    <w:rsid w:val="00376457"/>
    <w:rsid w:val="00380146"/>
    <w:rsid w:val="00380896"/>
    <w:rsid w:val="00380BEA"/>
    <w:rsid w:val="00380E0C"/>
    <w:rsid w:val="00382C51"/>
    <w:rsid w:val="003831A6"/>
    <w:rsid w:val="00383B24"/>
    <w:rsid w:val="00384A5E"/>
    <w:rsid w:val="00384BA5"/>
    <w:rsid w:val="00386A90"/>
    <w:rsid w:val="00386CE3"/>
    <w:rsid w:val="00390084"/>
    <w:rsid w:val="003917FE"/>
    <w:rsid w:val="003938A7"/>
    <w:rsid w:val="003944B3"/>
    <w:rsid w:val="00394EF2"/>
    <w:rsid w:val="00395D19"/>
    <w:rsid w:val="00395E0D"/>
    <w:rsid w:val="0039617C"/>
    <w:rsid w:val="003961E1"/>
    <w:rsid w:val="003973E2"/>
    <w:rsid w:val="003A0DE0"/>
    <w:rsid w:val="003A0E3B"/>
    <w:rsid w:val="003A1474"/>
    <w:rsid w:val="003A158C"/>
    <w:rsid w:val="003A198E"/>
    <w:rsid w:val="003A1E14"/>
    <w:rsid w:val="003A25FE"/>
    <w:rsid w:val="003A2AF9"/>
    <w:rsid w:val="003A32ED"/>
    <w:rsid w:val="003A44BF"/>
    <w:rsid w:val="003A4896"/>
    <w:rsid w:val="003A4F48"/>
    <w:rsid w:val="003A6061"/>
    <w:rsid w:val="003A653F"/>
    <w:rsid w:val="003B0269"/>
    <w:rsid w:val="003B0721"/>
    <w:rsid w:val="003B1660"/>
    <w:rsid w:val="003B18DF"/>
    <w:rsid w:val="003B1A15"/>
    <w:rsid w:val="003B299B"/>
    <w:rsid w:val="003B3180"/>
    <w:rsid w:val="003B31BE"/>
    <w:rsid w:val="003B551D"/>
    <w:rsid w:val="003B5AD4"/>
    <w:rsid w:val="003B5C26"/>
    <w:rsid w:val="003B620B"/>
    <w:rsid w:val="003B701B"/>
    <w:rsid w:val="003B7BC4"/>
    <w:rsid w:val="003C08DF"/>
    <w:rsid w:val="003C1792"/>
    <w:rsid w:val="003C1A14"/>
    <w:rsid w:val="003C212C"/>
    <w:rsid w:val="003C2F49"/>
    <w:rsid w:val="003C396F"/>
    <w:rsid w:val="003C43F4"/>
    <w:rsid w:val="003C4A71"/>
    <w:rsid w:val="003C4AAC"/>
    <w:rsid w:val="003C5490"/>
    <w:rsid w:val="003C60B2"/>
    <w:rsid w:val="003C62DD"/>
    <w:rsid w:val="003C6381"/>
    <w:rsid w:val="003C69B1"/>
    <w:rsid w:val="003C7746"/>
    <w:rsid w:val="003D0211"/>
    <w:rsid w:val="003D0F57"/>
    <w:rsid w:val="003D1CFB"/>
    <w:rsid w:val="003D23AA"/>
    <w:rsid w:val="003D376A"/>
    <w:rsid w:val="003D4D5B"/>
    <w:rsid w:val="003D5867"/>
    <w:rsid w:val="003D5AE9"/>
    <w:rsid w:val="003D5FE7"/>
    <w:rsid w:val="003D61D8"/>
    <w:rsid w:val="003D72E2"/>
    <w:rsid w:val="003D7829"/>
    <w:rsid w:val="003E1450"/>
    <w:rsid w:val="003E174A"/>
    <w:rsid w:val="003E2DB3"/>
    <w:rsid w:val="003E361D"/>
    <w:rsid w:val="003E3A98"/>
    <w:rsid w:val="003E5050"/>
    <w:rsid w:val="003E52EA"/>
    <w:rsid w:val="003E5E45"/>
    <w:rsid w:val="003E7F97"/>
    <w:rsid w:val="003F0A99"/>
    <w:rsid w:val="003F15A0"/>
    <w:rsid w:val="003F1B09"/>
    <w:rsid w:val="003F21EB"/>
    <w:rsid w:val="003F2524"/>
    <w:rsid w:val="003F254B"/>
    <w:rsid w:val="003F3EB3"/>
    <w:rsid w:val="003F527F"/>
    <w:rsid w:val="003F5855"/>
    <w:rsid w:val="003F58B3"/>
    <w:rsid w:val="003F5DA5"/>
    <w:rsid w:val="00400274"/>
    <w:rsid w:val="004003EC"/>
    <w:rsid w:val="00400783"/>
    <w:rsid w:val="00400D95"/>
    <w:rsid w:val="0040174B"/>
    <w:rsid w:val="00403334"/>
    <w:rsid w:val="00403DD1"/>
    <w:rsid w:val="00403F0F"/>
    <w:rsid w:val="00406AEF"/>
    <w:rsid w:val="00406B42"/>
    <w:rsid w:val="00407A74"/>
    <w:rsid w:val="004106BE"/>
    <w:rsid w:val="004106F0"/>
    <w:rsid w:val="00413D53"/>
    <w:rsid w:val="004155FF"/>
    <w:rsid w:val="00415F24"/>
    <w:rsid w:val="00416521"/>
    <w:rsid w:val="004168E9"/>
    <w:rsid w:val="00416A63"/>
    <w:rsid w:val="00416DCC"/>
    <w:rsid w:val="00416DF0"/>
    <w:rsid w:val="0042007E"/>
    <w:rsid w:val="00423AC0"/>
    <w:rsid w:val="0042493D"/>
    <w:rsid w:val="00424AE5"/>
    <w:rsid w:val="00424CDC"/>
    <w:rsid w:val="0042625E"/>
    <w:rsid w:val="004265A3"/>
    <w:rsid w:val="00426830"/>
    <w:rsid w:val="00426B34"/>
    <w:rsid w:val="0043004D"/>
    <w:rsid w:val="004300B5"/>
    <w:rsid w:val="004306FE"/>
    <w:rsid w:val="00430A3A"/>
    <w:rsid w:val="00430C3C"/>
    <w:rsid w:val="004310F7"/>
    <w:rsid w:val="0043184E"/>
    <w:rsid w:val="0043256B"/>
    <w:rsid w:val="004337A5"/>
    <w:rsid w:val="00433E9F"/>
    <w:rsid w:val="00434001"/>
    <w:rsid w:val="004344A1"/>
    <w:rsid w:val="00434F1B"/>
    <w:rsid w:val="004356F8"/>
    <w:rsid w:val="00435C3F"/>
    <w:rsid w:val="00436175"/>
    <w:rsid w:val="00436200"/>
    <w:rsid w:val="00436E6A"/>
    <w:rsid w:val="0043788A"/>
    <w:rsid w:val="00437AF2"/>
    <w:rsid w:val="00437CE3"/>
    <w:rsid w:val="004400DD"/>
    <w:rsid w:val="00443999"/>
    <w:rsid w:val="00443A74"/>
    <w:rsid w:val="0044448E"/>
    <w:rsid w:val="004444F2"/>
    <w:rsid w:val="00444D0A"/>
    <w:rsid w:val="00450986"/>
    <w:rsid w:val="00450FFF"/>
    <w:rsid w:val="00452917"/>
    <w:rsid w:val="00452DD8"/>
    <w:rsid w:val="004535A1"/>
    <w:rsid w:val="004535B6"/>
    <w:rsid w:val="00453BAF"/>
    <w:rsid w:val="004555AB"/>
    <w:rsid w:val="00455C9F"/>
    <w:rsid w:val="00457AE6"/>
    <w:rsid w:val="00457D71"/>
    <w:rsid w:val="00460531"/>
    <w:rsid w:val="00460A54"/>
    <w:rsid w:val="00460DCF"/>
    <w:rsid w:val="00460E97"/>
    <w:rsid w:val="00461DB0"/>
    <w:rsid w:val="0046256D"/>
    <w:rsid w:val="0046267C"/>
    <w:rsid w:val="00462C55"/>
    <w:rsid w:val="00463869"/>
    <w:rsid w:val="00464D6D"/>
    <w:rsid w:val="0046511E"/>
    <w:rsid w:val="00466128"/>
    <w:rsid w:val="00467DB8"/>
    <w:rsid w:val="00470783"/>
    <w:rsid w:val="00471720"/>
    <w:rsid w:val="00471B72"/>
    <w:rsid w:val="00471C42"/>
    <w:rsid w:val="00471D68"/>
    <w:rsid w:val="00471FEA"/>
    <w:rsid w:val="00473663"/>
    <w:rsid w:val="00473F5D"/>
    <w:rsid w:val="00474018"/>
    <w:rsid w:val="00474ABD"/>
    <w:rsid w:val="004756A4"/>
    <w:rsid w:val="0047583C"/>
    <w:rsid w:val="00475A53"/>
    <w:rsid w:val="00475D8B"/>
    <w:rsid w:val="004762C6"/>
    <w:rsid w:val="00476600"/>
    <w:rsid w:val="004766D3"/>
    <w:rsid w:val="00477BEC"/>
    <w:rsid w:val="00480176"/>
    <w:rsid w:val="00481912"/>
    <w:rsid w:val="0048241B"/>
    <w:rsid w:val="0048281B"/>
    <w:rsid w:val="00482825"/>
    <w:rsid w:val="004833E2"/>
    <w:rsid w:val="00483A8D"/>
    <w:rsid w:val="00483D1E"/>
    <w:rsid w:val="00484B1B"/>
    <w:rsid w:val="00485A64"/>
    <w:rsid w:val="00490A23"/>
    <w:rsid w:val="004914CB"/>
    <w:rsid w:val="00491B58"/>
    <w:rsid w:val="00492C9E"/>
    <w:rsid w:val="00493532"/>
    <w:rsid w:val="004950EC"/>
    <w:rsid w:val="00495228"/>
    <w:rsid w:val="004960EF"/>
    <w:rsid w:val="0049618C"/>
    <w:rsid w:val="004967B4"/>
    <w:rsid w:val="00496FAF"/>
    <w:rsid w:val="00497D2F"/>
    <w:rsid w:val="004A022E"/>
    <w:rsid w:val="004A05CA"/>
    <w:rsid w:val="004A1097"/>
    <w:rsid w:val="004A1C63"/>
    <w:rsid w:val="004A1C71"/>
    <w:rsid w:val="004A1F1B"/>
    <w:rsid w:val="004A236A"/>
    <w:rsid w:val="004A29DB"/>
    <w:rsid w:val="004A2A47"/>
    <w:rsid w:val="004A53F9"/>
    <w:rsid w:val="004A5D70"/>
    <w:rsid w:val="004A5E53"/>
    <w:rsid w:val="004A623B"/>
    <w:rsid w:val="004A63EA"/>
    <w:rsid w:val="004A71CF"/>
    <w:rsid w:val="004A759F"/>
    <w:rsid w:val="004B2309"/>
    <w:rsid w:val="004B2FA2"/>
    <w:rsid w:val="004B39D4"/>
    <w:rsid w:val="004B3ADF"/>
    <w:rsid w:val="004B41F0"/>
    <w:rsid w:val="004B45DD"/>
    <w:rsid w:val="004B4607"/>
    <w:rsid w:val="004B4A73"/>
    <w:rsid w:val="004B4DF1"/>
    <w:rsid w:val="004B5909"/>
    <w:rsid w:val="004B5A50"/>
    <w:rsid w:val="004B5D00"/>
    <w:rsid w:val="004B755E"/>
    <w:rsid w:val="004B76F5"/>
    <w:rsid w:val="004B7C1B"/>
    <w:rsid w:val="004B7D3F"/>
    <w:rsid w:val="004B7DEE"/>
    <w:rsid w:val="004B7E56"/>
    <w:rsid w:val="004C0795"/>
    <w:rsid w:val="004C1F3F"/>
    <w:rsid w:val="004C2522"/>
    <w:rsid w:val="004C2AB1"/>
    <w:rsid w:val="004C34A2"/>
    <w:rsid w:val="004C46AB"/>
    <w:rsid w:val="004C504F"/>
    <w:rsid w:val="004C583F"/>
    <w:rsid w:val="004D0BAE"/>
    <w:rsid w:val="004D11DA"/>
    <w:rsid w:val="004D18E5"/>
    <w:rsid w:val="004D21CA"/>
    <w:rsid w:val="004D24FD"/>
    <w:rsid w:val="004D4597"/>
    <w:rsid w:val="004D654C"/>
    <w:rsid w:val="004D660D"/>
    <w:rsid w:val="004D6628"/>
    <w:rsid w:val="004D66D5"/>
    <w:rsid w:val="004D6740"/>
    <w:rsid w:val="004D69A1"/>
    <w:rsid w:val="004D782D"/>
    <w:rsid w:val="004E01C8"/>
    <w:rsid w:val="004E189A"/>
    <w:rsid w:val="004E27EF"/>
    <w:rsid w:val="004E4FE3"/>
    <w:rsid w:val="004E684A"/>
    <w:rsid w:val="004E72E6"/>
    <w:rsid w:val="004F089B"/>
    <w:rsid w:val="004F0E8E"/>
    <w:rsid w:val="004F3065"/>
    <w:rsid w:val="004F3A76"/>
    <w:rsid w:val="004F4801"/>
    <w:rsid w:val="004F4E21"/>
    <w:rsid w:val="004F4EA9"/>
    <w:rsid w:val="004F5989"/>
    <w:rsid w:val="004F68E6"/>
    <w:rsid w:val="004F69EC"/>
    <w:rsid w:val="004F7D96"/>
    <w:rsid w:val="005012D8"/>
    <w:rsid w:val="00504458"/>
    <w:rsid w:val="00504861"/>
    <w:rsid w:val="00506244"/>
    <w:rsid w:val="005069EE"/>
    <w:rsid w:val="00507782"/>
    <w:rsid w:val="00510172"/>
    <w:rsid w:val="005101BF"/>
    <w:rsid w:val="00510575"/>
    <w:rsid w:val="00510D71"/>
    <w:rsid w:val="0051135B"/>
    <w:rsid w:val="005129A9"/>
    <w:rsid w:val="00512BB0"/>
    <w:rsid w:val="005133A4"/>
    <w:rsid w:val="005146F2"/>
    <w:rsid w:val="005149ED"/>
    <w:rsid w:val="005150DA"/>
    <w:rsid w:val="005156F4"/>
    <w:rsid w:val="005159F9"/>
    <w:rsid w:val="0051623A"/>
    <w:rsid w:val="0051667E"/>
    <w:rsid w:val="00521E94"/>
    <w:rsid w:val="00522B62"/>
    <w:rsid w:val="00522E4E"/>
    <w:rsid w:val="005234F4"/>
    <w:rsid w:val="005243F0"/>
    <w:rsid w:val="00526505"/>
    <w:rsid w:val="00526562"/>
    <w:rsid w:val="0052698A"/>
    <w:rsid w:val="00526B63"/>
    <w:rsid w:val="00526E2D"/>
    <w:rsid w:val="005273F4"/>
    <w:rsid w:val="00527776"/>
    <w:rsid w:val="00530475"/>
    <w:rsid w:val="005309AD"/>
    <w:rsid w:val="00530D4A"/>
    <w:rsid w:val="005327E5"/>
    <w:rsid w:val="00533B0A"/>
    <w:rsid w:val="00533DC5"/>
    <w:rsid w:val="00533F42"/>
    <w:rsid w:val="005364D9"/>
    <w:rsid w:val="005364DB"/>
    <w:rsid w:val="0053683E"/>
    <w:rsid w:val="00540F61"/>
    <w:rsid w:val="00542CD8"/>
    <w:rsid w:val="00544445"/>
    <w:rsid w:val="005444B3"/>
    <w:rsid w:val="00544840"/>
    <w:rsid w:val="00544B49"/>
    <w:rsid w:val="00544B6E"/>
    <w:rsid w:val="00544D59"/>
    <w:rsid w:val="00544F11"/>
    <w:rsid w:val="00545242"/>
    <w:rsid w:val="005457B5"/>
    <w:rsid w:val="00546077"/>
    <w:rsid w:val="005465D1"/>
    <w:rsid w:val="00547E9A"/>
    <w:rsid w:val="005504F5"/>
    <w:rsid w:val="00550A3A"/>
    <w:rsid w:val="00550B2A"/>
    <w:rsid w:val="00550F38"/>
    <w:rsid w:val="00551C4C"/>
    <w:rsid w:val="00551F80"/>
    <w:rsid w:val="0055207E"/>
    <w:rsid w:val="00552659"/>
    <w:rsid w:val="0055269A"/>
    <w:rsid w:val="00552F77"/>
    <w:rsid w:val="00552FEA"/>
    <w:rsid w:val="0055412C"/>
    <w:rsid w:val="00554579"/>
    <w:rsid w:val="00554CB5"/>
    <w:rsid w:val="00555CA1"/>
    <w:rsid w:val="00556341"/>
    <w:rsid w:val="0055787D"/>
    <w:rsid w:val="00560621"/>
    <w:rsid w:val="00560E8F"/>
    <w:rsid w:val="00561B09"/>
    <w:rsid w:val="00562513"/>
    <w:rsid w:val="00562683"/>
    <w:rsid w:val="00565EE4"/>
    <w:rsid w:val="00570045"/>
    <w:rsid w:val="0057092E"/>
    <w:rsid w:val="00571902"/>
    <w:rsid w:val="005721F1"/>
    <w:rsid w:val="00572B4D"/>
    <w:rsid w:val="00573430"/>
    <w:rsid w:val="00574163"/>
    <w:rsid w:val="00574654"/>
    <w:rsid w:val="00574669"/>
    <w:rsid w:val="00574C5F"/>
    <w:rsid w:val="00574FCD"/>
    <w:rsid w:val="00575153"/>
    <w:rsid w:val="00575C97"/>
    <w:rsid w:val="00575F90"/>
    <w:rsid w:val="005764FF"/>
    <w:rsid w:val="00576EE2"/>
    <w:rsid w:val="005805F9"/>
    <w:rsid w:val="00580E8E"/>
    <w:rsid w:val="00580F1C"/>
    <w:rsid w:val="00581568"/>
    <w:rsid w:val="00581EE0"/>
    <w:rsid w:val="00583735"/>
    <w:rsid w:val="00583BB4"/>
    <w:rsid w:val="005846DD"/>
    <w:rsid w:val="00584C30"/>
    <w:rsid w:val="00586E46"/>
    <w:rsid w:val="005871F3"/>
    <w:rsid w:val="005907E2"/>
    <w:rsid w:val="00590A11"/>
    <w:rsid w:val="00591925"/>
    <w:rsid w:val="00594F86"/>
    <w:rsid w:val="00594FD8"/>
    <w:rsid w:val="005953C5"/>
    <w:rsid w:val="005956DF"/>
    <w:rsid w:val="005A09AE"/>
    <w:rsid w:val="005A1ED3"/>
    <w:rsid w:val="005A319B"/>
    <w:rsid w:val="005A3DC4"/>
    <w:rsid w:val="005A4315"/>
    <w:rsid w:val="005A4612"/>
    <w:rsid w:val="005A4AA5"/>
    <w:rsid w:val="005A4CAE"/>
    <w:rsid w:val="005A52ED"/>
    <w:rsid w:val="005A55A5"/>
    <w:rsid w:val="005A5CE3"/>
    <w:rsid w:val="005A698D"/>
    <w:rsid w:val="005A6DFF"/>
    <w:rsid w:val="005A71D0"/>
    <w:rsid w:val="005B0630"/>
    <w:rsid w:val="005B1018"/>
    <w:rsid w:val="005B1164"/>
    <w:rsid w:val="005B1539"/>
    <w:rsid w:val="005B169C"/>
    <w:rsid w:val="005B2084"/>
    <w:rsid w:val="005B382A"/>
    <w:rsid w:val="005B49E5"/>
    <w:rsid w:val="005B5B19"/>
    <w:rsid w:val="005B6545"/>
    <w:rsid w:val="005B6AFE"/>
    <w:rsid w:val="005B7172"/>
    <w:rsid w:val="005B7339"/>
    <w:rsid w:val="005B740D"/>
    <w:rsid w:val="005B7605"/>
    <w:rsid w:val="005C00FD"/>
    <w:rsid w:val="005C011C"/>
    <w:rsid w:val="005C0864"/>
    <w:rsid w:val="005C10EF"/>
    <w:rsid w:val="005C46E3"/>
    <w:rsid w:val="005C56A2"/>
    <w:rsid w:val="005C6444"/>
    <w:rsid w:val="005C6A83"/>
    <w:rsid w:val="005C7B20"/>
    <w:rsid w:val="005C7DF4"/>
    <w:rsid w:val="005D0AFC"/>
    <w:rsid w:val="005D18A5"/>
    <w:rsid w:val="005D38B6"/>
    <w:rsid w:val="005D4183"/>
    <w:rsid w:val="005D418D"/>
    <w:rsid w:val="005D5876"/>
    <w:rsid w:val="005D61CC"/>
    <w:rsid w:val="005D684E"/>
    <w:rsid w:val="005D6AF0"/>
    <w:rsid w:val="005D6D92"/>
    <w:rsid w:val="005D7A4F"/>
    <w:rsid w:val="005D7AE4"/>
    <w:rsid w:val="005E1113"/>
    <w:rsid w:val="005E1A83"/>
    <w:rsid w:val="005E27CC"/>
    <w:rsid w:val="005E3094"/>
    <w:rsid w:val="005E341A"/>
    <w:rsid w:val="005E431F"/>
    <w:rsid w:val="005E4C5D"/>
    <w:rsid w:val="005E5176"/>
    <w:rsid w:val="005E5744"/>
    <w:rsid w:val="005E5BA0"/>
    <w:rsid w:val="005E651D"/>
    <w:rsid w:val="005E6561"/>
    <w:rsid w:val="005E66EB"/>
    <w:rsid w:val="005E795D"/>
    <w:rsid w:val="005E7E7A"/>
    <w:rsid w:val="005E7F87"/>
    <w:rsid w:val="005F01E9"/>
    <w:rsid w:val="005F0610"/>
    <w:rsid w:val="005F078F"/>
    <w:rsid w:val="005F07C7"/>
    <w:rsid w:val="005F07CC"/>
    <w:rsid w:val="005F116C"/>
    <w:rsid w:val="005F1392"/>
    <w:rsid w:val="005F14C2"/>
    <w:rsid w:val="005F1FCA"/>
    <w:rsid w:val="005F37BE"/>
    <w:rsid w:val="005F3CAD"/>
    <w:rsid w:val="005F47EA"/>
    <w:rsid w:val="005F4C7E"/>
    <w:rsid w:val="005F4D2E"/>
    <w:rsid w:val="005F5A0A"/>
    <w:rsid w:val="005F62CE"/>
    <w:rsid w:val="005F6877"/>
    <w:rsid w:val="006000DB"/>
    <w:rsid w:val="006005A2"/>
    <w:rsid w:val="0060062A"/>
    <w:rsid w:val="00600C2E"/>
    <w:rsid w:val="00601286"/>
    <w:rsid w:val="00601617"/>
    <w:rsid w:val="00602958"/>
    <w:rsid w:val="006034E8"/>
    <w:rsid w:val="00603CF7"/>
    <w:rsid w:val="00605524"/>
    <w:rsid w:val="00605ABC"/>
    <w:rsid w:val="00605EAA"/>
    <w:rsid w:val="00606269"/>
    <w:rsid w:val="00607142"/>
    <w:rsid w:val="006074DD"/>
    <w:rsid w:val="0061046D"/>
    <w:rsid w:val="00610A4F"/>
    <w:rsid w:val="00610B84"/>
    <w:rsid w:val="00610E43"/>
    <w:rsid w:val="00611967"/>
    <w:rsid w:val="006120EB"/>
    <w:rsid w:val="006122D5"/>
    <w:rsid w:val="006124EE"/>
    <w:rsid w:val="0061255C"/>
    <w:rsid w:val="0061286E"/>
    <w:rsid w:val="00612C05"/>
    <w:rsid w:val="00612D95"/>
    <w:rsid w:val="00613F5E"/>
    <w:rsid w:val="006143F0"/>
    <w:rsid w:val="00614B70"/>
    <w:rsid w:val="00615349"/>
    <w:rsid w:val="006158F2"/>
    <w:rsid w:val="00615DCC"/>
    <w:rsid w:val="00616157"/>
    <w:rsid w:val="00616E99"/>
    <w:rsid w:val="006205B7"/>
    <w:rsid w:val="00620617"/>
    <w:rsid w:val="00621880"/>
    <w:rsid w:val="00621C2F"/>
    <w:rsid w:val="00622115"/>
    <w:rsid w:val="0062282C"/>
    <w:rsid w:val="00623084"/>
    <w:rsid w:val="006231B3"/>
    <w:rsid w:val="00623DA1"/>
    <w:rsid w:val="00624ED9"/>
    <w:rsid w:val="00625B3D"/>
    <w:rsid w:val="00625DB1"/>
    <w:rsid w:val="006263FF"/>
    <w:rsid w:val="006323CF"/>
    <w:rsid w:val="006326D0"/>
    <w:rsid w:val="00632AF7"/>
    <w:rsid w:val="00632CAF"/>
    <w:rsid w:val="00632D12"/>
    <w:rsid w:val="0063308D"/>
    <w:rsid w:val="006352F2"/>
    <w:rsid w:val="0063608E"/>
    <w:rsid w:val="00636E0C"/>
    <w:rsid w:val="00640CF4"/>
    <w:rsid w:val="00640E79"/>
    <w:rsid w:val="00641ACC"/>
    <w:rsid w:val="0064247C"/>
    <w:rsid w:val="00642CB9"/>
    <w:rsid w:val="00642FAB"/>
    <w:rsid w:val="00643294"/>
    <w:rsid w:val="0064364B"/>
    <w:rsid w:val="0064413B"/>
    <w:rsid w:val="006443D0"/>
    <w:rsid w:val="0064472C"/>
    <w:rsid w:val="00645079"/>
    <w:rsid w:val="00645688"/>
    <w:rsid w:val="00646885"/>
    <w:rsid w:val="00647C80"/>
    <w:rsid w:val="0065012C"/>
    <w:rsid w:val="00650282"/>
    <w:rsid w:val="00650C52"/>
    <w:rsid w:val="00651826"/>
    <w:rsid w:val="00652486"/>
    <w:rsid w:val="006524BB"/>
    <w:rsid w:val="006547FE"/>
    <w:rsid w:val="0065489B"/>
    <w:rsid w:val="006548EF"/>
    <w:rsid w:val="00655978"/>
    <w:rsid w:val="0065681D"/>
    <w:rsid w:val="006572C4"/>
    <w:rsid w:val="006572DF"/>
    <w:rsid w:val="006577E8"/>
    <w:rsid w:val="0066038D"/>
    <w:rsid w:val="0066211C"/>
    <w:rsid w:val="00662768"/>
    <w:rsid w:val="0066331F"/>
    <w:rsid w:val="00663854"/>
    <w:rsid w:val="00663CF4"/>
    <w:rsid w:val="00664805"/>
    <w:rsid w:val="00664BCF"/>
    <w:rsid w:val="0066611A"/>
    <w:rsid w:val="006665B0"/>
    <w:rsid w:val="00666BF1"/>
    <w:rsid w:val="00666F7C"/>
    <w:rsid w:val="00667E5E"/>
    <w:rsid w:val="00667E9E"/>
    <w:rsid w:val="0067003A"/>
    <w:rsid w:val="00670D9B"/>
    <w:rsid w:val="006715CD"/>
    <w:rsid w:val="006716A0"/>
    <w:rsid w:val="00671F87"/>
    <w:rsid w:val="00671FAC"/>
    <w:rsid w:val="006725B4"/>
    <w:rsid w:val="006725FB"/>
    <w:rsid w:val="00672BDE"/>
    <w:rsid w:val="00673514"/>
    <w:rsid w:val="006754E9"/>
    <w:rsid w:val="00676913"/>
    <w:rsid w:val="00681071"/>
    <w:rsid w:val="0068148E"/>
    <w:rsid w:val="0068377D"/>
    <w:rsid w:val="00683E76"/>
    <w:rsid w:val="00683FF0"/>
    <w:rsid w:val="00684A23"/>
    <w:rsid w:val="00684BB9"/>
    <w:rsid w:val="00685747"/>
    <w:rsid w:val="0068644C"/>
    <w:rsid w:val="00686A7C"/>
    <w:rsid w:val="00687531"/>
    <w:rsid w:val="00687A98"/>
    <w:rsid w:val="006906A5"/>
    <w:rsid w:val="00690C94"/>
    <w:rsid w:val="0069251A"/>
    <w:rsid w:val="006936B2"/>
    <w:rsid w:val="0069463E"/>
    <w:rsid w:val="0069470B"/>
    <w:rsid w:val="00694D15"/>
    <w:rsid w:val="00696469"/>
    <w:rsid w:val="00696540"/>
    <w:rsid w:val="006968A0"/>
    <w:rsid w:val="00696FD6"/>
    <w:rsid w:val="0069703E"/>
    <w:rsid w:val="006977BB"/>
    <w:rsid w:val="006977BE"/>
    <w:rsid w:val="006A0B0B"/>
    <w:rsid w:val="006A165A"/>
    <w:rsid w:val="006A21DD"/>
    <w:rsid w:val="006A2BF2"/>
    <w:rsid w:val="006A4796"/>
    <w:rsid w:val="006A4D14"/>
    <w:rsid w:val="006A5590"/>
    <w:rsid w:val="006A5DA1"/>
    <w:rsid w:val="006A705C"/>
    <w:rsid w:val="006A750E"/>
    <w:rsid w:val="006A7607"/>
    <w:rsid w:val="006A7DE4"/>
    <w:rsid w:val="006B05FB"/>
    <w:rsid w:val="006B05FC"/>
    <w:rsid w:val="006B1558"/>
    <w:rsid w:val="006B1F01"/>
    <w:rsid w:val="006B2992"/>
    <w:rsid w:val="006B4144"/>
    <w:rsid w:val="006B4C0A"/>
    <w:rsid w:val="006B6203"/>
    <w:rsid w:val="006B7FC8"/>
    <w:rsid w:val="006C06F1"/>
    <w:rsid w:val="006C1268"/>
    <w:rsid w:val="006C1D33"/>
    <w:rsid w:val="006C4E9E"/>
    <w:rsid w:val="006C5614"/>
    <w:rsid w:val="006C60ED"/>
    <w:rsid w:val="006C6F3F"/>
    <w:rsid w:val="006C76B6"/>
    <w:rsid w:val="006C7A2E"/>
    <w:rsid w:val="006C7F73"/>
    <w:rsid w:val="006D0DFF"/>
    <w:rsid w:val="006D0ECB"/>
    <w:rsid w:val="006D13E9"/>
    <w:rsid w:val="006D266C"/>
    <w:rsid w:val="006D282B"/>
    <w:rsid w:val="006D3325"/>
    <w:rsid w:val="006D34E5"/>
    <w:rsid w:val="006D38B4"/>
    <w:rsid w:val="006D471B"/>
    <w:rsid w:val="006D6915"/>
    <w:rsid w:val="006D7B77"/>
    <w:rsid w:val="006E017B"/>
    <w:rsid w:val="006E0710"/>
    <w:rsid w:val="006E0CA7"/>
    <w:rsid w:val="006E0E51"/>
    <w:rsid w:val="006E11B7"/>
    <w:rsid w:val="006E130B"/>
    <w:rsid w:val="006E1AE6"/>
    <w:rsid w:val="006E1F4E"/>
    <w:rsid w:val="006E2425"/>
    <w:rsid w:val="006E4C45"/>
    <w:rsid w:val="006E4E1F"/>
    <w:rsid w:val="006E5EED"/>
    <w:rsid w:val="006E63C8"/>
    <w:rsid w:val="006E661F"/>
    <w:rsid w:val="006E68F6"/>
    <w:rsid w:val="006E6A7D"/>
    <w:rsid w:val="006F0DA1"/>
    <w:rsid w:val="006F189B"/>
    <w:rsid w:val="006F1A34"/>
    <w:rsid w:val="006F2291"/>
    <w:rsid w:val="006F35CA"/>
    <w:rsid w:val="006F3872"/>
    <w:rsid w:val="006F49A2"/>
    <w:rsid w:val="006F5770"/>
    <w:rsid w:val="006F648C"/>
    <w:rsid w:val="006F6D80"/>
    <w:rsid w:val="006F7BE0"/>
    <w:rsid w:val="007007D8"/>
    <w:rsid w:val="00700E3E"/>
    <w:rsid w:val="007010F8"/>
    <w:rsid w:val="00701CF7"/>
    <w:rsid w:val="00702710"/>
    <w:rsid w:val="007040BD"/>
    <w:rsid w:val="00705A03"/>
    <w:rsid w:val="007108A2"/>
    <w:rsid w:val="00712877"/>
    <w:rsid w:val="00712A01"/>
    <w:rsid w:val="00712DB8"/>
    <w:rsid w:val="00712FFE"/>
    <w:rsid w:val="00713192"/>
    <w:rsid w:val="0071378F"/>
    <w:rsid w:val="00715330"/>
    <w:rsid w:val="00715B26"/>
    <w:rsid w:val="00715F79"/>
    <w:rsid w:val="007165F3"/>
    <w:rsid w:val="00716602"/>
    <w:rsid w:val="007166DC"/>
    <w:rsid w:val="00716A1D"/>
    <w:rsid w:val="00716B40"/>
    <w:rsid w:val="00717084"/>
    <w:rsid w:val="007200B6"/>
    <w:rsid w:val="00720A59"/>
    <w:rsid w:val="0072110F"/>
    <w:rsid w:val="007218DD"/>
    <w:rsid w:val="00722288"/>
    <w:rsid w:val="007242DD"/>
    <w:rsid w:val="0072498A"/>
    <w:rsid w:val="00724ABA"/>
    <w:rsid w:val="00725357"/>
    <w:rsid w:val="00725419"/>
    <w:rsid w:val="00725E0C"/>
    <w:rsid w:val="007262BC"/>
    <w:rsid w:val="007269B2"/>
    <w:rsid w:val="00727A3B"/>
    <w:rsid w:val="007311CD"/>
    <w:rsid w:val="00731F6E"/>
    <w:rsid w:val="00731F8E"/>
    <w:rsid w:val="00732B8C"/>
    <w:rsid w:val="0073446B"/>
    <w:rsid w:val="00734F13"/>
    <w:rsid w:val="00735039"/>
    <w:rsid w:val="0073627E"/>
    <w:rsid w:val="00736862"/>
    <w:rsid w:val="00736A75"/>
    <w:rsid w:val="00737398"/>
    <w:rsid w:val="007377BE"/>
    <w:rsid w:val="00740AF8"/>
    <w:rsid w:val="007413E3"/>
    <w:rsid w:val="007417C5"/>
    <w:rsid w:val="007418F5"/>
    <w:rsid w:val="00741ACE"/>
    <w:rsid w:val="00741E01"/>
    <w:rsid w:val="007420DC"/>
    <w:rsid w:val="00742272"/>
    <w:rsid w:val="00742575"/>
    <w:rsid w:val="007426B2"/>
    <w:rsid w:val="00742AF0"/>
    <w:rsid w:val="00742FD8"/>
    <w:rsid w:val="0074450E"/>
    <w:rsid w:val="00745AAA"/>
    <w:rsid w:val="0074624A"/>
    <w:rsid w:val="007474CA"/>
    <w:rsid w:val="00747A06"/>
    <w:rsid w:val="00750069"/>
    <w:rsid w:val="0075035B"/>
    <w:rsid w:val="0075165E"/>
    <w:rsid w:val="00752ECD"/>
    <w:rsid w:val="007544B2"/>
    <w:rsid w:val="0075489C"/>
    <w:rsid w:val="00754F4D"/>
    <w:rsid w:val="007559E9"/>
    <w:rsid w:val="0076013D"/>
    <w:rsid w:val="00760377"/>
    <w:rsid w:val="007606F4"/>
    <w:rsid w:val="00761D79"/>
    <w:rsid w:val="00762CB9"/>
    <w:rsid w:val="00763757"/>
    <w:rsid w:val="007646E6"/>
    <w:rsid w:val="0076483A"/>
    <w:rsid w:val="00764CD6"/>
    <w:rsid w:val="007651ED"/>
    <w:rsid w:val="007658B9"/>
    <w:rsid w:val="00765A07"/>
    <w:rsid w:val="00765E7C"/>
    <w:rsid w:val="007660D7"/>
    <w:rsid w:val="0076659D"/>
    <w:rsid w:val="00770119"/>
    <w:rsid w:val="00770672"/>
    <w:rsid w:val="00771B8B"/>
    <w:rsid w:val="00771E1B"/>
    <w:rsid w:val="00772EF5"/>
    <w:rsid w:val="007733EA"/>
    <w:rsid w:val="00773FC9"/>
    <w:rsid w:val="007749CB"/>
    <w:rsid w:val="00774FBA"/>
    <w:rsid w:val="007751C0"/>
    <w:rsid w:val="00775A78"/>
    <w:rsid w:val="00776021"/>
    <w:rsid w:val="0077683E"/>
    <w:rsid w:val="00776FDC"/>
    <w:rsid w:val="0077736C"/>
    <w:rsid w:val="00780FA8"/>
    <w:rsid w:val="00782204"/>
    <w:rsid w:val="0078236C"/>
    <w:rsid w:val="00782851"/>
    <w:rsid w:val="00783732"/>
    <w:rsid w:val="00783FC3"/>
    <w:rsid w:val="007840A1"/>
    <w:rsid w:val="007840CD"/>
    <w:rsid w:val="007843C9"/>
    <w:rsid w:val="00784533"/>
    <w:rsid w:val="007845AB"/>
    <w:rsid w:val="00784ABD"/>
    <w:rsid w:val="007859F0"/>
    <w:rsid w:val="00785D5E"/>
    <w:rsid w:val="00786516"/>
    <w:rsid w:val="00787090"/>
    <w:rsid w:val="00787F8B"/>
    <w:rsid w:val="007905C1"/>
    <w:rsid w:val="00790A5C"/>
    <w:rsid w:val="00790B38"/>
    <w:rsid w:val="00790B6C"/>
    <w:rsid w:val="00790EB0"/>
    <w:rsid w:val="00792C60"/>
    <w:rsid w:val="0079572B"/>
    <w:rsid w:val="00795780"/>
    <w:rsid w:val="00796122"/>
    <w:rsid w:val="00796559"/>
    <w:rsid w:val="0079683B"/>
    <w:rsid w:val="0079716A"/>
    <w:rsid w:val="007A03DE"/>
    <w:rsid w:val="007A0656"/>
    <w:rsid w:val="007A2503"/>
    <w:rsid w:val="007A2CDE"/>
    <w:rsid w:val="007A2DE1"/>
    <w:rsid w:val="007A3759"/>
    <w:rsid w:val="007A3AF1"/>
    <w:rsid w:val="007A3F09"/>
    <w:rsid w:val="007A412F"/>
    <w:rsid w:val="007A45A2"/>
    <w:rsid w:val="007A54DD"/>
    <w:rsid w:val="007A5ED3"/>
    <w:rsid w:val="007A6347"/>
    <w:rsid w:val="007A6815"/>
    <w:rsid w:val="007A68FD"/>
    <w:rsid w:val="007A6C34"/>
    <w:rsid w:val="007A6E5C"/>
    <w:rsid w:val="007A7D67"/>
    <w:rsid w:val="007B0CB0"/>
    <w:rsid w:val="007B1712"/>
    <w:rsid w:val="007B1714"/>
    <w:rsid w:val="007B200F"/>
    <w:rsid w:val="007B2063"/>
    <w:rsid w:val="007B2C21"/>
    <w:rsid w:val="007B2CD8"/>
    <w:rsid w:val="007B2E0B"/>
    <w:rsid w:val="007B31D4"/>
    <w:rsid w:val="007B34AA"/>
    <w:rsid w:val="007B39A3"/>
    <w:rsid w:val="007B3F91"/>
    <w:rsid w:val="007B4328"/>
    <w:rsid w:val="007B512B"/>
    <w:rsid w:val="007B697C"/>
    <w:rsid w:val="007B7106"/>
    <w:rsid w:val="007C02F9"/>
    <w:rsid w:val="007C08F9"/>
    <w:rsid w:val="007C122F"/>
    <w:rsid w:val="007C3486"/>
    <w:rsid w:val="007C3548"/>
    <w:rsid w:val="007C3B2D"/>
    <w:rsid w:val="007C4C03"/>
    <w:rsid w:val="007C4D1C"/>
    <w:rsid w:val="007C53FD"/>
    <w:rsid w:val="007C56F1"/>
    <w:rsid w:val="007C6094"/>
    <w:rsid w:val="007C625E"/>
    <w:rsid w:val="007C658D"/>
    <w:rsid w:val="007C7873"/>
    <w:rsid w:val="007D00A5"/>
    <w:rsid w:val="007D0C38"/>
    <w:rsid w:val="007D1EF3"/>
    <w:rsid w:val="007D2084"/>
    <w:rsid w:val="007D24D6"/>
    <w:rsid w:val="007D2691"/>
    <w:rsid w:val="007D3347"/>
    <w:rsid w:val="007D4B06"/>
    <w:rsid w:val="007D5108"/>
    <w:rsid w:val="007D732B"/>
    <w:rsid w:val="007D784B"/>
    <w:rsid w:val="007E07FD"/>
    <w:rsid w:val="007E0A44"/>
    <w:rsid w:val="007E0CA8"/>
    <w:rsid w:val="007E11F8"/>
    <w:rsid w:val="007E13C2"/>
    <w:rsid w:val="007E24AF"/>
    <w:rsid w:val="007E27D2"/>
    <w:rsid w:val="007E27F9"/>
    <w:rsid w:val="007E3189"/>
    <w:rsid w:val="007E3B4B"/>
    <w:rsid w:val="007E518F"/>
    <w:rsid w:val="007E5561"/>
    <w:rsid w:val="007E63DE"/>
    <w:rsid w:val="007E7282"/>
    <w:rsid w:val="007E76A1"/>
    <w:rsid w:val="007F0211"/>
    <w:rsid w:val="007F154E"/>
    <w:rsid w:val="007F1990"/>
    <w:rsid w:val="007F296C"/>
    <w:rsid w:val="007F2970"/>
    <w:rsid w:val="007F2F35"/>
    <w:rsid w:val="007F3077"/>
    <w:rsid w:val="007F30B6"/>
    <w:rsid w:val="007F3D80"/>
    <w:rsid w:val="007F48A3"/>
    <w:rsid w:val="007F560D"/>
    <w:rsid w:val="007F571A"/>
    <w:rsid w:val="007F5D67"/>
    <w:rsid w:val="007F5E78"/>
    <w:rsid w:val="007F6811"/>
    <w:rsid w:val="007F689B"/>
    <w:rsid w:val="007F6C0C"/>
    <w:rsid w:val="008000D5"/>
    <w:rsid w:val="0080016C"/>
    <w:rsid w:val="008005A9"/>
    <w:rsid w:val="00801B5C"/>
    <w:rsid w:val="00801D9A"/>
    <w:rsid w:val="00802996"/>
    <w:rsid w:val="00803DF8"/>
    <w:rsid w:val="0080483C"/>
    <w:rsid w:val="00804913"/>
    <w:rsid w:val="00805844"/>
    <w:rsid w:val="00805908"/>
    <w:rsid w:val="00806153"/>
    <w:rsid w:val="0080678E"/>
    <w:rsid w:val="0080697C"/>
    <w:rsid w:val="00807A1B"/>
    <w:rsid w:val="00810C6B"/>
    <w:rsid w:val="00810D82"/>
    <w:rsid w:val="008124CC"/>
    <w:rsid w:val="00814509"/>
    <w:rsid w:val="008148B6"/>
    <w:rsid w:val="00814BED"/>
    <w:rsid w:val="00815AC0"/>
    <w:rsid w:val="0081677E"/>
    <w:rsid w:val="00816E38"/>
    <w:rsid w:val="00816F16"/>
    <w:rsid w:val="00817625"/>
    <w:rsid w:val="00817BF9"/>
    <w:rsid w:val="00817F51"/>
    <w:rsid w:val="00820163"/>
    <w:rsid w:val="0082258A"/>
    <w:rsid w:val="00823C7F"/>
    <w:rsid w:val="0082449E"/>
    <w:rsid w:val="0082716A"/>
    <w:rsid w:val="00827804"/>
    <w:rsid w:val="008303DE"/>
    <w:rsid w:val="008310A3"/>
    <w:rsid w:val="00831262"/>
    <w:rsid w:val="008323FD"/>
    <w:rsid w:val="00833C81"/>
    <w:rsid w:val="00835B86"/>
    <w:rsid w:val="00836E3E"/>
    <w:rsid w:val="008379A0"/>
    <w:rsid w:val="008404D5"/>
    <w:rsid w:val="0084065C"/>
    <w:rsid w:val="008414C3"/>
    <w:rsid w:val="0084178A"/>
    <w:rsid w:val="00841C55"/>
    <w:rsid w:val="008423FB"/>
    <w:rsid w:val="008435D5"/>
    <w:rsid w:val="008436A3"/>
    <w:rsid w:val="00843F79"/>
    <w:rsid w:val="00844008"/>
    <w:rsid w:val="00846274"/>
    <w:rsid w:val="00846F63"/>
    <w:rsid w:val="008476A5"/>
    <w:rsid w:val="00847B10"/>
    <w:rsid w:val="00850244"/>
    <w:rsid w:val="0085027E"/>
    <w:rsid w:val="008508EC"/>
    <w:rsid w:val="00850B81"/>
    <w:rsid w:val="00850EDD"/>
    <w:rsid w:val="008518F9"/>
    <w:rsid w:val="00852040"/>
    <w:rsid w:val="00852048"/>
    <w:rsid w:val="00852B2E"/>
    <w:rsid w:val="00852DD2"/>
    <w:rsid w:val="00853529"/>
    <w:rsid w:val="00853D5F"/>
    <w:rsid w:val="00854221"/>
    <w:rsid w:val="008542E9"/>
    <w:rsid w:val="00856843"/>
    <w:rsid w:val="0085697D"/>
    <w:rsid w:val="00856ACB"/>
    <w:rsid w:val="00857385"/>
    <w:rsid w:val="008576A1"/>
    <w:rsid w:val="008602FF"/>
    <w:rsid w:val="008603C8"/>
    <w:rsid w:val="00860CC0"/>
    <w:rsid w:val="008611B5"/>
    <w:rsid w:val="00861388"/>
    <w:rsid w:val="008613A8"/>
    <w:rsid w:val="0086460E"/>
    <w:rsid w:val="00864E64"/>
    <w:rsid w:val="00866814"/>
    <w:rsid w:val="00871255"/>
    <w:rsid w:val="008713D9"/>
    <w:rsid w:val="00871C1D"/>
    <w:rsid w:val="00872B34"/>
    <w:rsid w:val="00873FE3"/>
    <w:rsid w:val="008744E9"/>
    <w:rsid w:val="008746F9"/>
    <w:rsid w:val="00876752"/>
    <w:rsid w:val="00876A8C"/>
    <w:rsid w:val="00876E39"/>
    <w:rsid w:val="0088051F"/>
    <w:rsid w:val="00881F0F"/>
    <w:rsid w:val="00882745"/>
    <w:rsid w:val="008831BB"/>
    <w:rsid w:val="00883BA9"/>
    <w:rsid w:val="00884062"/>
    <w:rsid w:val="008849E2"/>
    <w:rsid w:val="008850A0"/>
    <w:rsid w:val="0088560D"/>
    <w:rsid w:val="008867B2"/>
    <w:rsid w:val="00886A22"/>
    <w:rsid w:val="00887EA9"/>
    <w:rsid w:val="00887FA9"/>
    <w:rsid w:val="00890921"/>
    <w:rsid w:val="00891931"/>
    <w:rsid w:val="00892651"/>
    <w:rsid w:val="008928D8"/>
    <w:rsid w:val="00893794"/>
    <w:rsid w:val="0089418B"/>
    <w:rsid w:val="0089424D"/>
    <w:rsid w:val="00895939"/>
    <w:rsid w:val="00897687"/>
    <w:rsid w:val="00897702"/>
    <w:rsid w:val="00897CA3"/>
    <w:rsid w:val="00897F79"/>
    <w:rsid w:val="008A11E4"/>
    <w:rsid w:val="008A1AC1"/>
    <w:rsid w:val="008A221A"/>
    <w:rsid w:val="008A3B2E"/>
    <w:rsid w:val="008A4452"/>
    <w:rsid w:val="008A4C09"/>
    <w:rsid w:val="008A584F"/>
    <w:rsid w:val="008A5E17"/>
    <w:rsid w:val="008A667F"/>
    <w:rsid w:val="008B1867"/>
    <w:rsid w:val="008B1FE5"/>
    <w:rsid w:val="008B23DE"/>
    <w:rsid w:val="008B255D"/>
    <w:rsid w:val="008B2772"/>
    <w:rsid w:val="008B34EC"/>
    <w:rsid w:val="008B35BA"/>
    <w:rsid w:val="008B3FDF"/>
    <w:rsid w:val="008B4337"/>
    <w:rsid w:val="008B54F1"/>
    <w:rsid w:val="008B792D"/>
    <w:rsid w:val="008B794D"/>
    <w:rsid w:val="008B7C64"/>
    <w:rsid w:val="008C0B44"/>
    <w:rsid w:val="008C0CEE"/>
    <w:rsid w:val="008C1158"/>
    <w:rsid w:val="008C1A85"/>
    <w:rsid w:val="008C2002"/>
    <w:rsid w:val="008C2A2F"/>
    <w:rsid w:val="008C3AD7"/>
    <w:rsid w:val="008C5AFE"/>
    <w:rsid w:val="008C64A5"/>
    <w:rsid w:val="008C6735"/>
    <w:rsid w:val="008C6B3D"/>
    <w:rsid w:val="008C734A"/>
    <w:rsid w:val="008D1D93"/>
    <w:rsid w:val="008D2119"/>
    <w:rsid w:val="008D2CB9"/>
    <w:rsid w:val="008D33C1"/>
    <w:rsid w:val="008D34C2"/>
    <w:rsid w:val="008D34F8"/>
    <w:rsid w:val="008D3518"/>
    <w:rsid w:val="008D3899"/>
    <w:rsid w:val="008D4C01"/>
    <w:rsid w:val="008D4FEC"/>
    <w:rsid w:val="008D533A"/>
    <w:rsid w:val="008D538B"/>
    <w:rsid w:val="008D56FA"/>
    <w:rsid w:val="008D57AB"/>
    <w:rsid w:val="008D5E82"/>
    <w:rsid w:val="008D689E"/>
    <w:rsid w:val="008D7A66"/>
    <w:rsid w:val="008D7FC7"/>
    <w:rsid w:val="008E0873"/>
    <w:rsid w:val="008E0D7E"/>
    <w:rsid w:val="008E0F79"/>
    <w:rsid w:val="008E1B9E"/>
    <w:rsid w:val="008E1E14"/>
    <w:rsid w:val="008E258D"/>
    <w:rsid w:val="008E26D1"/>
    <w:rsid w:val="008E2C40"/>
    <w:rsid w:val="008E3513"/>
    <w:rsid w:val="008E4265"/>
    <w:rsid w:val="008E48BE"/>
    <w:rsid w:val="008E4C61"/>
    <w:rsid w:val="008E5448"/>
    <w:rsid w:val="008E57ED"/>
    <w:rsid w:val="008E59A3"/>
    <w:rsid w:val="008E6D6C"/>
    <w:rsid w:val="008E7487"/>
    <w:rsid w:val="008E7496"/>
    <w:rsid w:val="008E7E40"/>
    <w:rsid w:val="008F000B"/>
    <w:rsid w:val="008F06FF"/>
    <w:rsid w:val="008F1472"/>
    <w:rsid w:val="008F19D8"/>
    <w:rsid w:val="008F23A7"/>
    <w:rsid w:val="008F2420"/>
    <w:rsid w:val="008F3082"/>
    <w:rsid w:val="008F34F6"/>
    <w:rsid w:val="008F3BF4"/>
    <w:rsid w:val="008F5F3B"/>
    <w:rsid w:val="008F69D2"/>
    <w:rsid w:val="008F708A"/>
    <w:rsid w:val="008F762E"/>
    <w:rsid w:val="008F7B08"/>
    <w:rsid w:val="008F7CE5"/>
    <w:rsid w:val="00900190"/>
    <w:rsid w:val="0090070F"/>
    <w:rsid w:val="009012B8"/>
    <w:rsid w:val="0090150C"/>
    <w:rsid w:val="0090154D"/>
    <w:rsid w:val="00901EA0"/>
    <w:rsid w:val="00902AAD"/>
    <w:rsid w:val="00903AB1"/>
    <w:rsid w:val="00903CCA"/>
    <w:rsid w:val="00904C88"/>
    <w:rsid w:val="009069E1"/>
    <w:rsid w:val="009074D0"/>
    <w:rsid w:val="009105C0"/>
    <w:rsid w:val="009107F8"/>
    <w:rsid w:val="00910B40"/>
    <w:rsid w:val="0091136D"/>
    <w:rsid w:val="00913347"/>
    <w:rsid w:val="00915790"/>
    <w:rsid w:val="00916780"/>
    <w:rsid w:val="0091699F"/>
    <w:rsid w:val="00917589"/>
    <w:rsid w:val="00917ED2"/>
    <w:rsid w:val="00921365"/>
    <w:rsid w:val="00921D5F"/>
    <w:rsid w:val="00922046"/>
    <w:rsid w:val="00922959"/>
    <w:rsid w:val="0092301D"/>
    <w:rsid w:val="0092338B"/>
    <w:rsid w:val="009248EF"/>
    <w:rsid w:val="00924BA0"/>
    <w:rsid w:val="00925760"/>
    <w:rsid w:val="00925BCE"/>
    <w:rsid w:val="0092632A"/>
    <w:rsid w:val="00930E4E"/>
    <w:rsid w:val="0093260A"/>
    <w:rsid w:val="00933E23"/>
    <w:rsid w:val="009357DF"/>
    <w:rsid w:val="00935C5E"/>
    <w:rsid w:val="009360C8"/>
    <w:rsid w:val="00937504"/>
    <w:rsid w:val="00937800"/>
    <w:rsid w:val="00937DA7"/>
    <w:rsid w:val="009400D3"/>
    <w:rsid w:val="0094019C"/>
    <w:rsid w:val="009401D9"/>
    <w:rsid w:val="009418BE"/>
    <w:rsid w:val="00941BCF"/>
    <w:rsid w:val="009429C3"/>
    <w:rsid w:val="00942CB9"/>
    <w:rsid w:val="0094349A"/>
    <w:rsid w:val="009434D2"/>
    <w:rsid w:val="00944064"/>
    <w:rsid w:val="00944556"/>
    <w:rsid w:val="009468DC"/>
    <w:rsid w:val="00946F29"/>
    <w:rsid w:val="009472B9"/>
    <w:rsid w:val="009473EE"/>
    <w:rsid w:val="009478AB"/>
    <w:rsid w:val="00947DA3"/>
    <w:rsid w:val="0095013C"/>
    <w:rsid w:val="00950C82"/>
    <w:rsid w:val="00950D76"/>
    <w:rsid w:val="0095223D"/>
    <w:rsid w:val="00952CF1"/>
    <w:rsid w:val="00953D55"/>
    <w:rsid w:val="00953D90"/>
    <w:rsid w:val="009541C8"/>
    <w:rsid w:val="0095439F"/>
    <w:rsid w:val="00954F20"/>
    <w:rsid w:val="00955235"/>
    <w:rsid w:val="00955CEF"/>
    <w:rsid w:val="00955F47"/>
    <w:rsid w:val="009563DE"/>
    <w:rsid w:val="00956659"/>
    <w:rsid w:val="00956805"/>
    <w:rsid w:val="00956B4A"/>
    <w:rsid w:val="00957595"/>
    <w:rsid w:val="0096047B"/>
    <w:rsid w:val="00960A98"/>
    <w:rsid w:val="00961F80"/>
    <w:rsid w:val="00961F91"/>
    <w:rsid w:val="009620C8"/>
    <w:rsid w:val="00962B32"/>
    <w:rsid w:val="009633EF"/>
    <w:rsid w:val="009634E5"/>
    <w:rsid w:val="0096466B"/>
    <w:rsid w:val="00965A43"/>
    <w:rsid w:val="00965D05"/>
    <w:rsid w:val="009667CC"/>
    <w:rsid w:val="009671F9"/>
    <w:rsid w:val="00967D39"/>
    <w:rsid w:val="00967D48"/>
    <w:rsid w:val="00970374"/>
    <w:rsid w:val="00970559"/>
    <w:rsid w:val="00970794"/>
    <w:rsid w:val="00970B6A"/>
    <w:rsid w:val="0097176D"/>
    <w:rsid w:val="0097196A"/>
    <w:rsid w:val="00972ED2"/>
    <w:rsid w:val="00973ADF"/>
    <w:rsid w:val="00974F7D"/>
    <w:rsid w:val="009752C5"/>
    <w:rsid w:val="00975484"/>
    <w:rsid w:val="00975D00"/>
    <w:rsid w:val="00976E77"/>
    <w:rsid w:val="009779F3"/>
    <w:rsid w:val="00977F30"/>
    <w:rsid w:val="00980D5C"/>
    <w:rsid w:val="009810F6"/>
    <w:rsid w:val="00981A8B"/>
    <w:rsid w:val="00982156"/>
    <w:rsid w:val="00982396"/>
    <w:rsid w:val="009833A0"/>
    <w:rsid w:val="009835B3"/>
    <w:rsid w:val="009850A9"/>
    <w:rsid w:val="00985F00"/>
    <w:rsid w:val="0098601C"/>
    <w:rsid w:val="0098621C"/>
    <w:rsid w:val="00986519"/>
    <w:rsid w:val="00990683"/>
    <w:rsid w:val="00991841"/>
    <w:rsid w:val="00991A3B"/>
    <w:rsid w:val="00991D54"/>
    <w:rsid w:val="00992E22"/>
    <w:rsid w:val="009943C9"/>
    <w:rsid w:val="009943FA"/>
    <w:rsid w:val="0099450C"/>
    <w:rsid w:val="00995971"/>
    <w:rsid w:val="00995D58"/>
    <w:rsid w:val="00997A00"/>
    <w:rsid w:val="00997FB3"/>
    <w:rsid w:val="009A04EC"/>
    <w:rsid w:val="009A18B6"/>
    <w:rsid w:val="009A2CC9"/>
    <w:rsid w:val="009A2E8D"/>
    <w:rsid w:val="009A3CF9"/>
    <w:rsid w:val="009A463A"/>
    <w:rsid w:val="009A4961"/>
    <w:rsid w:val="009A4F6A"/>
    <w:rsid w:val="009A52C4"/>
    <w:rsid w:val="009A5C0B"/>
    <w:rsid w:val="009A6330"/>
    <w:rsid w:val="009A7423"/>
    <w:rsid w:val="009A7EB4"/>
    <w:rsid w:val="009B077D"/>
    <w:rsid w:val="009B12E0"/>
    <w:rsid w:val="009B145F"/>
    <w:rsid w:val="009B1F5B"/>
    <w:rsid w:val="009B1FE0"/>
    <w:rsid w:val="009B235C"/>
    <w:rsid w:val="009B294A"/>
    <w:rsid w:val="009B3780"/>
    <w:rsid w:val="009B3B81"/>
    <w:rsid w:val="009B3D59"/>
    <w:rsid w:val="009B404F"/>
    <w:rsid w:val="009B4C61"/>
    <w:rsid w:val="009B6A76"/>
    <w:rsid w:val="009B70E6"/>
    <w:rsid w:val="009B714D"/>
    <w:rsid w:val="009B73F9"/>
    <w:rsid w:val="009B7B7D"/>
    <w:rsid w:val="009C089F"/>
    <w:rsid w:val="009C0D62"/>
    <w:rsid w:val="009C0D97"/>
    <w:rsid w:val="009C16C2"/>
    <w:rsid w:val="009C29AD"/>
    <w:rsid w:val="009C2E0E"/>
    <w:rsid w:val="009C2E81"/>
    <w:rsid w:val="009C3299"/>
    <w:rsid w:val="009C3986"/>
    <w:rsid w:val="009C3C76"/>
    <w:rsid w:val="009C41EF"/>
    <w:rsid w:val="009C434A"/>
    <w:rsid w:val="009C463A"/>
    <w:rsid w:val="009C475E"/>
    <w:rsid w:val="009C5344"/>
    <w:rsid w:val="009C6EB0"/>
    <w:rsid w:val="009C6FCF"/>
    <w:rsid w:val="009C7021"/>
    <w:rsid w:val="009C799C"/>
    <w:rsid w:val="009C7D5A"/>
    <w:rsid w:val="009D02FE"/>
    <w:rsid w:val="009D056F"/>
    <w:rsid w:val="009D1111"/>
    <w:rsid w:val="009D2085"/>
    <w:rsid w:val="009D24E7"/>
    <w:rsid w:val="009D2B9E"/>
    <w:rsid w:val="009D3007"/>
    <w:rsid w:val="009D3CB0"/>
    <w:rsid w:val="009D3E2A"/>
    <w:rsid w:val="009D3F89"/>
    <w:rsid w:val="009D43B3"/>
    <w:rsid w:val="009D4E9A"/>
    <w:rsid w:val="009D4FAB"/>
    <w:rsid w:val="009D568B"/>
    <w:rsid w:val="009D7B01"/>
    <w:rsid w:val="009E008F"/>
    <w:rsid w:val="009E09B1"/>
    <w:rsid w:val="009E178B"/>
    <w:rsid w:val="009E20F6"/>
    <w:rsid w:val="009E21A0"/>
    <w:rsid w:val="009E2219"/>
    <w:rsid w:val="009E354C"/>
    <w:rsid w:val="009E378C"/>
    <w:rsid w:val="009E37B3"/>
    <w:rsid w:val="009E39D5"/>
    <w:rsid w:val="009E3D5C"/>
    <w:rsid w:val="009E3EAD"/>
    <w:rsid w:val="009E4A6F"/>
    <w:rsid w:val="009E58E7"/>
    <w:rsid w:val="009E5C9F"/>
    <w:rsid w:val="009E6036"/>
    <w:rsid w:val="009E68AC"/>
    <w:rsid w:val="009E6F5B"/>
    <w:rsid w:val="009F0A81"/>
    <w:rsid w:val="009F1B71"/>
    <w:rsid w:val="009F24F0"/>
    <w:rsid w:val="009F4EB4"/>
    <w:rsid w:val="009F6091"/>
    <w:rsid w:val="009F7832"/>
    <w:rsid w:val="009F790F"/>
    <w:rsid w:val="00A01E74"/>
    <w:rsid w:val="00A04167"/>
    <w:rsid w:val="00A04FD9"/>
    <w:rsid w:val="00A06413"/>
    <w:rsid w:val="00A103A3"/>
    <w:rsid w:val="00A10A0A"/>
    <w:rsid w:val="00A12447"/>
    <w:rsid w:val="00A12BEC"/>
    <w:rsid w:val="00A145F7"/>
    <w:rsid w:val="00A15DB9"/>
    <w:rsid w:val="00A16144"/>
    <w:rsid w:val="00A16560"/>
    <w:rsid w:val="00A17399"/>
    <w:rsid w:val="00A20C94"/>
    <w:rsid w:val="00A21BB3"/>
    <w:rsid w:val="00A22117"/>
    <w:rsid w:val="00A269EF"/>
    <w:rsid w:val="00A26A1F"/>
    <w:rsid w:val="00A276A4"/>
    <w:rsid w:val="00A2794D"/>
    <w:rsid w:val="00A3004C"/>
    <w:rsid w:val="00A3107B"/>
    <w:rsid w:val="00A3165D"/>
    <w:rsid w:val="00A319B6"/>
    <w:rsid w:val="00A31F9A"/>
    <w:rsid w:val="00A328F8"/>
    <w:rsid w:val="00A32901"/>
    <w:rsid w:val="00A32CDE"/>
    <w:rsid w:val="00A32F95"/>
    <w:rsid w:val="00A3320E"/>
    <w:rsid w:val="00A33BAC"/>
    <w:rsid w:val="00A3462B"/>
    <w:rsid w:val="00A350DA"/>
    <w:rsid w:val="00A352CE"/>
    <w:rsid w:val="00A35BBD"/>
    <w:rsid w:val="00A3702A"/>
    <w:rsid w:val="00A37316"/>
    <w:rsid w:val="00A376C7"/>
    <w:rsid w:val="00A37CA8"/>
    <w:rsid w:val="00A4097B"/>
    <w:rsid w:val="00A40C0C"/>
    <w:rsid w:val="00A42808"/>
    <w:rsid w:val="00A4326E"/>
    <w:rsid w:val="00A43C78"/>
    <w:rsid w:val="00A4553A"/>
    <w:rsid w:val="00A455B6"/>
    <w:rsid w:val="00A45FF6"/>
    <w:rsid w:val="00A46136"/>
    <w:rsid w:val="00A462C7"/>
    <w:rsid w:val="00A466D4"/>
    <w:rsid w:val="00A47B22"/>
    <w:rsid w:val="00A47B78"/>
    <w:rsid w:val="00A47C96"/>
    <w:rsid w:val="00A5168A"/>
    <w:rsid w:val="00A520FC"/>
    <w:rsid w:val="00A5255D"/>
    <w:rsid w:val="00A525D8"/>
    <w:rsid w:val="00A53A8A"/>
    <w:rsid w:val="00A54200"/>
    <w:rsid w:val="00A5487D"/>
    <w:rsid w:val="00A56165"/>
    <w:rsid w:val="00A56411"/>
    <w:rsid w:val="00A57465"/>
    <w:rsid w:val="00A579F8"/>
    <w:rsid w:val="00A57F67"/>
    <w:rsid w:val="00A617C7"/>
    <w:rsid w:val="00A619E5"/>
    <w:rsid w:val="00A61C57"/>
    <w:rsid w:val="00A63126"/>
    <w:rsid w:val="00A63143"/>
    <w:rsid w:val="00A64767"/>
    <w:rsid w:val="00A64F72"/>
    <w:rsid w:val="00A6500A"/>
    <w:rsid w:val="00A6603A"/>
    <w:rsid w:val="00A676C1"/>
    <w:rsid w:val="00A67E9B"/>
    <w:rsid w:val="00A70125"/>
    <w:rsid w:val="00A712A2"/>
    <w:rsid w:val="00A71579"/>
    <w:rsid w:val="00A71FE4"/>
    <w:rsid w:val="00A7244A"/>
    <w:rsid w:val="00A7367E"/>
    <w:rsid w:val="00A752C3"/>
    <w:rsid w:val="00A7668D"/>
    <w:rsid w:val="00A76CF6"/>
    <w:rsid w:val="00A76DDD"/>
    <w:rsid w:val="00A774C2"/>
    <w:rsid w:val="00A77D07"/>
    <w:rsid w:val="00A82A87"/>
    <w:rsid w:val="00A83C80"/>
    <w:rsid w:val="00A85A22"/>
    <w:rsid w:val="00A85A77"/>
    <w:rsid w:val="00A85AF5"/>
    <w:rsid w:val="00A86393"/>
    <w:rsid w:val="00A8676F"/>
    <w:rsid w:val="00A872BD"/>
    <w:rsid w:val="00A87FB6"/>
    <w:rsid w:val="00A90604"/>
    <w:rsid w:val="00A90ABC"/>
    <w:rsid w:val="00A90C9D"/>
    <w:rsid w:val="00A9196B"/>
    <w:rsid w:val="00A91D3A"/>
    <w:rsid w:val="00A937AF"/>
    <w:rsid w:val="00A94B4D"/>
    <w:rsid w:val="00A96F56"/>
    <w:rsid w:val="00A9728F"/>
    <w:rsid w:val="00A97F47"/>
    <w:rsid w:val="00AA16D5"/>
    <w:rsid w:val="00AA19B2"/>
    <w:rsid w:val="00AA2AF7"/>
    <w:rsid w:val="00AA2BEB"/>
    <w:rsid w:val="00AA3121"/>
    <w:rsid w:val="00AA3445"/>
    <w:rsid w:val="00AA3613"/>
    <w:rsid w:val="00AA3F3B"/>
    <w:rsid w:val="00AA4152"/>
    <w:rsid w:val="00AA462F"/>
    <w:rsid w:val="00AA46BA"/>
    <w:rsid w:val="00AA544E"/>
    <w:rsid w:val="00AA5999"/>
    <w:rsid w:val="00AA615F"/>
    <w:rsid w:val="00AA656A"/>
    <w:rsid w:val="00AA6A13"/>
    <w:rsid w:val="00AA7781"/>
    <w:rsid w:val="00AA77A1"/>
    <w:rsid w:val="00AA7C2A"/>
    <w:rsid w:val="00AA7E7B"/>
    <w:rsid w:val="00AB14D1"/>
    <w:rsid w:val="00AB168E"/>
    <w:rsid w:val="00AB17C4"/>
    <w:rsid w:val="00AB1DE6"/>
    <w:rsid w:val="00AB1E01"/>
    <w:rsid w:val="00AB1FEC"/>
    <w:rsid w:val="00AB26BF"/>
    <w:rsid w:val="00AB31ED"/>
    <w:rsid w:val="00AB3FB1"/>
    <w:rsid w:val="00AB480C"/>
    <w:rsid w:val="00AB494A"/>
    <w:rsid w:val="00AB63DE"/>
    <w:rsid w:val="00AB6BC9"/>
    <w:rsid w:val="00AB7944"/>
    <w:rsid w:val="00AC0DB7"/>
    <w:rsid w:val="00AC0DC9"/>
    <w:rsid w:val="00AC16C1"/>
    <w:rsid w:val="00AC1E48"/>
    <w:rsid w:val="00AC2CEB"/>
    <w:rsid w:val="00AC321C"/>
    <w:rsid w:val="00AC34D0"/>
    <w:rsid w:val="00AC3B9E"/>
    <w:rsid w:val="00AC3E39"/>
    <w:rsid w:val="00AC6567"/>
    <w:rsid w:val="00AC790F"/>
    <w:rsid w:val="00AC7A3E"/>
    <w:rsid w:val="00AD0934"/>
    <w:rsid w:val="00AD0B66"/>
    <w:rsid w:val="00AD3615"/>
    <w:rsid w:val="00AD3E0A"/>
    <w:rsid w:val="00AD42E1"/>
    <w:rsid w:val="00AD4775"/>
    <w:rsid w:val="00AD5180"/>
    <w:rsid w:val="00AD57A9"/>
    <w:rsid w:val="00AD5F90"/>
    <w:rsid w:val="00AD6399"/>
    <w:rsid w:val="00AD688C"/>
    <w:rsid w:val="00AD6D63"/>
    <w:rsid w:val="00AD7392"/>
    <w:rsid w:val="00AE007C"/>
    <w:rsid w:val="00AE1B64"/>
    <w:rsid w:val="00AE21BC"/>
    <w:rsid w:val="00AE3BE6"/>
    <w:rsid w:val="00AE503F"/>
    <w:rsid w:val="00AE5160"/>
    <w:rsid w:val="00AE5793"/>
    <w:rsid w:val="00AE6470"/>
    <w:rsid w:val="00AF1808"/>
    <w:rsid w:val="00AF19C1"/>
    <w:rsid w:val="00AF1A45"/>
    <w:rsid w:val="00AF361C"/>
    <w:rsid w:val="00AF391C"/>
    <w:rsid w:val="00AF4CBF"/>
    <w:rsid w:val="00AF5038"/>
    <w:rsid w:val="00AF5661"/>
    <w:rsid w:val="00AF5B82"/>
    <w:rsid w:val="00AF6CF8"/>
    <w:rsid w:val="00AF7524"/>
    <w:rsid w:val="00AF7ACE"/>
    <w:rsid w:val="00B001D1"/>
    <w:rsid w:val="00B006B8"/>
    <w:rsid w:val="00B00A46"/>
    <w:rsid w:val="00B00F44"/>
    <w:rsid w:val="00B01199"/>
    <w:rsid w:val="00B01618"/>
    <w:rsid w:val="00B02085"/>
    <w:rsid w:val="00B03764"/>
    <w:rsid w:val="00B0553A"/>
    <w:rsid w:val="00B058A8"/>
    <w:rsid w:val="00B05966"/>
    <w:rsid w:val="00B06289"/>
    <w:rsid w:val="00B06A81"/>
    <w:rsid w:val="00B073FC"/>
    <w:rsid w:val="00B07793"/>
    <w:rsid w:val="00B07BF6"/>
    <w:rsid w:val="00B1033E"/>
    <w:rsid w:val="00B105E0"/>
    <w:rsid w:val="00B14B2E"/>
    <w:rsid w:val="00B158C7"/>
    <w:rsid w:val="00B15AD4"/>
    <w:rsid w:val="00B15C37"/>
    <w:rsid w:val="00B1605D"/>
    <w:rsid w:val="00B17824"/>
    <w:rsid w:val="00B20391"/>
    <w:rsid w:val="00B2042D"/>
    <w:rsid w:val="00B219B5"/>
    <w:rsid w:val="00B21CE3"/>
    <w:rsid w:val="00B232FC"/>
    <w:rsid w:val="00B23E4A"/>
    <w:rsid w:val="00B247E8"/>
    <w:rsid w:val="00B24A80"/>
    <w:rsid w:val="00B260AE"/>
    <w:rsid w:val="00B26751"/>
    <w:rsid w:val="00B271BF"/>
    <w:rsid w:val="00B30540"/>
    <w:rsid w:val="00B30E42"/>
    <w:rsid w:val="00B31972"/>
    <w:rsid w:val="00B3199F"/>
    <w:rsid w:val="00B32296"/>
    <w:rsid w:val="00B337EE"/>
    <w:rsid w:val="00B33C4E"/>
    <w:rsid w:val="00B34231"/>
    <w:rsid w:val="00B34774"/>
    <w:rsid w:val="00B34DC1"/>
    <w:rsid w:val="00B35BAB"/>
    <w:rsid w:val="00B35BD4"/>
    <w:rsid w:val="00B362A2"/>
    <w:rsid w:val="00B37145"/>
    <w:rsid w:val="00B37A34"/>
    <w:rsid w:val="00B408AE"/>
    <w:rsid w:val="00B40BE0"/>
    <w:rsid w:val="00B40CB7"/>
    <w:rsid w:val="00B40DA8"/>
    <w:rsid w:val="00B42D85"/>
    <w:rsid w:val="00B439C7"/>
    <w:rsid w:val="00B43B8D"/>
    <w:rsid w:val="00B447FA"/>
    <w:rsid w:val="00B44D1C"/>
    <w:rsid w:val="00B44E16"/>
    <w:rsid w:val="00B452D1"/>
    <w:rsid w:val="00B4557A"/>
    <w:rsid w:val="00B455DD"/>
    <w:rsid w:val="00B459F5"/>
    <w:rsid w:val="00B45F3A"/>
    <w:rsid w:val="00B4626B"/>
    <w:rsid w:val="00B46FCC"/>
    <w:rsid w:val="00B470CF"/>
    <w:rsid w:val="00B47152"/>
    <w:rsid w:val="00B4764B"/>
    <w:rsid w:val="00B47E3F"/>
    <w:rsid w:val="00B50AF8"/>
    <w:rsid w:val="00B5103E"/>
    <w:rsid w:val="00B51789"/>
    <w:rsid w:val="00B5187C"/>
    <w:rsid w:val="00B52271"/>
    <w:rsid w:val="00B529D5"/>
    <w:rsid w:val="00B54466"/>
    <w:rsid w:val="00B5459E"/>
    <w:rsid w:val="00B55E73"/>
    <w:rsid w:val="00B56DE1"/>
    <w:rsid w:val="00B57AAC"/>
    <w:rsid w:val="00B60833"/>
    <w:rsid w:val="00B60EF3"/>
    <w:rsid w:val="00B611EB"/>
    <w:rsid w:val="00B61669"/>
    <w:rsid w:val="00B61B37"/>
    <w:rsid w:val="00B637F5"/>
    <w:rsid w:val="00B63C74"/>
    <w:rsid w:val="00B64A7B"/>
    <w:rsid w:val="00B660D1"/>
    <w:rsid w:val="00B6739C"/>
    <w:rsid w:val="00B67DB8"/>
    <w:rsid w:val="00B70CD3"/>
    <w:rsid w:val="00B71145"/>
    <w:rsid w:val="00B715B2"/>
    <w:rsid w:val="00B72D59"/>
    <w:rsid w:val="00B72EE9"/>
    <w:rsid w:val="00B736CD"/>
    <w:rsid w:val="00B76172"/>
    <w:rsid w:val="00B77C65"/>
    <w:rsid w:val="00B77E33"/>
    <w:rsid w:val="00B80B77"/>
    <w:rsid w:val="00B8339F"/>
    <w:rsid w:val="00B83B4C"/>
    <w:rsid w:val="00B83F33"/>
    <w:rsid w:val="00B8445C"/>
    <w:rsid w:val="00B85BE4"/>
    <w:rsid w:val="00B86958"/>
    <w:rsid w:val="00B86B00"/>
    <w:rsid w:val="00B87C90"/>
    <w:rsid w:val="00B9043D"/>
    <w:rsid w:val="00B9160F"/>
    <w:rsid w:val="00B91EA9"/>
    <w:rsid w:val="00B9297E"/>
    <w:rsid w:val="00B93970"/>
    <w:rsid w:val="00B94B01"/>
    <w:rsid w:val="00B95056"/>
    <w:rsid w:val="00B950E5"/>
    <w:rsid w:val="00B95D47"/>
    <w:rsid w:val="00B95DCA"/>
    <w:rsid w:val="00B9619E"/>
    <w:rsid w:val="00B97D9B"/>
    <w:rsid w:val="00BA0388"/>
    <w:rsid w:val="00BA0445"/>
    <w:rsid w:val="00BA131E"/>
    <w:rsid w:val="00BA1F2E"/>
    <w:rsid w:val="00BA22A0"/>
    <w:rsid w:val="00BA2485"/>
    <w:rsid w:val="00BA284D"/>
    <w:rsid w:val="00BA3CFF"/>
    <w:rsid w:val="00BA442A"/>
    <w:rsid w:val="00BA4660"/>
    <w:rsid w:val="00BA6C55"/>
    <w:rsid w:val="00BB09EB"/>
    <w:rsid w:val="00BB10F2"/>
    <w:rsid w:val="00BB16AA"/>
    <w:rsid w:val="00BB18E8"/>
    <w:rsid w:val="00BB1B33"/>
    <w:rsid w:val="00BB1CFE"/>
    <w:rsid w:val="00BB2001"/>
    <w:rsid w:val="00BB2149"/>
    <w:rsid w:val="00BB3190"/>
    <w:rsid w:val="00BB4202"/>
    <w:rsid w:val="00BB4387"/>
    <w:rsid w:val="00BB496C"/>
    <w:rsid w:val="00BB5006"/>
    <w:rsid w:val="00BB51FA"/>
    <w:rsid w:val="00BB5ACB"/>
    <w:rsid w:val="00BB6B5B"/>
    <w:rsid w:val="00BB6D9E"/>
    <w:rsid w:val="00BB7387"/>
    <w:rsid w:val="00BB7D28"/>
    <w:rsid w:val="00BC0D34"/>
    <w:rsid w:val="00BC0EBD"/>
    <w:rsid w:val="00BC134F"/>
    <w:rsid w:val="00BC1F34"/>
    <w:rsid w:val="00BC20B3"/>
    <w:rsid w:val="00BC2682"/>
    <w:rsid w:val="00BC2DAF"/>
    <w:rsid w:val="00BC3E8A"/>
    <w:rsid w:val="00BC424C"/>
    <w:rsid w:val="00BC4DB0"/>
    <w:rsid w:val="00BC4EC7"/>
    <w:rsid w:val="00BC4FB8"/>
    <w:rsid w:val="00BC533B"/>
    <w:rsid w:val="00BC548A"/>
    <w:rsid w:val="00BC55C2"/>
    <w:rsid w:val="00BC5F27"/>
    <w:rsid w:val="00BC6534"/>
    <w:rsid w:val="00BC69CC"/>
    <w:rsid w:val="00BC6C68"/>
    <w:rsid w:val="00BC6F5D"/>
    <w:rsid w:val="00BC7219"/>
    <w:rsid w:val="00BC758A"/>
    <w:rsid w:val="00BD03DB"/>
    <w:rsid w:val="00BD13D8"/>
    <w:rsid w:val="00BD18FD"/>
    <w:rsid w:val="00BD1C8D"/>
    <w:rsid w:val="00BD3758"/>
    <w:rsid w:val="00BD3E82"/>
    <w:rsid w:val="00BD79C3"/>
    <w:rsid w:val="00BE001D"/>
    <w:rsid w:val="00BE0185"/>
    <w:rsid w:val="00BE0C30"/>
    <w:rsid w:val="00BE1C72"/>
    <w:rsid w:val="00BE23ED"/>
    <w:rsid w:val="00BE31FA"/>
    <w:rsid w:val="00BE3491"/>
    <w:rsid w:val="00BE4993"/>
    <w:rsid w:val="00BE5228"/>
    <w:rsid w:val="00BE53CC"/>
    <w:rsid w:val="00BE7A20"/>
    <w:rsid w:val="00BF0C2D"/>
    <w:rsid w:val="00BF0DEA"/>
    <w:rsid w:val="00BF1869"/>
    <w:rsid w:val="00BF1F94"/>
    <w:rsid w:val="00BF1FCE"/>
    <w:rsid w:val="00BF26D5"/>
    <w:rsid w:val="00BF34D1"/>
    <w:rsid w:val="00BF5315"/>
    <w:rsid w:val="00BF54DC"/>
    <w:rsid w:val="00BF6015"/>
    <w:rsid w:val="00BF634A"/>
    <w:rsid w:val="00BF6376"/>
    <w:rsid w:val="00BF6412"/>
    <w:rsid w:val="00BF6C41"/>
    <w:rsid w:val="00BF75B4"/>
    <w:rsid w:val="00C002A8"/>
    <w:rsid w:val="00C00763"/>
    <w:rsid w:val="00C00C7B"/>
    <w:rsid w:val="00C00D66"/>
    <w:rsid w:val="00C01912"/>
    <w:rsid w:val="00C036F2"/>
    <w:rsid w:val="00C04178"/>
    <w:rsid w:val="00C047AD"/>
    <w:rsid w:val="00C0563B"/>
    <w:rsid w:val="00C05771"/>
    <w:rsid w:val="00C05781"/>
    <w:rsid w:val="00C05AD9"/>
    <w:rsid w:val="00C060BE"/>
    <w:rsid w:val="00C06CC2"/>
    <w:rsid w:val="00C06FAD"/>
    <w:rsid w:val="00C07539"/>
    <w:rsid w:val="00C07D9F"/>
    <w:rsid w:val="00C11008"/>
    <w:rsid w:val="00C112BA"/>
    <w:rsid w:val="00C112C5"/>
    <w:rsid w:val="00C11A94"/>
    <w:rsid w:val="00C121C1"/>
    <w:rsid w:val="00C12FB3"/>
    <w:rsid w:val="00C139F0"/>
    <w:rsid w:val="00C144AE"/>
    <w:rsid w:val="00C14C0A"/>
    <w:rsid w:val="00C1567F"/>
    <w:rsid w:val="00C1740A"/>
    <w:rsid w:val="00C21FA5"/>
    <w:rsid w:val="00C2200A"/>
    <w:rsid w:val="00C22134"/>
    <w:rsid w:val="00C226A1"/>
    <w:rsid w:val="00C235F3"/>
    <w:rsid w:val="00C23D1C"/>
    <w:rsid w:val="00C247C4"/>
    <w:rsid w:val="00C25526"/>
    <w:rsid w:val="00C26E06"/>
    <w:rsid w:val="00C2751D"/>
    <w:rsid w:val="00C27C38"/>
    <w:rsid w:val="00C30C57"/>
    <w:rsid w:val="00C30D8D"/>
    <w:rsid w:val="00C30E92"/>
    <w:rsid w:val="00C313FD"/>
    <w:rsid w:val="00C3193D"/>
    <w:rsid w:val="00C329B9"/>
    <w:rsid w:val="00C3341A"/>
    <w:rsid w:val="00C33A53"/>
    <w:rsid w:val="00C33B8D"/>
    <w:rsid w:val="00C33D19"/>
    <w:rsid w:val="00C34013"/>
    <w:rsid w:val="00C344EB"/>
    <w:rsid w:val="00C351DB"/>
    <w:rsid w:val="00C35C19"/>
    <w:rsid w:val="00C35DE5"/>
    <w:rsid w:val="00C36480"/>
    <w:rsid w:val="00C36488"/>
    <w:rsid w:val="00C36C99"/>
    <w:rsid w:val="00C37EA7"/>
    <w:rsid w:val="00C404F3"/>
    <w:rsid w:val="00C40A56"/>
    <w:rsid w:val="00C40B70"/>
    <w:rsid w:val="00C40EBB"/>
    <w:rsid w:val="00C41200"/>
    <w:rsid w:val="00C41249"/>
    <w:rsid w:val="00C4202C"/>
    <w:rsid w:val="00C421CF"/>
    <w:rsid w:val="00C42B38"/>
    <w:rsid w:val="00C42E43"/>
    <w:rsid w:val="00C4344C"/>
    <w:rsid w:val="00C434F7"/>
    <w:rsid w:val="00C43A74"/>
    <w:rsid w:val="00C44682"/>
    <w:rsid w:val="00C44A7F"/>
    <w:rsid w:val="00C454C5"/>
    <w:rsid w:val="00C46017"/>
    <w:rsid w:val="00C4696B"/>
    <w:rsid w:val="00C477E1"/>
    <w:rsid w:val="00C47D5B"/>
    <w:rsid w:val="00C47E04"/>
    <w:rsid w:val="00C50284"/>
    <w:rsid w:val="00C50CB7"/>
    <w:rsid w:val="00C50F77"/>
    <w:rsid w:val="00C51571"/>
    <w:rsid w:val="00C52218"/>
    <w:rsid w:val="00C52533"/>
    <w:rsid w:val="00C541AD"/>
    <w:rsid w:val="00C544A9"/>
    <w:rsid w:val="00C547DD"/>
    <w:rsid w:val="00C56D5E"/>
    <w:rsid w:val="00C60081"/>
    <w:rsid w:val="00C60498"/>
    <w:rsid w:val="00C62BF8"/>
    <w:rsid w:val="00C62D96"/>
    <w:rsid w:val="00C62EB6"/>
    <w:rsid w:val="00C63C87"/>
    <w:rsid w:val="00C64D42"/>
    <w:rsid w:val="00C65433"/>
    <w:rsid w:val="00C65E90"/>
    <w:rsid w:val="00C67F1D"/>
    <w:rsid w:val="00C703D7"/>
    <w:rsid w:val="00C70A29"/>
    <w:rsid w:val="00C70B53"/>
    <w:rsid w:val="00C712F4"/>
    <w:rsid w:val="00C7170D"/>
    <w:rsid w:val="00C7252B"/>
    <w:rsid w:val="00C73757"/>
    <w:rsid w:val="00C73D2B"/>
    <w:rsid w:val="00C740E7"/>
    <w:rsid w:val="00C7418C"/>
    <w:rsid w:val="00C74A5C"/>
    <w:rsid w:val="00C74CEB"/>
    <w:rsid w:val="00C74CED"/>
    <w:rsid w:val="00C7532D"/>
    <w:rsid w:val="00C7601A"/>
    <w:rsid w:val="00C76ADE"/>
    <w:rsid w:val="00C80C72"/>
    <w:rsid w:val="00C810D2"/>
    <w:rsid w:val="00C8237E"/>
    <w:rsid w:val="00C82633"/>
    <w:rsid w:val="00C82FB9"/>
    <w:rsid w:val="00C83AE0"/>
    <w:rsid w:val="00C84487"/>
    <w:rsid w:val="00C8647E"/>
    <w:rsid w:val="00C866A5"/>
    <w:rsid w:val="00C8675B"/>
    <w:rsid w:val="00C86D08"/>
    <w:rsid w:val="00C87ACE"/>
    <w:rsid w:val="00C90048"/>
    <w:rsid w:val="00C90638"/>
    <w:rsid w:val="00C909C2"/>
    <w:rsid w:val="00C90C40"/>
    <w:rsid w:val="00C91230"/>
    <w:rsid w:val="00C92605"/>
    <w:rsid w:val="00C9302C"/>
    <w:rsid w:val="00C933B2"/>
    <w:rsid w:val="00C941B7"/>
    <w:rsid w:val="00C94AA1"/>
    <w:rsid w:val="00C95636"/>
    <w:rsid w:val="00C95C9B"/>
    <w:rsid w:val="00C95DA2"/>
    <w:rsid w:val="00CA039D"/>
    <w:rsid w:val="00CA0DEC"/>
    <w:rsid w:val="00CA1DA3"/>
    <w:rsid w:val="00CA2F7F"/>
    <w:rsid w:val="00CA447D"/>
    <w:rsid w:val="00CA47E7"/>
    <w:rsid w:val="00CA520A"/>
    <w:rsid w:val="00CA543C"/>
    <w:rsid w:val="00CA5A01"/>
    <w:rsid w:val="00CA60EF"/>
    <w:rsid w:val="00CA6C01"/>
    <w:rsid w:val="00CA72D2"/>
    <w:rsid w:val="00CA7480"/>
    <w:rsid w:val="00CA7DAE"/>
    <w:rsid w:val="00CB0377"/>
    <w:rsid w:val="00CB1826"/>
    <w:rsid w:val="00CB1903"/>
    <w:rsid w:val="00CB3B54"/>
    <w:rsid w:val="00CB55FC"/>
    <w:rsid w:val="00CB765E"/>
    <w:rsid w:val="00CB7717"/>
    <w:rsid w:val="00CB7731"/>
    <w:rsid w:val="00CB7E2D"/>
    <w:rsid w:val="00CC0EC2"/>
    <w:rsid w:val="00CC1594"/>
    <w:rsid w:val="00CC1A35"/>
    <w:rsid w:val="00CC1D1F"/>
    <w:rsid w:val="00CC330A"/>
    <w:rsid w:val="00CC34BD"/>
    <w:rsid w:val="00CC3801"/>
    <w:rsid w:val="00CC3822"/>
    <w:rsid w:val="00CC3A51"/>
    <w:rsid w:val="00CC3DD9"/>
    <w:rsid w:val="00CC4471"/>
    <w:rsid w:val="00CC5AE8"/>
    <w:rsid w:val="00CC65EF"/>
    <w:rsid w:val="00CC6EF2"/>
    <w:rsid w:val="00CC6F3A"/>
    <w:rsid w:val="00CC755D"/>
    <w:rsid w:val="00CC7DCB"/>
    <w:rsid w:val="00CD0817"/>
    <w:rsid w:val="00CD0820"/>
    <w:rsid w:val="00CD1678"/>
    <w:rsid w:val="00CD1D13"/>
    <w:rsid w:val="00CD24D2"/>
    <w:rsid w:val="00CD28AA"/>
    <w:rsid w:val="00CD2F78"/>
    <w:rsid w:val="00CD3E3F"/>
    <w:rsid w:val="00CD46D7"/>
    <w:rsid w:val="00CD4B11"/>
    <w:rsid w:val="00CD4CDC"/>
    <w:rsid w:val="00CD50D6"/>
    <w:rsid w:val="00CD61C5"/>
    <w:rsid w:val="00CD64B8"/>
    <w:rsid w:val="00CD716D"/>
    <w:rsid w:val="00CD7A09"/>
    <w:rsid w:val="00CD7ECE"/>
    <w:rsid w:val="00CE02DB"/>
    <w:rsid w:val="00CE1B54"/>
    <w:rsid w:val="00CE2FB4"/>
    <w:rsid w:val="00CE3CB7"/>
    <w:rsid w:val="00CE45C5"/>
    <w:rsid w:val="00CE46F3"/>
    <w:rsid w:val="00CE472B"/>
    <w:rsid w:val="00CE48C6"/>
    <w:rsid w:val="00CE4C39"/>
    <w:rsid w:val="00CE53F3"/>
    <w:rsid w:val="00CE59DA"/>
    <w:rsid w:val="00CE59E0"/>
    <w:rsid w:val="00CE6134"/>
    <w:rsid w:val="00CE7B08"/>
    <w:rsid w:val="00CF002B"/>
    <w:rsid w:val="00CF0E41"/>
    <w:rsid w:val="00CF1043"/>
    <w:rsid w:val="00CF2607"/>
    <w:rsid w:val="00CF2E4E"/>
    <w:rsid w:val="00CF35A4"/>
    <w:rsid w:val="00CF3FB8"/>
    <w:rsid w:val="00CF51CE"/>
    <w:rsid w:val="00CF57BF"/>
    <w:rsid w:val="00CF687F"/>
    <w:rsid w:val="00CF6957"/>
    <w:rsid w:val="00CF7299"/>
    <w:rsid w:val="00D00175"/>
    <w:rsid w:val="00D00E25"/>
    <w:rsid w:val="00D015F2"/>
    <w:rsid w:val="00D01EA9"/>
    <w:rsid w:val="00D025F9"/>
    <w:rsid w:val="00D02D57"/>
    <w:rsid w:val="00D033B1"/>
    <w:rsid w:val="00D03B87"/>
    <w:rsid w:val="00D049A7"/>
    <w:rsid w:val="00D052DA"/>
    <w:rsid w:val="00D05FC0"/>
    <w:rsid w:val="00D06CDF"/>
    <w:rsid w:val="00D07516"/>
    <w:rsid w:val="00D100DD"/>
    <w:rsid w:val="00D107E0"/>
    <w:rsid w:val="00D10948"/>
    <w:rsid w:val="00D10AFC"/>
    <w:rsid w:val="00D11BE7"/>
    <w:rsid w:val="00D11DC2"/>
    <w:rsid w:val="00D1262D"/>
    <w:rsid w:val="00D12D6E"/>
    <w:rsid w:val="00D12D82"/>
    <w:rsid w:val="00D1306F"/>
    <w:rsid w:val="00D1360F"/>
    <w:rsid w:val="00D14FBB"/>
    <w:rsid w:val="00D16CF5"/>
    <w:rsid w:val="00D17EB4"/>
    <w:rsid w:val="00D20131"/>
    <w:rsid w:val="00D209DB"/>
    <w:rsid w:val="00D21995"/>
    <w:rsid w:val="00D21BFA"/>
    <w:rsid w:val="00D232A1"/>
    <w:rsid w:val="00D237C6"/>
    <w:rsid w:val="00D23955"/>
    <w:rsid w:val="00D23C86"/>
    <w:rsid w:val="00D24391"/>
    <w:rsid w:val="00D2454C"/>
    <w:rsid w:val="00D24D8C"/>
    <w:rsid w:val="00D2563C"/>
    <w:rsid w:val="00D258E5"/>
    <w:rsid w:val="00D25E28"/>
    <w:rsid w:val="00D25FCF"/>
    <w:rsid w:val="00D2619D"/>
    <w:rsid w:val="00D27C6C"/>
    <w:rsid w:val="00D300CD"/>
    <w:rsid w:val="00D30D9C"/>
    <w:rsid w:val="00D30F87"/>
    <w:rsid w:val="00D310D0"/>
    <w:rsid w:val="00D31813"/>
    <w:rsid w:val="00D32472"/>
    <w:rsid w:val="00D3255D"/>
    <w:rsid w:val="00D33567"/>
    <w:rsid w:val="00D33EBD"/>
    <w:rsid w:val="00D35385"/>
    <w:rsid w:val="00D3614C"/>
    <w:rsid w:val="00D366EE"/>
    <w:rsid w:val="00D36DC3"/>
    <w:rsid w:val="00D37165"/>
    <w:rsid w:val="00D3729E"/>
    <w:rsid w:val="00D375F9"/>
    <w:rsid w:val="00D37C47"/>
    <w:rsid w:val="00D37DF1"/>
    <w:rsid w:val="00D37F38"/>
    <w:rsid w:val="00D4055B"/>
    <w:rsid w:val="00D40B73"/>
    <w:rsid w:val="00D41849"/>
    <w:rsid w:val="00D41D4B"/>
    <w:rsid w:val="00D41F63"/>
    <w:rsid w:val="00D42455"/>
    <w:rsid w:val="00D42829"/>
    <w:rsid w:val="00D431E1"/>
    <w:rsid w:val="00D43B16"/>
    <w:rsid w:val="00D43CF1"/>
    <w:rsid w:val="00D44004"/>
    <w:rsid w:val="00D44231"/>
    <w:rsid w:val="00D44A9A"/>
    <w:rsid w:val="00D46241"/>
    <w:rsid w:val="00D4686F"/>
    <w:rsid w:val="00D46B4D"/>
    <w:rsid w:val="00D47648"/>
    <w:rsid w:val="00D51C93"/>
    <w:rsid w:val="00D52D13"/>
    <w:rsid w:val="00D52D8B"/>
    <w:rsid w:val="00D533A2"/>
    <w:rsid w:val="00D534A8"/>
    <w:rsid w:val="00D536F7"/>
    <w:rsid w:val="00D5450B"/>
    <w:rsid w:val="00D55738"/>
    <w:rsid w:val="00D56AC5"/>
    <w:rsid w:val="00D570B1"/>
    <w:rsid w:val="00D57F80"/>
    <w:rsid w:val="00D57FF5"/>
    <w:rsid w:val="00D609FA"/>
    <w:rsid w:val="00D61DFF"/>
    <w:rsid w:val="00D62B92"/>
    <w:rsid w:val="00D62C09"/>
    <w:rsid w:val="00D62ED1"/>
    <w:rsid w:val="00D647D6"/>
    <w:rsid w:val="00D6524B"/>
    <w:rsid w:val="00D6551C"/>
    <w:rsid w:val="00D6602B"/>
    <w:rsid w:val="00D66A08"/>
    <w:rsid w:val="00D71130"/>
    <w:rsid w:val="00D7127A"/>
    <w:rsid w:val="00D71E81"/>
    <w:rsid w:val="00D72C12"/>
    <w:rsid w:val="00D7339B"/>
    <w:rsid w:val="00D73FA5"/>
    <w:rsid w:val="00D748F7"/>
    <w:rsid w:val="00D75ADC"/>
    <w:rsid w:val="00D762F6"/>
    <w:rsid w:val="00D80814"/>
    <w:rsid w:val="00D80B78"/>
    <w:rsid w:val="00D816A4"/>
    <w:rsid w:val="00D8171E"/>
    <w:rsid w:val="00D81BCB"/>
    <w:rsid w:val="00D81F7F"/>
    <w:rsid w:val="00D83DE1"/>
    <w:rsid w:val="00D840C1"/>
    <w:rsid w:val="00D84C09"/>
    <w:rsid w:val="00D85FE5"/>
    <w:rsid w:val="00D8687B"/>
    <w:rsid w:val="00D8690D"/>
    <w:rsid w:val="00D87BD6"/>
    <w:rsid w:val="00D902D8"/>
    <w:rsid w:val="00D90402"/>
    <w:rsid w:val="00D908EF"/>
    <w:rsid w:val="00D90E7B"/>
    <w:rsid w:val="00D917AE"/>
    <w:rsid w:val="00D91AA2"/>
    <w:rsid w:val="00D91AAF"/>
    <w:rsid w:val="00D93718"/>
    <w:rsid w:val="00D9694F"/>
    <w:rsid w:val="00D97121"/>
    <w:rsid w:val="00DA000D"/>
    <w:rsid w:val="00DA1089"/>
    <w:rsid w:val="00DA1FED"/>
    <w:rsid w:val="00DA2A9E"/>
    <w:rsid w:val="00DA2E62"/>
    <w:rsid w:val="00DA32D8"/>
    <w:rsid w:val="00DA392D"/>
    <w:rsid w:val="00DA40E2"/>
    <w:rsid w:val="00DA42B5"/>
    <w:rsid w:val="00DA44DA"/>
    <w:rsid w:val="00DA5138"/>
    <w:rsid w:val="00DA5EC0"/>
    <w:rsid w:val="00DA5F8E"/>
    <w:rsid w:val="00DA6C45"/>
    <w:rsid w:val="00DA7769"/>
    <w:rsid w:val="00DA7C00"/>
    <w:rsid w:val="00DB0057"/>
    <w:rsid w:val="00DB055C"/>
    <w:rsid w:val="00DB1769"/>
    <w:rsid w:val="00DB1FBB"/>
    <w:rsid w:val="00DB28ED"/>
    <w:rsid w:val="00DB359F"/>
    <w:rsid w:val="00DB4082"/>
    <w:rsid w:val="00DB46C0"/>
    <w:rsid w:val="00DB52DD"/>
    <w:rsid w:val="00DB6F37"/>
    <w:rsid w:val="00DB7238"/>
    <w:rsid w:val="00DB74A0"/>
    <w:rsid w:val="00DC0666"/>
    <w:rsid w:val="00DC1642"/>
    <w:rsid w:val="00DC198E"/>
    <w:rsid w:val="00DC241F"/>
    <w:rsid w:val="00DC57BE"/>
    <w:rsid w:val="00DC60A1"/>
    <w:rsid w:val="00DD05C4"/>
    <w:rsid w:val="00DD345B"/>
    <w:rsid w:val="00DD45C4"/>
    <w:rsid w:val="00DD465F"/>
    <w:rsid w:val="00DD4991"/>
    <w:rsid w:val="00DD537E"/>
    <w:rsid w:val="00DD6BD9"/>
    <w:rsid w:val="00DE06F0"/>
    <w:rsid w:val="00DE0704"/>
    <w:rsid w:val="00DE0C71"/>
    <w:rsid w:val="00DE16B3"/>
    <w:rsid w:val="00DE2136"/>
    <w:rsid w:val="00DE2AA1"/>
    <w:rsid w:val="00DE48A0"/>
    <w:rsid w:val="00DE4B1B"/>
    <w:rsid w:val="00DE55E6"/>
    <w:rsid w:val="00DE56AF"/>
    <w:rsid w:val="00DE5D27"/>
    <w:rsid w:val="00DE69F8"/>
    <w:rsid w:val="00DE6F9B"/>
    <w:rsid w:val="00DE72BA"/>
    <w:rsid w:val="00DF0087"/>
    <w:rsid w:val="00DF01BD"/>
    <w:rsid w:val="00DF191B"/>
    <w:rsid w:val="00DF1B97"/>
    <w:rsid w:val="00DF2502"/>
    <w:rsid w:val="00DF2C9C"/>
    <w:rsid w:val="00DF37FF"/>
    <w:rsid w:val="00DF3BE1"/>
    <w:rsid w:val="00DF3C40"/>
    <w:rsid w:val="00DF4347"/>
    <w:rsid w:val="00DF4607"/>
    <w:rsid w:val="00DF483E"/>
    <w:rsid w:val="00DF49B3"/>
    <w:rsid w:val="00DF5370"/>
    <w:rsid w:val="00DF5948"/>
    <w:rsid w:val="00DF6467"/>
    <w:rsid w:val="00DF6B04"/>
    <w:rsid w:val="00E00138"/>
    <w:rsid w:val="00E00CBC"/>
    <w:rsid w:val="00E01662"/>
    <w:rsid w:val="00E019AD"/>
    <w:rsid w:val="00E021A2"/>
    <w:rsid w:val="00E02988"/>
    <w:rsid w:val="00E03DCA"/>
    <w:rsid w:val="00E04865"/>
    <w:rsid w:val="00E05F05"/>
    <w:rsid w:val="00E05F40"/>
    <w:rsid w:val="00E05F55"/>
    <w:rsid w:val="00E06418"/>
    <w:rsid w:val="00E065F8"/>
    <w:rsid w:val="00E068A7"/>
    <w:rsid w:val="00E0736C"/>
    <w:rsid w:val="00E0742E"/>
    <w:rsid w:val="00E11500"/>
    <w:rsid w:val="00E11C05"/>
    <w:rsid w:val="00E11CA4"/>
    <w:rsid w:val="00E13C09"/>
    <w:rsid w:val="00E13CBA"/>
    <w:rsid w:val="00E14102"/>
    <w:rsid w:val="00E14281"/>
    <w:rsid w:val="00E146BF"/>
    <w:rsid w:val="00E14E40"/>
    <w:rsid w:val="00E15182"/>
    <w:rsid w:val="00E15598"/>
    <w:rsid w:val="00E15680"/>
    <w:rsid w:val="00E15708"/>
    <w:rsid w:val="00E15B65"/>
    <w:rsid w:val="00E15CE4"/>
    <w:rsid w:val="00E16034"/>
    <w:rsid w:val="00E160C4"/>
    <w:rsid w:val="00E1654F"/>
    <w:rsid w:val="00E165D5"/>
    <w:rsid w:val="00E16BFD"/>
    <w:rsid w:val="00E17435"/>
    <w:rsid w:val="00E17484"/>
    <w:rsid w:val="00E200E1"/>
    <w:rsid w:val="00E20142"/>
    <w:rsid w:val="00E207FA"/>
    <w:rsid w:val="00E21D55"/>
    <w:rsid w:val="00E21FB1"/>
    <w:rsid w:val="00E222B9"/>
    <w:rsid w:val="00E22ADC"/>
    <w:rsid w:val="00E247A0"/>
    <w:rsid w:val="00E24938"/>
    <w:rsid w:val="00E24CEE"/>
    <w:rsid w:val="00E258BE"/>
    <w:rsid w:val="00E26070"/>
    <w:rsid w:val="00E26999"/>
    <w:rsid w:val="00E270C4"/>
    <w:rsid w:val="00E27344"/>
    <w:rsid w:val="00E27581"/>
    <w:rsid w:val="00E27741"/>
    <w:rsid w:val="00E279D5"/>
    <w:rsid w:val="00E279ED"/>
    <w:rsid w:val="00E318C9"/>
    <w:rsid w:val="00E31FBC"/>
    <w:rsid w:val="00E3246D"/>
    <w:rsid w:val="00E325B6"/>
    <w:rsid w:val="00E331F2"/>
    <w:rsid w:val="00E34AD4"/>
    <w:rsid w:val="00E34F99"/>
    <w:rsid w:val="00E351D7"/>
    <w:rsid w:val="00E3520F"/>
    <w:rsid w:val="00E35957"/>
    <w:rsid w:val="00E35BFB"/>
    <w:rsid w:val="00E35D44"/>
    <w:rsid w:val="00E368F4"/>
    <w:rsid w:val="00E36EFC"/>
    <w:rsid w:val="00E411D1"/>
    <w:rsid w:val="00E41B03"/>
    <w:rsid w:val="00E41BC6"/>
    <w:rsid w:val="00E42296"/>
    <w:rsid w:val="00E429CD"/>
    <w:rsid w:val="00E43E60"/>
    <w:rsid w:val="00E4455C"/>
    <w:rsid w:val="00E4461A"/>
    <w:rsid w:val="00E44EF0"/>
    <w:rsid w:val="00E4520D"/>
    <w:rsid w:val="00E45812"/>
    <w:rsid w:val="00E50CFE"/>
    <w:rsid w:val="00E5117A"/>
    <w:rsid w:val="00E51D53"/>
    <w:rsid w:val="00E52605"/>
    <w:rsid w:val="00E5269F"/>
    <w:rsid w:val="00E53C50"/>
    <w:rsid w:val="00E53E8D"/>
    <w:rsid w:val="00E540AA"/>
    <w:rsid w:val="00E54388"/>
    <w:rsid w:val="00E545D3"/>
    <w:rsid w:val="00E54B35"/>
    <w:rsid w:val="00E55A9C"/>
    <w:rsid w:val="00E56363"/>
    <w:rsid w:val="00E5646B"/>
    <w:rsid w:val="00E56876"/>
    <w:rsid w:val="00E56D96"/>
    <w:rsid w:val="00E570FC"/>
    <w:rsid w:val="00E578F9"/>
    <w:rsid w:val="00E6028E"/>
    <w:rsid w:val="00E606F5"/>
    <w:rsid w:val="00E61C50"/>
    <w:rsid w:val="00E6211F"/>
    <w:rsid w:val="00E6284B"/>
    <w:rsid w:val="00E639D7"/>
    <w:rsid w:val="00E65FD2"/>
    <w:rsid w:val="00E67805"/>
    <w:rsid w:val="00E67A91"/>
    <w:rsid w:val="00E67AD6"/>
    <w:rsid w:val="00E67ADB"/>
    <w:rsid w:val="00E67B5D"/>
    <w:rsid w:val="00E705CC"/>
    <w:rsid w:val="00E70C54"/>
    <w:rsid w:val="00E730A7"/>
    <w:rsid w:val="00E73229"/>
    <w:rsid w:val="00E753A1"/>
    <w:rsid w:val="00E7564D"/>
    <w:rsid w:val="00E7599D"/>
    <w:rsid w:val="00E76628"/>
    <w:rsid w:val="00E77207"/>
    <w:rsid w:val="00E8186C"/>
    <w:rsid w:val="00E81C2A"/>
    <w:rsid w:val="00E83202"/>
    <w:rsid w:val="00E83EAD"/>
    <w:rsid w:val="00E83F1F"/>
    <w:rsid w:val="00E8450E"/>
    <w:rsid w:val="00E84615"/>
    <w:rsid w:val="00E84706"/>
    <w:rsid w:val="00E84E86"/>
    <w:rsid w:val="00E85361"/>
    <w:rsid w:val="00E85458"/>
    <w:rsid w:val="00E8551D"/>
    <w:rsid w:val="00E85A0E"/>
    <w:rsid w:val="00E86AB5"/>
    <w:rsid w:val="00E86BA3"/>
    <w:rsid w:val="00E87EEB"/>
    <w:rsid w:val="00E90293"/>
    <w:rsid w:val="00E90D39"/>
    <w:rsid w:val="00E91264"/>
    <w:rsid w:val="00E922C7"/>
    <w:rsid w:val="00E92317"/>
    <w:rsid w:val="00E924B2"/>
    <w:rsid w:val="00E92C81"/>
    <w:rsid w:val="00E935BD"/>
    <w:rsid w:val="00E944C5"/>
    <w:rsid w:val="00E94747"/>
    <w:rsid w:val="00E94F23"/>
    <w:rsid w:val="00E952A0"/>
    <w:rsid w:val="00E9557C"/>
    <w:rsid w:val="00E95B0E"/>
    <w:rsid w:val="00E95ECB"/>
    <w:rsid w:val="00E968AE"/>
    <w:rsid w:val="00E96E26"/>
    <w:rsid w:val="00E975AD"/>
    <w:rsid w:val="00EA0C00"/>
    <w:rsid w:val="00EA1609"/>
    <w:rsid w:val="00EA1640"/>
    <w:rsid w:val="00EA187C"/>
    <w:rsid w:val="00EA19B3"/>
    <w:rsid w:val="00EA23CA"/>
    <w:rsid w:val="00EA2CB4"/>
    <w:rsid w:val="00EA465B"/>
    <w:rsid w:val="00EA58D5"/>
    <w:rsid w:val="00EB0C65"/>
    <w:rsid w:val="00EB3D27"/>
    <w:rsid w:val="00EB4239"/>
    <w:rsid w:val="00EB57E6"/>
    <w:rsid w:val="00EB6D7B"/>
    <w:rsid w:val="00EB7019"/>
    <w:rsid w:val="00EB72C2"/>
    <w:rsid w:val="00EC2F32"/>
    <w:rsid w:val="00EC669E"/>
    <w:rsid w:val="00EC69C7"/>
    <w:rsid w:val="00EC6D9F"/>
    <w:rsid w:val="00EC780C"/>
    <w:rsid w:val="00EC7CAA"/>
    <w:rsid w:val="00EC7CE6"/>
    <w:rsid w:val="00EC7F4A"/>
    <w:rsid w:val="00ED023E"/>
    <w:rsid w:val="00ED137A"/>
    <w:rsid w:val="00ED15DC"/>
    <w:rsid w:val="00ED162D"/>
    <w:rsid w:val="00ED2212"/>
    <w:rsid w:val="00ED3AF2"/>
    <w:rsid w:val="00ED51F8"/>
    <w:rsid w:val="00ED56E4"/>
    <w:rsid w:val="00ED5FBD"/>
    <w:rsid w:val="00ED608E"/>
    <w:rsid w:val="00ED6B7D"/>
    <w:rsid w:val="00ED72D6"/>
    <w:rsid w:val="00EE03C4"/>
    <w:rsid w:val="00EE1429"/>
    <w:rsid w:val="00EE239D"/>
    <w:rsid w:val="00EE580C"/>
    <w:rsid w:val="00EE5D80"/>
    <w:rsid w:val="00EE6812"/>
    <w:rsid w:val="00EE69F9"/>
    <w:rsid w:val="00EE731F"/>
    <w:rsid w:val="00EE7BC6"/>
    <w:rsid w:val="00EF056E"/>
    <w:rsid w:val="00EF145A"/>
    <w:rsid w:val="00EF1482"/>
    <w:rsid w:val="00EF237C"/>
    <w:rsid w:val="00EF2DAA"/>
    <w:rsid w:val="00EF39EB"/>
    <w:rsid w:val="00EF640F"/>
    <w:rsid w:val="00EF64DA"/>
    <w:rsid w:val="00F0070F"/>
    <w:rsid w:val="00F00BEB"/>
    <w:rsid w:val="00F00CC6"/>
    <w:rsid w:val="00F01116"/>
    <w:rsid w:val="00F01C6A"/>
    <w:rsid w:val="00F0273E"/>
    <w:rsid w:val="00F02DA8"/>
    <w:rsid w:val="00F03767"/>
    <w:rsid w:val="00F03B14"/>
    <w:rsid w:val="00F0404A"/>
    <w:rsid w:val="00F0448D"/>
    <w:rsid w:val="00F051B8"/>
    <w:rsid w:val="00F052C0"/>
    <w:rsid w:val="00F0662F"/>
    <w:rsid w:val="00F06DF2"/>
    <w:rsid w:val="00F078C3"/>
    <w:rsid w:val="00F103E3"/>
    <w:rsid w:val="00F1057F"/>
    <w:rsid w:val="00F11B39"/>
    <w:rsid w:val="00F1405C"/>
    <w:rsid w:val="00F1465E"/>
    <w:rsid w:val="00F15884"/>
    <w:rsid w:val="00F204B5"/>
    <w:rsid w:val="00F21D90"/>
    <w:rsid w:val="00F21DBA"/>
    <w:rsid w:val="00F2214A"/>
    <w:rsid w:val="00F226E3"/>
    <w:rsid w:val="00F227FD"/>
    <w:rsid w:val="00F22F7A"/>
    <w:rsid w:val="00F23DB6"/>
    <w:rsid w:val="00F246A5"/>
    <w:rsid w:val="00F24EAC"/>
    <w:rsid w:val="00F25663"/>
    <w:rsid w:val="00F30C44"/>
    <w:rsid w:val="00F31C92"/>
    <w:rsid w:val="00F326EF"/>
    <w:rsid w:val="00F32A2C"/>
    <w:rsid w:val="00F336BD"/>
    <w:rsid w:val="00F33887"/>
    <w:rsid w:val="00F354EC"/>
    <w:rsid w:val="00F377A1"/>
    <w:rsid w:val="00F40B41"/>
    <w:rsid w:val="00F40BFC"/>
    <w:rsid w:val="00F413FF"/>
    <w:rsid w:val="00F41E77"/>
    <w:rsid w:val="00F42B24"/>
    <w:rsid w:val="00F42B89"/>
    <w:rsid w:val="00F45BEB"/>
    <w:rsid w:val="00F45DCA"/>
    <w:rsid w:val="00F461D1"/>
    <w:rsid w:val="00F46518"/>
    <w:rsid w:val="00F465AD"/>
    <w:rsid w:val="00F500C8"/>
    <w:rsid w:val="00F500FF"/>
    <w:rsid w:val="00F512B0"/>
    <w:rsid w:val="00F515EF"/>
    <w:rsid w:val="00F51DE0"/>
    <w:rsid w:val="00F5509A"/>
    <w:rsid w:val="00F5528C"/>
    <w:rsid w:val="00F5550D"/>
    <w:rsid w:val="00F55F00"/>
    <w:rsid w:val="00F56118"/>
    <w:rsid w:val="00F5715D"/>
    <w:rsid w:val="00F60986"/>
    <w:rsid w:val="00F60F66"/>
    <w:rsid w:val="00F6163C"/>
    <w:rsid w:val="00F62174"/>
    <w:rsid w:val="00F62306"/>
    <w:rsid w:val="00F62FB7"/>
    <w:rsid w:val="00F63265"/>
    <w:rsid w:val="00F63B49"/>
    <w:rsid w:val="00F642F5"/>
    <w:rsid w:val="00F64538"/>
    <w:rsid w:val="00F64686"/>
    <w:rsid w:val="00F64B74"/>
    <w:rsid w:val="00F64CD3"/>
    <w:rsid w:val="00F652FD"/>
    <w:rsid w:val="00F655B4"/>
    <w:rsid w:val="00F65802"/>
    <w:rsid w:val="00F65FE2"/>
    <w:rsid w:val="00F66464"/>
    <w:rsid w:val="00F70574"/>
    <w:rsid w:val="00F70813"/>
    <w:rsid w:val="00F708C4"/>
    <w:rsid w:val="00F71674"/>
    <w:rsid w:val="00F72AAF"/>
    <w:rsid w:val="00F7393A"/>
    <w:rsid w:val="00F739C8"/>
    <w:rsid w:val="00F759AF"/>
    <w:rsid w:val="00F7619A"/>
    <w:rsid w:val="00F767A8"/>
    <w:rsid w:val="00F8020A"/>
    <w:rsid w:val="00F80542"/>
    <w:rsid w:val="00F82468"/>
    <w:rsid w:val="00F82D85"/>
    <w:rsid w:val="00F833C7"/>
    <w:rsid w:val="00F83E38"/>
    <w:rsid w:val="00F850FD"/>
    <w:rsid w:val="00F8607A"/>
    <w:rsid w:val="00F8607B"/>
    <w:rsid w:val="00F864DD"/>
    <w:rsid w:val="00F86CB9"/>
    <w:rsid w:val="00F877BC"/>
    <w:rsid w:val="00F87A8D"/>
    <w:rsid w:val="00F90A9C"/>
    <w:rsid w:val="00F9103E"/>
    <w:rsid w:val="00F91E8D"/>
    <w:rsid w:val="00F92310"/>
    <w:rsid w:val="00F9256C"/>
    <w:rsid w:val="00F92EDB"/>
    <w:rsid w:val="00F954F2"/>
    <w:rsid w:val="00F95B00"/>
    <w:rsid w:val="00F95E23"/>
    <w:rsid w:val="00F961CB"/>
    <w:rsid w:val="00F9681A"/>
    <w:rsid w:val="00F973AA"/>
    <w:rsid w:val="00F97780"/>
    <w:rsid w:val="00FA0807"/>
    <w:rsid w:val="00FA232C"/>
    <w:rsid w:val="00FA2F47"/>
    <w:rsid w:val="00FA409F"/>
    <w:rsid w:val="00FA6C96"/>
    <w:rsid w:val="00FA6DF1"/>
    <w:rsid w:val="00FA70A1"/>
    <w:rsid w:val="00FA71EA"/>
    <w:rsid w:val="00FA7D63"/>
    <w:rsid w:val="00FA7E7A"/>
    <w:rsid w:val="00FA7F91"/>
    <w:rsid w:val="00FB024C"/>
    <w:rsid w:val="00FB08A8"/>
    <w:rsid w:val="00FB0B20"/>
    <w:rsid w:val="00FB0B37"/>
    <w:rsid w:val="00FB103D"/>
    <w:rsid w:val="00FB14D6"/>
    <w:rsid w:val="00FB1A08"/>
    <w:rsid w:val="00FB2141"/>
    <w:rsid w:val="00FB24ED"/>
    <w:rsid w:val="00FB2BD9"/>
    <w:rsid w:val="00FB41C4"/>
    <w:rsid w:val="00FB4428"/>
    <w:rsid w:val="00FB52E9"/>
    <w:rsid w:val="00FB560B"/>
    <w:rsid w:val="00FB576A"/>
    <w:rsid w:val="00FB5B14"/>
    <w:rsid w:val="00FB6B8C"/>
    <w:rsid w:val="00FB71CB"/>
    <w:rsid w:val="00FB7627"/>
    <w:rsid w:val="00FB7C07"/>
    <w:rsid w:val="00FC0991"/>
    <w:rsid w:val="00FC33E1"/>
    <w:rsid w:val="00FC3AAA"/>
    <w:rsid w:val="00FC4E67"/>
    <w:rsid w:val="00FC589B"/>
    <w:rsid w:val="00FC5BC8"/>
    <w:rsid w:val="00FC61B7"/>
    <w:rsid w:val="00FC6433"/>
    <w:rsid w:val="00FC7523"/>
    <w:rsid w:val="00FC7A1B"/>
    <w:rsid w:val="00FD1119"/>
    <w:rsid w:val="00FD11B4"/>
    <w:rsid w:val="00FD1452"/>
    <w:rsid w:val="00FD1CC6"/>
    <w:rsid w:val="00FD2F27"/>
    <w:rsid w:val="00FD3691"/>
    <w:rsid w:val="00FD3A65"/>
    <w:rsid w:val="00FD40AE"/>
    <w:rsid w:val="00FD443C"/>
    <w:rsid w:val="00FD47F8"/>
    <w:rsid w:val="00FD4E27"/>
    <w:rsid w:val="00FD5AB6"/>
    <w:rsid w:val="00FD666E"/>
    <w:rsid w:val="00FD6EB2"/>
    <w:rsid w:val="00FD791B"/>
    <w:rsid w:val="00FE0089"/>
    <w:rsid w:val="00FE09C4"/>
    <w:rsid w:val="00FE0FA9"/>
    <w:rsid w:val="00FE1860"/>
    <w:rsid w:val="00FE1FEB"/>
    <w:rsid w:val="00FE3A22"/>
    <w:rsid w:val="00FE6ED8"/>
    <w:rsid w:val="00FE6F49"/>
    <w:rsid w:val="00FE7143"/>
    <w:rsid w:val="00FF07B4"/>
    <w:rsid w:val="00FF0BB9"/>
    <w:rsid w:val="00FF11E5"/>
    <w:rsid w:val="00FF1285"/>
    <w:rsid w:val="00FF2904"/>
    <w:rsid w:val="00FF2C64"/>
    <w:rsid w:val="00FF4433"/>
    <w:rsid w:val="00FF496D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9190"/>
  <w15:docId w15:val="{D95898C5-EA6F-4BB4-AD27-11CCD0FA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7F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B4387"/>
    <w:pPr>
      <w:keepNext/>
      <w:keepLines/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387"/>
    <w:pPr>
      <w:keepNext/>
      <w:keepLines/>
      <w:spacing w:after="0" w:line="360" w:lineRule="auto"/>
      <w:outlineLvl w:val="1"/>
    </w:pPr>
    <w:rPr>
      <w:rFonts w:asciiTheme="majorBidi" w:eastAsiaTheme="majorEastAsia" w:hAnsiTheme="majorBidi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4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9E378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9E378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E378C"/>
    <w:rPr>
      <w:vertAlign w:val="superscript"/>
    </w:rPr>
  </w:style>
  <w:style w:type="paragraph" w:styleId="a5">
    <w:name w:val="List Paragraph"/>
    <w:basedOn w:val="a"/>
    <w:uiPriority w:val="34"/>
    <w:qFormat/>
    <w:rsid w:val="00E35957"/>
    <w:pPr>
      <w:ind w:left="720"/>
      <w:contextualSpacing/>
    </w:pPr>
  </w:style>
  <w:style w:type="paragraph" w:styleId="a6">
    <w:name w:val="No Spacing"/>
    <w:link w:val="Char0"/>
    <w:uiPriority w:val="1"/>
    <w:qFormat/>
    <w:rsid w:val="00E35957"/>
    <w:pPr>
      <w:bidi/>
      <w:spacing w:after="0" w:line="240" w:lineRule="auto"/>
    </w:pPr>
  </w:style>
  <w:style w:type="paragraph" w:styleId="a7">
    <w:name w:val="header"/>
    <w:basedOn w:val="a"/>
    <w:link w:val="Char1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625B3D"/>
  </w:style>
  <w:style w:type="paragraph" w:styleId="a8">
    <w:name w:val="footer"/>
    <w:basedOn w:val="a"/>
    <w:link w:val="Char2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625B3D"/>
  </w:style>
  <w:style w:type="paragraph" w:styleId="a9">
    <w:name w:val="Title"/>
    <w:basedOn w:val="a"/>
    <w:next w:val="a"/>
    <w:link w:val="Char3"/>
    <w:uiPriority w:val="10"/>
    <w:qFormat/>
    <w:rsid w:val="00B94B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9"/>
    <w:uiPriority w:val="10"/>
    <w:rsid w:val="00B94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link w:val="Char4"/>
    <w:uiPriority w:val="99"/>
    <w:unhideWhenUsed/>
    <w:rsid w:val="008D1D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Char5"/>
    <w:uiPriority w:val="99"/>
    <w:semiHidden/>
    <w:unhideWhenUsed/>
    <w:rsid w:val="0061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b"/>
    <w:uiPriority w:val="99"/>
    <w:semiHidden/>
    <w:rsid w:val="00616E9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D61CC"/>
  </w:style>
  <w:style w:type="character" w:customStyle="1" w:styleId="apple-converted-space">
    <w:name w:val="apple-converted-space"/>
    <w:basedOn w:val="a0"/>
    <w:rsid w:val="005D61CC"/>
  </w:style>
  <w:style w:type="table" w:styleId="ac">
    <w:name w:val="Table Grid"/>
    <w:basedOn w:val="a1"/>
    <w:uiPriority w:val="59"/>
    <w:rsid w:val="00BE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rsid w:val="00235237"/>
    <w:rPr>
      <w:rFonts w:ascii="Courier New" w:hAnsi="Courier New" w:cs="Courier New"/>
      <w:sz w:val="20"/>
      <w:szCs w:val="20"/>
    </w:rPr>
  </w:style>
  <w:style w:type="table" w:customStyle="1" w:styleId="10">
    <w:name w:val="شبكة جدول1"/>
    <w:basedOn w:val="a1"/>
    <w:next w:val="ac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c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c"/>
    <w:uiPriority w:val="59"/>
    <w:rsid w:val="00C8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193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C60498"/>
    <w:rPr>
      <w:i/>
      <w:iCs/>
    </w:rPr>
  </w:style>
  <w:style w:type="character" w:customStyle="1" w:styleId="1Char">
    <w:name w:val="العنوان 1 Char"/>
    <w:basedOn w:val="a0"/>
    <w:link w:val="1"/>
    <w:uiPriority w:val="9"/>
    <w:rsid w:val="00BB4387"/>
    <w:rPr>
      <w:rFonts w:asciiTheme="majorBidi" w:eastAsiaTheme="majorEastAsia" w:hAnsiTheme="majorBidi" w:cstheme="majorBidi"/>
      <w:b/>
      <w:bCs/>
      <w:sz w:val="32"/>
      <w:szCs w:val="28"/>
    </w:rPr>
  </w:style>
  <w:style w:type="character" w:customStyle="1" w:styleId="2Char">
    <w:name w:val="عنوان 2 Char"/>
    <w:basedOn w:val="a0"/>
    <w:link w:val="2"/>
    <w:uiPriority w:val="9"/>
    <w:rsid w:val="00BB4387"/>
    <w:rPr>
      <w:rFonts w:asciiTheme="majorBidi" w:eastAsiaTheme="majorEastAsia" w:hAnsiTheme="majorBidi" w:cs="Times New Roman"/>
      <w:b/>
      <w:bCs/>
      <w:sz w:val="28"/>
      <w:szCs w:val="28"/>
    </w:rPr>
  </w:style>
  <w:style w:type="paragraph" w:customStyle="1" w:styleId="ae">
    <w:name w:val="الأشكال"/>
    <w:basedOn w:val="a6"/>
    <w:link w:val="Char6"/>
    <w:qFormat/>
    <w:rsid w:val="004A022E"/>
    <w:pPr>
      <w:spacing w:after="120" w:line="480" w:lineRule="auto"/>
      <w:jc w:val="center"/>
    </w:pPr>
    <w:rPr>
      <w:rFonts w:asciiTheme="majorBidi" w:hAnsiTheme="majorBidi" w:cstheme="majorBidi"/>
      <w:bCs/>
      <w:sz w:val="24"/>
      <w:szCs w:val="24"/>
    </w:rPr>
  </w:style>
  <w:style w:type="paragraph" w:customStyle="1" w:styleId="af">
    <w:name w:val="الجداول"/>
    <w:basedOn w:val="a6"/>
    <w:link w:val="Char7"/>
    <w:qFormat/>
    <w:rsid w:val="004A022E"/>
    <w:pPr>
      <w:spacing w:line="360" w:lineRule="auto"/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Char0">
    <w:name w:val="بلا تباعد Char"/>
    <w:basedOn w:val="a0"/>
    <w:link w:val="a6"/>
    <w:uiPriority w:val="1"/>
    <w:rsid w:val="002C4E00"/>
  </w:style>
  <w:style w:type="character" w:customStyle="1" w:styleId="Char6">
    <w:name w:val="الأشكال Char"/>
    <w:basedOn w:val="Char0"/>
    <w:link w:val="ae"/>
    <w:rsid w:val="004A022E"/>
    <w:rPr>
      <w:rFonts w:asciiTheme="majorBidi" w:hAnsiTheme="majorBidi" w:cstheme="majorBidi"/>
      <w:bCs/>
      <w:sz w:val="24"/>
      <w:szCs w:val="24"/>
    </w:rPr>
  </w:style>
  <w:style w:type="character" w:customStyle="1" w:styleId="Char7">
    <w:name w:val="الجداول Char"/>
    <w:basedOn w:val="Char0"/>
    <w:link w:val="af"/>
    <w:rsid w:val="004A022E"/>
    <w:rPr>
      <w:rFonts w:asciiTheme="majorBidi" w:hAnsiTheme="majorBidi" w:cstheme="majorBidi"/>
      <w:sz w:val="24"/>
      <w:szCs w:val="24"/>
    </w:rPr>
  </w:style>
  <w:style w:type="table" w:styleId="af0">
    <w:name w:val="Light Grid"/>
    <w:basedOn w:val="a1"/>
    <w:uiPriority w:val="62"/>
    <w:rsid w:val="00814B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40">
    <w:name w:val="شبكة جدول4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شبكة جدول5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uiPriority w:val="59"/>
    <w:rsid w:val="001E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rsid w:val="00864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Char">
    <w:name w:val="عنوان 9 Char"/>
    <w:basedOn w:val="a0"/>
    <w:link w:val="9"/>
    <w:uiPriority w:val="9"/>
    <w:semiHidden/>
    <w:rsid w:val="00864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AA">
    <w:name w:val="AAAA"/>
    <w:basedOn w:val="a"/>
    <w:link w:val="AAAAChar"/>
    <w:qFormat/>
    <w:rsid w:val="0086460E"/>
    <w:pPr>
      <w:spacing w:after="0" w:line="360" w:lineRule="auto"/>
      <w:jc w:val="lowKashida"/>
    </w:pPr>
    <w:rPr>
      <w:rFonts w:ascii="Arial" w:eastAsia="Times New Roman" w:hAnsi="Arial" w:cs="Arial"/>
      <w:sz w:val="24"/>
      <w:szCs w:val="28"/>
      <w:lang w:bidi="ar-YE"/>
    </w:rPr>
  </w:style>
  <w:style w:type="character" w:customStyle="1" w:styleId="AAAAChar">
    <w:name w:val="AAAA Char"/>
    <w:link w:val="AAAA"/>
    <w:rsid w:val="0086460E"/>
    <w:rPr>
      <w:rFonts w:ascii="Arial" w:eastAsia="Times New Roman" w:hAnsi="Arial" w:cs="Arial"/>
      <w:sz w:val="24"/>
      <w:szCs w:val="28"/>
      <w:lang w:bidi="ar-YE"/>
    </w:rPr>
  </w:style>
  <w:style w:type="numbering" w:customStyle="1" w:styleId="11">
    <w:name w:val="بلا قائمة1"/>
    <w:next w:val="a2"/>
    <w:uiPriority w:val="99"/>
    <w:semiHidden/>
    <w:unhideWhenUsed/>
    <w:rsid w:val="0086460E"/>
  </w:style>
  <w:style w:type="paragraph" w:styleId="21">
    <w:name w:val="Body Text 2"/>
    <w:basedOn w:val="a"/>
    <w:link w:val="2Char0"/>
    <w:uiPriority w:val="99"/>
    <w:rsid w:val="0086460E"/>
    <w:pPr>
      <w:spacing w:after="0" w:line="480" w:lineRule="exact"/>
      <w:jc w:val="lowKashida"/>
    </w:pPr>
    <w:rPr>
      <w:rFonts w:ascii="Times New Roman" w:eastAsia="Times New Roman" w:hAnsi="Times New Roman" w:cs="Times"/>
      <w:noProof/>
      <w:sz w:val="32"/>
      <w:szCs w:val="30"/>
    </w:rPr>
  </w:style>
  <w:style w:type="character" w:customStyle="1" w:styleId="2Char0">
    <w:name w:val="نص أساسي 2 Char"/>
    <w:basedOn w:val="a0"/>
    <w:link w:val="21"/>
    <w:uiPriority w:val="99"/>
    <w:rsid w:val="0086460E"/>
    <w:rPr>
      <w:rFonts w:ascii="Times New Roman" w:eastAsia="Times New Roman" w:hAnsi="Times New Roman" w:cs="Times"/>
      <w:noProof/>
      <w:sz w:val="32"/>
      <w:szCs w:val="30"/>
    </w:rPr>
  </w:style>
  <w:style w:type="numbering" w:customStyle="1" w:styleId="22">
    <w:name w:val="بلا قائمة2"/>
    <w:next w:val="a2"/>
    <w:uiPriority w:val="99"/>
    <w:semiHidden/>
    <w:unhideWhenUsed/>
    <w:rsid w:val="0086460E"/>
  </w:style>
  <w:style w:type="numbering" w:customStyle="1" w:styleId="31">
    <w:name w:val="بلا قائمة3"/>
    <w:next w:val="a2"/>
    <w:uiPriority w:val="99"/>
    <w:semiHidden/>
    <w:unhideWhenUsed/>
    <w:rsid w:val="0086460E"/>
  </w:style>
  <w:style w:type="table" w:styleId="12">
    <w:name w:val="Medium Grid 1"/>
    <w:basedOn w:val="a1"/>
    <w:uiPriority w:val="67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Grid Accent 1"/>
    <w:basedOn w:val="a1"/>
    <w:uiPriority w:val="62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3">
    <w:name w:val="شبكة جدول13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شبكة جدول9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uiPriority w:val="39"/>
    <w:unhideWhenUsed/>
    <w:rsid w:val="00C810D2"/>
    <w:pPr>
      <w:tabs>
        <w:tab w:val="right" w:leader="dot" w:pos="8504"/>
      </w:tabs>
      <w:spacing w:after="100"/>
      <w:ind w:left="282" w:right="567" w:hanging="282"/>
    </w:pPr>
    <w:rPr>
      <w:rFonts w:asciiTheme="majorBidi" w:eastAsia="Times New Roman" w:hAnsiTheme="majorBidi" w:cstheme="majorBidi"/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E6F49"/>
    <w:pPr>
      <w:tabs>
        <w:tab w:val="left" w:pos="707"/>
        <w:tab w:val="right" w:leader="dot" w:pos="8494"/>
        <w:tab w:val="left" w:pos="10631"/>
      </w:tabs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6739C"/>
    <w:pPr>
      <w:tabs>
        <w:tab w:val="left" w:pos="1133"/>
        <w:tab w:val="right" w:leader="dot" w:pos="8504"/>
        <w:tab w:val="left" w:pos="9638"/>
      </w:tabs>
      <w:spacing w:after="100"/>
      <w:ind w:left="1133" w:right="567" w:hanging="693"/>
    </w:pPr>
  </w:style>
  <w:style w:type="character" w:customStyle="1" w:styleId="4Char">
    <w:name w:val="عنوان 4 Char"/>
    <w:basedOn w:val="a0"/>
    <w:link w:val="4"/>
    <w:uiPriority w:val="9"/>
    <w:semiHidden/>
    <w:rsid w:val="007B4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B6739C"/>
    <w:pPr>
      <w:tabs>
        <w:tab w:val="left" w:pos="1558"/>
        <w:tab w:val="right" w:leader="dot" w:pos="8494"/>
        <w:tab w:val="left" w:pos="9071"/>
      </w:tabs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6524B"/>
    <w:pPr>
      <w:spacing w:after="100"/>
      <w:ind w:left="8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D6524B"/>
    <w:pPr>
      <w:spacing w:after="100"/>
      <w:ind w:left="1100"/>
    </w:pPr>
    <w:rPr>
      <w:rFonts w:eastAsiaTheme="minorEastAsia"/>
    </w:rPr>
  </w:style>
  <w:style w:type="paragraph" w:styleId="70">
    <w:name w:val="toc 7"/>
    <w:basedOn w:val="a"/>
    <w:next w:val="a"/>
    <w:autoRedefine/>
    <w:uiPriority w:val="39"/>
    <w:unhideWhenUsed/>
    <w:rsid w:val="00D6524B"/>
    <w:pPr>
      <w:spacing w:after="100"/>
      <w:ind w:left="1320"/>
    </w:pPr>
    <w:rPr>
      <w:rFonts w:eastAsiaTheme="minorEastAsia"/>
    </w:rPr>
  </w:style>
  <w:style w:type="paragraph" w:styleId="80">
    <w:name w:val="toc 8"/>
    <w:basedOn w:val="a"/>
    <w:next w:val="a"/>
    <w:autoRedefine/>
    <w:uiPriority w:val="39"/>
    <w:unhideWhenUsed/>
    <w:rsid w:val="00D6524B"/>
    <w:pPr>
      <w:spacing w:after="100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D6524B"/>
    <w:pPr>
      <w:spacing w:after="100"/>
      <w:ind w:left="1760"/>
    </w:pPr>
    <w:rPr>
      <w:rFonts w:eastAsiaTheme="minorEastAsia"/>
    </w:rPr>
  </w:style>
  <w:style w:type="table" w:customStyle="1" w:styleId="24">
    <w:name w:val="شبكة جدول24"/>
    <w:basedOn w:val="a1"/>
    <w:next w:val="ac"/>
    <w:rsid w:val="0049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"/>
    <w:link w:val="1Char0"/>
    <w:qFormat/>
    <w:rsid w:val="00496FAF"/>
    <w:pPr>
      <w:spacing w:line="480" w:lineRule="auto"/>
      <w:ind w:left="1558" w:right="1843"/>
      <w:jc w:val="center"/>
    </w:pPr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customStyle="1" w:styleId="1Char0">
    <w:name w:val="1 Char"/>
    <w:link w:val="18"/>
    <w:rsid w:val="00496FAF"/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styleId="af1">
    <w:name w:val="Strong"/>
    <w:basedOn w:val="a0"/>
    <w:uiPriority w:val="22"/>
    <w:qFormat/>
    <w:rsid w:val="001A6861"/>
    <w:rPr>
      <w:b/>
      <w:bCs/>
    </w:rPr>
  </w:style>
  <w:style w:type="paragraph" w:customStyle="1" w:styleId="Default">
    <w:name w:val="Default"/>
    <w:uiPriority w:val="99"/>
    <w:rsid w:val="001A6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Subtle Emphasis"/>
    <w:basedOn w:val="a0"/>
    <w:uiPriority w:val="19"/>
    <w:qFormat/>
    <w:rsid w:val="001A6861"/>
    <w:rPr>
      <w:i/>
      <w:iCs/>
      <w:color w:val="808080" w:themeColor="text1" w:themeTint="7F"/>
    </w:rPr>
  </w:style>
  <w:style w:type="numbering" w:customStyle="1" w:styleId="111">
    <w:name w:val="بلا قائمة11"/>
    <w:next w:val="a2"/>
    <w:uiPriority w:val="99"/>
    <w:semiHidden/>
    <w:unhideWhenUsed/>
    <w:rsid w:val="001A6861"/>
  </w:style>
  <w:style w:type="numbering" w:customStyle="1" w:styleId="210">
    <w:name w:val="بلا قائمة21"/>
    <w:next w:val="a2"/>
    <w:uiPriority w:val="99"/>
    <w:semiHidden/>
    <w:unhideWhenUsed/>
    <w:rsid w:val="001A6861"/>
  </w:style>
  <w:style w:type="paragraph" w:styleId="af3">
    <w:name w:val="caption"/>
    <w:basedOn w:val="a"/>
    <w:next w:val="a"/>
    <w:uiPriority w:val="35"/>
    <w:unhideWhenUsed/>
    <w:qFormat/>
    <w:rsid w:val="00457D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ملحقات"/>
    <w:basedOn w:val="a"/>
    <w:link w:val="Char8"/>
    <w:qFormat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character" w:customStyle="1" w:styleId="Char8">
    <w:name w:val="ملحقات Char"/>
    <w:basedOn w:val="a0"/>
    <w:link w:val="af4"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paragraph" w:styleId="HTML">
    <w:name w:val="HTML Preformatted"/>
    <w:basedOn w:val="a"/>
    <w:link w:val="HTMLChar"/>
    <w:uiPriority w:val="99"/>
    <w:unhideWhenUsed/>
    <w:rsid w:val="00E9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E944C5"/>
    <w:rPr>
      <w:rFonts w:ascii="Courier New" w:eastAsia="Times New Roman" w:hAnsi="Courier New" w:cs="Courier New"/>
      <w:sz w:val="20"/>
      <w:szCs w:val="20"/>
    </w:rPr>
  </w:style>
  <w:style w:type="table" w:styleId="-5">
    <w:name w:val="Light Grid Accent 5"/>
    <w:basedOn w:val="a1"/>
    <w:uiPriority w:val="62"/>
    <w:rsid w:val="005A71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electable">
    <w:name w:val="selectable"/>
    <w:basedOn w:val="a0"/>
    <w:rsid w:val="00641ACC"/>
  </w:style>
  <w:style w:type="character" w:customStyle="1" w:styleId="Char4">
    <w:name w:val="عادي (ويب) Char"/>
    <w:link w:val="aa"/>
    <w:uiPriority w:val="99"/>
    <w:rsid w:val="00641ACC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2"/>
    <w:basedOn w:val="a"/>
    <w:link w:val="2Char1"/>
    <w:qFormat/>
    <w:rsid w:val="00F45BEB"/>
    <w:pPr>
      <w:bidi w:val="0"/>
      <w:spacing w:after="0" w:line="48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Char1">
    <w:name w:val="2 Char"/>
    <w:link w:val="25"/>
    <w:rsid w:val="00F45BEB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9">
    <w:name w:val="سرد الفقرات1"/>
    <w:basedOn w:val="a"/>
    <w:qFormat/>
    <w:rsid w:val="00F45B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C25526"/>
    <w:rPr>
      <w:color w:val="800080" w:themeColor="followedHyperlink"/>
      <w:u w:val="single"/>
    </w:rPr>
  </w:style>
  <w:style w:type="paragraph" w:styleId="af6">
    <w:name w:val="annotation text"/>
    <w:basedOn w:val="a"/>
    <w:link w:val="Char9"/>
    <w:uiPriority w:val="99"/>
    <w:semiHidden/>
    <w:unhideWhenUsed/>
    <w:rsid w:val="00C25526"/>
    <w:pPr>
      <w:spacing w:line="240" w:lineRule="auto"/>
    </w:pPr>
    <w:rPr>
      <w:rFonts w:eastAsiaTheme="minorEastAsia"/>
      <w:sz w:val="20"/>
      <w:szCs w:val="20"/>
    </w:rPr>
  </w:style>
  <w:style w:type="character" w:customStyle="1" w:styleId="Char9">
    <w:name w:val="نص تعليق Char"/>
    <w:basedOn w:val="a0"/>
    <w:link w:val="af6"/>
    <w:uiPriority w:val="99"/>
    <w:semiHidden/>
    <w:rsid w:val="00C25526"/>
    <w:rPr>
      <w:rFonts w:eastAsiaTheme="minorEastAsia"/>
      <w:sz w:val="20"/>
      <w:szCs w:val="20"/>
    </w:rPr>
  </w:style>
  <w:style w:type="paragraph" w:styleId="af7">
    <w:name w:val="Document Map"/>
    <w:basedOn w:val="a"/>
    <w:link w:val="Chara"/>
    <w:uiPriority w:val="99"/>
    <w:semiHidden/>
    <w:unhideWhenUsed/>
    <w:rsid w:val="00C2552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a">
    <w:name w:val="خريطة المستند Char"/>
    <w:basedOn w:val="a0"/>
    <w:link w:val="af7"/>
    <w:uiPriority w:val="99"/>
    <w:semiHidden/>
    <w:rsid w:val="00C25526"/>
    <w:rPr>
      <w:rFonts w:ascii="Tahoma" w:eastAsiaTheme="minorEastAsia" w:hAnsi="Tahoma" w:cs="Tahoma"/>
      <w:sz w:val="16"/>
      <w:szCs w:val="16"/>
    </w:rPr>
  </w:style>
  <w:style w:type="paragraph" w:styleId="af8">
    <w:name w:val="annotation subject"/>
    <w:basedOn w:val="af6"/>
    <w:next w:val="af6"/>
    <w:link w:val="Charb"/>
    <w:uiPriority w:val="99"/>
    <w:semiHidden/>
    <w:unhideWhenUsed/>
    <w:rsid w:val="00C25526"/>
    <w:rPr>
      <w:b/>
      <w:bCs/>
    </w:rPr>
  </w:style>
  <w:style w:type="character" w:customStyle="1" w:styleId="Charb">
    <w:name w:val="موضوع تعليق Char"/>
    <w:basedOn w:val="Char9"/>
    <w:link w:val="af8"/>
    <w:uiPriority w:val="99"/>
    <w:semiHidden/>
    <w:rsid w:val="00C25526"/>
    <w:rPr>
      <w:rFonts w:eastAsiaTheme="minorEastAsia"/>
      <w:b/>
      <w:bCs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C25526"/>
    <w:rPr>
      <w:sz w:val="16"/>
      <w:szCs w:val="16"/>
    </w:rPr>
  </w:style>
  <w:style w:type="character" w:customStyle="1" w:styleId="5Char">
    <w:name w:val="عنوان 5 Char"/>
    <w:basedOn w:val="a0"/>
    <w:link w:val="5"/>
    <w:uiPriority w:val="9"/>
    <w:rsid w:val="003C4A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a">
    <w:name w:val="العناوين الرئيسية"/>
    <w:basedOn w:val="1"/>
    <w:link w:val="Charc"/>
    <w:qFormat/>
    <w:rsid w:val="005E651D"/>
    <w:pPr>
      <w:spacing w:line="360" w:lineRule="auto"/>
    </w:pPr>
    <w:rPr>
      <w:rFonts w:eastAsia="Times New Roman"/>
      <w:sz w:val="36"/>
      <w:szCs w:val="36"/>
    </w:rPr>
  </w:style>
  <w:style w:type="character" w:customStyle="1" w:styleId="Charc">
    <w:name w:val="العناوين الرئيسية Char"/>
    <w:basedOn w:val="1Char"/>
    <w:link w:val="afa"/>
    <w:rsid w:val="005E651D"/>
    <w:rPr>
      <w:rFonts w:asciiTheme="majorBidi" w:eastAsia="Times New Roman" w:hAnsiTheme="majorBid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0AFA99-2DD1-497F-9588-555C4F34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اسماعيل عبده محمد الشرعبي</cp:lastModifiedBy>
  <cp:revision>285</cp:revision>
  <cp:lastPrinted>2024-08-28T05:27:00Z</cp:lastPrinted>
  <dcterms:created xsi:type="dcterms:W3CDTF">2017-10-15T07:49:00Z</dcterms:created>
  <dcterms:modified xsi:type="dcterms:W3CDTF">2024-08-28T05:49:00Z</dcterms:modified>
</cp:coreProperties>
</file>